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38B" w:rsidRPr="00A9438B" w:rsidRDefault="00A9438B" w:rsidP="00A9438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943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960" cy="762000"/>
            <wp:effectExtent l="0" t="0" r="0" b="0"/>
            <wp:docPr id="2" name="Рисунок 2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38B" w:rsidRPr="00A9438B" w:rsidRDefault="00A9438B" w:rsidP="00A9438B">
      <w:pPr>
        <w:keepNext/>
        <w:overflowPunct w:val="0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caps/>
          <w:sz w:val="32"/>
          <w:szCs w:val="32"/>
        </w:rPr>
      </w:pPr>
      <w:r w:rsidRPr="00A9438B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МУНИЦИПАЛЬНОГО ОБРАЗОВАНИЯ </w:t>
      </w:r>
      <w:r w:rsidRPr="00A9438B">
        <w:rPr>
          <w:rFonts w:ascii="Times New Roman" w:hAnsi="Times New Roman" w:cs="Times New Roman"/>
          <w:b/>
          <w:bCs/>
          <w:sz w:val="32"/>
          <w:szCs w:val="32"/>
        </w:rPr>
        <w:t>КАИРОВСК</w:t>
      </w:r>
      <w:r>
        <w:rPr>
          <w:rFonts w:ascii="Times New Roman" w:hAnsi="Times New Roman" w:cs="Times New Roman"/>
          <w:b/>
          <w:bCs/>
          <w:sz w:val="32"/>
          <w:szCs w:val="32"/>
        </w:rPr>
        <w:t>ИЙ</w:t>
      </w:r>
      <w:r w:rsidRPr="00A9438B">
        <w:rPr>
          <w:rFonts w:ascii="Times New Roman" w:hAnsi="Times New Roman" w:cs="Times New Roman"/>
          <w:b/>
          <w:bCs/>
          <w:sz w:val="32"/>
          <w:szCs w:val="32"/>
        </w:rPr>
        <w:t xml:space="preserve"> СЕЛЬСОВЕТ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9438B">
        <w:rPr>
          <w:rFonts w:ascii="Times New Roman" w:hAnsi="Times New Roman" w:cs="Times New Roman"/>
          <w:b/>
          <w:caps/>
          <w:sz w:val="32"/>
          <w:szCs w:val="32"/>
        </w:rPr>
        <w:t>САРАКТАШСКОГО РАЙОНА ОРЕНБУРГСКОЙ ОБЛАСТИ</w:t>
      </w:r>
    </w:p>
    <w:p w:rsidR="00A9438B" w:rsidRPr="00A9438B" w:rsidRDefault="00A9438B" w:rsidP="00A9438B">
      <w:pPr>
        <w:spacing w:after="0" w:line="240" w:lineRule="auto"/>
        <w:rPr>
          <w:rFonts w:ascii="Times New Roman" w:hAnsi="Times New Roman" w:cs="Times New Roman"/>
          <w:b/>
          <w:caps/>
          <w:sz w:val="32"/>
          <w:szCs w:val="32"/>
        </w:rPr>
      </w:pPr>
    </w:p>
    <w:p w:rsidR="00A9438B" w:rsidRPr="00A9438B" w:rsidRDefault="00A9438B" w:rsidP="00A9438B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2"/>
        </w:rPr>
      </w:pPr>
      <w:r w:rsidRPr="00A9438B">
        <w:rPr>
          <w:rFonts w:ascii="Times New Roman" w:hAnsi="Times New Roman" w:cs="Times New Roman"/>
          <w:b/>
          <w:caps/>
          <w:sz w:val="34"/>
          <w:szCs w:val="32"/>
        </w:rPr>
        <w:t>П О С Т А Н О В Л Е Н И Е</w:t>
      </w:r>
    </w:p>
    <w:p w:rsidR="00A9438B" w:rsidRPr="00A9438B" w:rsidRDefault="00A9438B" w:rsidP="00A9438B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A9438B">
        <w:rPr>
          <w:rFonts w:ascii="Times New Roman" w:hAnsi="Times New Roman" w:cs="Times New Roman"/>
          <w:b/>
          <w:sz w:val="16"/>
        </w:rPr>
        <w:t>_________________________________________________________________________________________________________</w:t>
      </w:r>
    </w:p>
    <w:p w:rsidR="00A9438B" w:rsidRPr="00A9438B" w:rsidRDefault="00A9438B" w:rsidP="00A94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38B" w:rsidRPr="00A9438B" w:rsidRDefault="00A9438B" w:rsidP="00A9438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9438B">
        <w:rPr>
          <w:rFonts w:ascii="Times New Roman" w:hAnsi="Times New Roman" w:cs="Times New Roman"/>
          <w:sz w:val="28"/>
          <w:szCs w:val="28"/>
        </w:rPr>
        <w:t>27.03.202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A9438B">
        <w:rPr>
          <w:rFonts w:ascii="Times New Roman" w:hAnsi="Times New Roman" w:cs="Times New Roman"/>
          <w:sz w:val="28"/>
          <w:szCs w:val="28"/>
        </w:rPr>
        <w:t xml:space="preserve">с. Каировка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438B">
        <w:rPr>
          <w:rFonts w:ascii="Times New Roman" w:hAnsi="Times New Roman" w:cs="Times New Roman"/>
          <w:sz w:val="28"/>
          <w:szCs w:val="28"/>
        </w:rPr>
        <w:t xml:space="preserve">                  №20-п</w:t>
      </w:r>
    </w:p>
    <w:p w:rsidR="00A9438B" w:rsidRPr="00A9438B" w:rsidRDefault="00A9438B" w:rsidP="00A9438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9438B" w:rsidRPr="00A9438B" w:rsidRDefault="00A9438B" w:rsidP="00A9438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9438B" w:rsidRPr="00A9438B" w:rsidRDefault="00A9438B" w:rsidP="00A943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9438B">
        <w:rPr>
          <w:rFonts w:ascii="Times New Roman" w:hAnsi="Times New Roman" w:cs="Times New Roman"/>
          <w:sz w:val="28"/>
          <w:szCs w:val="28"/>
        </w:rPr>
        <w:t>Внесение изменений в постановление №108-п от 14.11.2025 «Об утверждении муниципальной программы «Реализация муниципальной политики на территории муниципального образования Каировский сельсовет Саракташского района Оренбургской области»</w:t>
      </w:r>
    </w:p>
    <w:p w:rsidR="00A9438B" w:rsidRDefault="00A9438B" w:rsidP="00A94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38B" w:rsidRPr="00A9438B" w:rsidRDefault="00A9438B" w:rsidP="00A94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38B" w:rsidRDefault="00A9438B" w:rsidP="00A94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8B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Pr="00AC316C">
        <w:rPr>
          <w:rFonts w:ascii="Times New Roman" w:hAnsi="Times New Roman"/>
          <w:sz w:val="28"/>
          <w:szCs w:val="28"/>
        </w:rPr>
        <w:t xml:space="preserve">Федеральным законом от </w:t>
      </w:r>
      <w:r>
        <w:rPr>
          <w:rFonts w:ascii="Times New Roman" w:hAnsi="Times New Roman"/>
          <w:sz w:val="28"/>
          <w:szCs w:val="28"/>
        </w:rPr>
        <w:t>20</w:t>
      </w:r>
      <w:r w:rsidRPr="00AC31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Pr="00AC316C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5</w:t>
      </w:r>
      <w:r w:rsidRPr="00AC316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3</w:t>
      </w:r>
      <w:r w:rsidRPr="00AC316C">
        <w:rPr>
          <w:rFonts w:ascii="Times New Roman" w:hAnsi="Times New Roman"/>
          <w:sz w:val="28"/>
          <w:szCs w:val="28"/>
        </w:rPr>
        <w:t xml:space="preserve">-ФЗ «Об общих принципах организации местного самоуправления </w:t>
      </w:r>
      <w:r>
        <w:rPr>
          <w:rFonts w:ascii="Times New Roman" w:hAnsi="Times New Roman"/>
          <w:sz w:val="28"/>
          <w:szCs w:val="28"/>
        </w:rPr>
        <w:t>в единой системе публичной в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38B">
        <w:rPr>
          <w:rFonts w:ascii="Times New Roman" w:hAnsi="Times New Roman" w:cs="Times New Roman"/>
          <w:sz w:val="28"/>
          <w:szCs w:val="28"/>
        </w:rPr>
        <w:t>постановлением администрации Каи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9438B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438B">
        <w:rPr>
          <w:rFonts w:ascii="Times New Roman" w:hAnsi="Times New Roman" w:cs="Times New Roman"/>
          <w:sz w:val="28"/>
          <w:szCs w:val="28"/>
        </w:rPr>
        <w:t xml:space="preserve"> от 14.11.2024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9438B">
        <w:rPr>
          <w:rFonts w:ascii="Times New Roman" w:hAnsi="Times New Roman" w:cs="Times New Roman"/>
          <w:sz w:val="28"/>
          <w:szCs w:val="28"/>
        </w:rPr>
        <w:t>№ 58</w:t>
      </w:r>
      <w:r w:rsidRPr="00A9438B">
        <w:rPr>
          <w:rFonts w:ascii="Times New Roman" w:hAnsi="Times New Roman" w:cs="Times New Roman"/>
          <w:b/>
          <w:sz w:val="28"/>
          <w:szCs w:val="28"/>
        </w:rPr>
        <w:t>–</w:t>
      </w:r>
      <w:r w:rsidRPr="00A9438B">
        <w:rPr>
          <w:rFonts w:ascii="Times New Roman" w:hAnsi="Times New Roman" w:cs="Times New Roman"/>
          <w:sz w:val="28"/>
          <w:szCs w:val="28"/>
        </w:rPr>
        <w:t>п «</w:t>
      </w:r>
      <w:r w:rsidRPr="00A9438B">
        <w:rPr>
          <w:rFonts w:ascii="Times New Roman" w:hAnsi="Times New Roman" w:cs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Каировский сельсовет Саракташского района Оренбургской области</w:t>
      </w:r>
      <w:r w:rsidRPr="00A9438B">
        <w:rPr>
          <w:rFonts w:ascii="Times New Roman" w:hAnsi="Times New Roman" w:cs="Times New Roman"/>
          <w:sz w:val="28"/>
          <w:szCs w:val="28"/>
        </w:rPr>
        <w:t xml:space="preserve">», руководствуясь Устав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9438B">
        <w:rPr>
          <w:rFonts w:ascii="Times New Roman" w:hAnsi="Times New Roman" w:cs="Times New Roman"/>
          <w:sz w:val="28"/>
          <w:szCs w:val="28"/>
        </w:rPr>
        <w:t>Каир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Саракташского района Оренбургской области:</w:t>
      </w:r>
    </w:p>
    <w:p w:rsidR="00A9438B" w:rsidRPr="00A9438B" w:rsidRDefault="00A9438B" w:rsidP="00A94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38B" w:rsidRDefault="00A9438B" w:rsidP="00A94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8B">
        <w:rPr>
          <w:rFonts w:ascii="Times New Roman" w:hAnsi="Times New Roman" w:cs="Times New Roman"/>
          <w:sz w:val="28"/>
          <w:szCs w:val="28"/>
        </w:rPr>
        <w:t>1. Утвердить муниципальную программу «Реализация муниципальной политики на территории муниципального образования Каировский сельсовет Саракташского района Оренбург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далее Программа) </w:t>
      </w:r>
      <w:r w:rsidRPr="00A9438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A9438B">
        <w:rPr>
          <w:rFonts w:ascii="Times New Roman" w:hAnsi="Times New Roman" w:cs="Times New Roman"/>
          <w:sz w:val="28"/>
          <w:szCs w:val="28"/>
        </w:rPr>
        <w:t>.</w:t>
      </w:r>
    </w:p>
    <w:p w:rsidR="00D35131" w:rsidRPr="00A9438B" w:rsidRDefault="00D35131" w:rsidP="00A94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38B" w:rsidRDefault="00A9438B" w:rsidP="00A94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8B">
        <w:rPr>
          <w:rFonts w:ascii="Times New Roman" w:hAnsi="Times New Roman" w:cs="Times New Roman"/>
          <w:sz w:val="28"/>
          <w:szCs w:val="28"/>
        </w:rPr>
        <w:t>2. Установить, что в ходе реализации Программы отд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38B">
        <w:rPr>
          <w:rFonts w:ascii="Times New Roman" w:hAnsi="Times New Roman" w:cs="Times New Roman"/>
          <w:sz w:val="28"/>
          <w:szCs w:val="28"/>
        </w:rPr>
        <w:t>мероприятия могут уточняться, а объемы их финансирования корректироваться с учетом утвержденных расходов местного бюджета.</w:t>
      </w:r>
    </w:p>
    <w:p w:rsidR="00D35131" w:rsidRPr="00A9438B" w:rsidRDefault="00D35131" w:rsidP="00A94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38B" w:rsidRPr="00A9438B" w:rsidRDefault="00A9438B" w:rsidP="00A9438B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438B">
        <w:rPr>
          <w:sz w:val="28"/>
          <w:szCs w:val="28"/>
        </w:rPr>
        <w:t>3. Настоящее постановление вступает в силу после его официального обнародования</w:t>
      </w:r>
      <w:r>
        <w:rPr>
          <w:sz w:val="28"/>
          <w:szCs w:val="28"/>
        </w:rPr>
        <w:t>,</w:t>
      </w:r>
      <w:r w:rsidRPr="00A9438B">
        <w:rPr>
          <w:sz w:val="28"/>
          <w:szCs w:val="28"/>
        </w:rPr>
        <w:t xml:space="preserve"> подлежит размещению на официальном сайте администрации Каировского сельсовета и распространяется на правоотношения возникшие с 1 января 2026 года.</w:t>
      </w:r>
    </w:p>
    <w:p w:rsidR="00A9438B" w:rsidRPr="00A9438B" w:rsidRDefault="00A9438B" w:rsidP="00A94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8B">
        <w:rPr>
          <w:rFonts w:ascii="Times New Roman" w:hAnsi="Times New Roman" w:cs="Times New Roman"/>
          <w:sz w:val="28"/>
          <w:szCs w:val="28"/>
        </w:rPr>
        <w:lastRenderedPageBreak/>
        <w:t>4. Контроль за выполнением настоящего постановления оставляю за собой.</w:t>
      </w:r>
    </w:p>
    <w:p w:rsidR="00A9438B" w:rsidRDefault="00A9438B" w:rsidP="00A9438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35131" w:rsidRDefault="00D35131" w:rsidP="00A9438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35131" w:rsidRPr="00A9438B" w:rsidRDefault="00D35131" w:rsidP="00A9438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9438B" w:rsidRPr="00A9438B" w:rsidRDefault="00A9438B" w:rsidP="00A94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38B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A9438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9438B">
        <w:rPr>
          <w:rFonts w:ascii="Times New Roman" w:hAnsi="Times New Roman" w:cs="Times New Roman"/>
          <w:sz w:val="28"/>
          <w:szCs w:val="28"/>
        </w:rPr>
        <w:t xml:space="preserve">      А.Н.Логвиненко</w:t>
      </w:r>
    </w:p>
    <w:p w:rsidR="00A9438B" w:rsidRDefault="00A9438B" w:rsidP="00A94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38B">
        <w:rPr>
          <w:rFonts w:ascii="Times New Roman" w:hAnsi="Times New Roman" w:cs="Times New Roman"/>
          <w:sz w:val="28"/>
          <w:szCs w:val="28"/>
        </w:rPr>
        <w:tab/>
      </w:r>
      <w:r w:rsidRPr="00A9438B">
        <w:rPr>
          <w:rFonts w:ascii="Times New Roman" w:hAnsi="Times New Roman" w:cs="Times New Roman"/>
          <w:sz w:val="28"/>
          <w:szCs w:val="28"/>
        </w:rPr>
        <w:tab/>
      </w:r>
    </w:p>
    <w:p w:rsidR="00D35131" w:rsidRDefault="00D35131" w:rsidP="00A94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131" w:rsidRPr="00A9438B" w:rsidRDefault="00D35131" w:rsidP="00A94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38B" w:rsidRPr="00A9438B" w:rsidRDefault="00A9438B" w:rsidP="00A9438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9438B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зослано: прокуратуре района, администрации сельсовета, финансовый отдел района, официальный сайт, в дело.</w:t>
      </w:r>
    </w:p>
    <w:p w:rsidR="00A9438B" w:rsidRPr="00A9438B" w:rsidRDefault="00A9438B" w:rsidP="00A943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438B" w:rsidRPr="00A9438B" w:rsidRDefault="00A9438B" w:rsidP="00A943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8B">
        <w:rPr>
          <w:rFonts w:ascii="Times New Roman" w:hAnsi="Times New Roman" w:cs="Times New Roman"/>
          <w:sz w:val="28"/>
          <w:szCs w:val="28"/>
        </w:rPr>
        <w:br w:type="page"/>
      </w:r>
    </w:p>
    <w:p w:rsidR="00D35131" w:rsidRDefault="004415FC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327EF">
        <w:rPr>
          <w:rFonts w:ascii="Times New Roman" w:hAnsi="Times New Roman" w:cs="Times New Roman"/>
          <w:sz w:val="28"/>
          <w:szCs w:val="28"/>
        </w:rPr>
        <w:lastRenderedPageBreak/>
        <w:t xml:space="preserve">  Приложение </w:t>
      </w:r>
    </w:p>
    <w:p w:rsidR="004415FC" w:rsidRDefault="00AF0F02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5FC" w:rsidRPr="00B327EF">
        <w:rPr>
          <w:rFonts w:ascii="Times New Roman" w:hAnsi="Times New Roman" w:cs="Times New Roman"/>
          <w:sz w:val="28"/>
          <w:szCs w:val="28"/>
        </w:rPr>
        <w:t xml:space="preserve">к </w:t>
      </w:r>
      <w:r w:rsidR="00D35131">
        <w:rPr>
          <w:rFonts w:ascii="Times New Roman" w:hAnsi="Times New Roman" w:cs="Times New Roman"/>
          <w:sz w:val="28"/>
          <w:szCs w:val="28"/>
        </w:rPr>
        <w:t>п</w:t>
      </w:r>
      <w:r w:rsidR="004415FC" w:rsidRPr="00B327EF">
        <w:rPr>
          <w:rFonts w:ascii="Times New Roman" w:hAnsi="Times New Roman" w:cs="Times New Roman"/>
          <w:sz w:val="28"/>
          <w:szCs w:val="28"/>
        </w:rPr>
        <w:t>остановлению</w:t>
      </w:r>
      <w:r w:rsidR="00D3513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35131" w:rsidRPr="00B327EF" w:rsidRDefault="00D35131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35131" w:rsidRDefault="003E07F4" w:rsidP="004415F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ировск</w:t>
      </w:r>
      <w:r w:rsidR="00D35131">
        <w:rPr>
          <w:rFonts w:ascii="Times New Roman" w:hAnsi="Times New Roman" w:cs="Times New Roman"/>
          <w:sz w:val="28"/>
          <w:szCs w:val="28"/>
        </w:rPr>
        <w:t>ий</w:t>
      </w:r>
      <w:r w:rsidR="004415FC" w:rsidRPr="00B327EF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35131" w:rsidRDefault="00D35131" w:rsidP="004415F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кташского района</w:t>
      </w:r>
    </w:p>
    <w:p w:rsidR="004415FC" w:rsidRPr="00B327EF" w:rsidRDefault="00D35131" w:rsidP="004415F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4415FC" w:rsidRPr="00B32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5FC" w:rsidRDefault="00B354F0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774C8">
        <w:rPr>
          <w:rFonts w:ascii="Times New Roman" w:hAnsi="Times New Roman" w:cs="Times New Roman"/>
          <w:sz w:val="28"/>
          <w:szCs w:val="28"/>
        </w:rPr>
        <w:t xml:space="preserve">т </w:t>
      </w:r>
      <w:r w:rsidR="006F7DA4">
        <w:rPr>
          <w:rFonts w:ascii="Times New Roman" w:hAnsi="Times New Roman" w:cs="Times New Roman"/>
          <w:sz w:val="28"/>
          <w:szCs w:val="28"/>
        </w:rPr>
        <w:t>27.03.2026</w:t>
      </w:r>
      <w:r w:rsidR="004415FC" w:rsidRPr="00F57329">
        <w:rPr>
          <w:rFonts w:ascii="Times New Roman" w:hAnsi="Times New Roman" w:cs="Times New Roman"/>
          <w:sz w:val="28"/>
          <w:szCs w:val="28"/>
        </w:rPr>
        <w:t xml:space="preserve">  №</w:t>
      </w:r>
      <w:r w:rsidR="006F7DA4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026639" w:rsidRPr="00026639">
        <w:rPr>
          <w:color w:val="22272F"/>
        </w:rPr>
        <w:t>–</w:t>
      </w:r>
      <w:r w:rsidR="00BC174B">
        <w:rPr>
          <w:rFonts w:ascii="Times New Roman" w:hAnsi="Times New Roman" w:cs="Times New Roman"/>
          <w:sz w:val="28"/>
          <w:szCs w:val="28"/>
        </w:rPr>
        <w:t>п</w:t>
      </w:r>
    </w:p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Pr="00287858" w:rsidRDefault="004415FC" w:rsidP="00D3513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858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Pr="00287858">
        <w:rPr>
          <w:rFonts w:ascii="Times New Roman" w:hAnsi="Times New Roman"/>
          <w:b/>
          <w:sz w:val="28"/>
          <w:szCs w:val="28"/>
        </w:rPr>
        <w:t>муниципальной</w:t>
      </w:r>
      <w:r w:rsidRPr="00287858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:rsidR="004415FC" w:rsidRPr="00287858" w:rsidRDefault="00D35131" w:rsidP="00D35131">
      <w:pPr>
        <w:spacing w:after="0" w:line="240" w:lineRule="auto"/>
        <w:ind w:right="4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7858">
        <w:rPr>
          <w:rFonts w:ascii="Times New Roman" w:hAnsi="Times New Roman" w:cs="Times New Roman"/>
          <w:b/>
          <w:sz w:val="28"/>
          <w:szCs w:val="28"/>
        </w:rPr>
        <w:t>«</w:t>
      </w:r>
      <w:r w:rsidR="004415FC" w:rsidRPr="00287858">
        <w:rPr>
          <w:rFonts w:ascii="Times New Roman" w:hAnsi="Times New Roman" w:cs="Times New Roman"/>
          <w:b/>
          <w:sz w:val="28"/>
          <w:szCs w:val="28"/>
        </w:rPr>
        <w:t xml:space="preserve">Реализация муниципальной политики на территории муниципального образования </w:t>
      </w:r>
      <w:r w:rsidR="003E07F4" w:rsidRPr="00287858">
        <w:rPr>
          <w:rFonts w:ascii="Times New Roman" w:hAnsi="Times New Roman" w:cs="Times New Roman"/>
          <w:b/>
          <w:sz w:val="28"/>
          <w:szCs w:val="28"/>
        </w:rPr>
        <w:t>Каировского</w:t>
      </w:r>
      <w:r w:rsidR="004415FC" w:rsidRPr="00287858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3E07F4" w:rsidRPr="00287858">
        <w:rPr>
          <w:rFonts w:ascii="Times New Roman" w:hAnsi="Times New Roman" w:cs="Times New Roman"/>
          <w:b/>
          <w:sz w:val="28"/>
          <w:szCs w:val="28"/>
        </w:rPr>
        <w:t>а</w:t>
      </w:r>
      <w:r w:rsidR="004415FC" w:rsidRPr="00287858">
        <w:rPr>
          <w:rFonts w:ascii="Times New Roman" w:hAnsi="Times New Roman" w:cs="Times New Roman"/>
          <w:b/>
          <w:sz w:val="28"/>
          <w:szCs w:val="28"/>
        </w:rPr>
        <w:t xml:space="preserve"> Саракташского района Оренбургской области</w:t>
      </w:r>
      <w:r w:rsidRPr="00287858">
        <w:rPr>
          <w:rFonts w:ascii="Times New Roman" w:hAnsi="Times New Roman" w:cs="Times New Roman"/>
          <w:b/>
          <w:sz w:val="28"/>
          <w:szCs w:val="28"/>
        </w:rPr>
        <w:t>»</w:t>
      </w:r>
    </w:p>
    <w:p w:rsidR="004415FC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7DD4">
        <w:rPr>
          <w:rFonts w:ascii="Times New Roman" w:hAnsi="Times New Roman" w:cs="Times New Roman"/>
          <w:i/>
          <w:sz w:val="16"/>
          <w:szCs w:val="16"/>
        </w:rPr>
        <w:t xml:space="preserve">(наименование </w:t>
      </w:r>
      <w:r w:rsidRPr="00A27DD4">
        <w:rPr>
          <w:rFonts w:ascii="Times New Roman" w:hAnsi="Times New Roman"/>
          <w:i/>
          <w:sz w:val="16"/>
          <w:szCs w:val="16"/>
        </w:rPr>
        <w:t>муниципальной</w:t>
      </w:r>
      <w:r w:rsidRPr="00A27DD4">
        <w:rPr>
          <w:rFonts w:ascii="Times New Roman" w:hAnsi="Times New Roman" w:cs="Times New Roman"/>
          <w:i/>
          <w:sz w:val="16"/>
          <w:szCs w:val="16"/>
        </w:rPr>
        <w:t xml:space="preserve"> программы</w:t>
      </w:r>
      <w:r w:rsidRPr="002B6D7E">
        <w:rPr>
          <w:rFonts w:ascii="Times New Roman" w:hAnsi="Times New Roman" w:cs="Times New Roman"/>
          <w:i/>
          <w:sz w:val="16"/>
          <w:szCs w:val="28"/>
        </w:rPr>
        <w:t>)</w:t>
      </w:r>
    </w:p>
    <w:p w:rsidR="004415FC" w:rsidRPr="00CF0C7C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572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4610"/>
        <w:gridCol w:w="4962"/>
      </w:tblGrid>
      <w:tr w:rsidR="004415FC" w:rsidRPr="00D35131" w:rsidTr="00D936F4">
        <w:trPr>
          <w:trHeight w:val="420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D35131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5131">
              <w:rPr>
                <w:rFonts w:ascii="Times New Roman" w:hAnsi="Times New Roman" w:cs="Times New Roman"/>
                <w:sz w:val="28"/>
                <w:szCs w:val="28"/>
              </w:rPr>
              <w:t xml:space="preserve">Куратор </w:t>
            </w:r>
            <w:r w:rsidRPr="00D35131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D3513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D35131" w:rsidRDefault="003E07F4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5131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  <w:shd w:val="clear" w:color="auto" w:fill="FFFFFF"/>
              </w:rPr>
              <w:t>Логвиненко Алексей Николаевич</w:t>
            </w:r>
          </w:p>
        </w:tc>
      </w:tr>
      <w:tr w:rsidR="004415FC" w:rsidRPr="00D35131" w:rsidTr="00D936F4">
        <w:trPr>
          <w:trHeight w:val="38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D35131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513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Pr="00D35131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D3513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D35131" w:rsidRDefault="004415FC" w:rsidP="003E07F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513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E07F4" w:rsidRPr="00D35131">
              <w:rPr>
                <w:rFonts w:ascii="Times New Roman" w:hAnsi="Times New Roman" w:cs="Times New Roman"/>
                <w:sz w:val="28"/>
                <w:szCs w:val="28"/>
              </w:rPr>
              <w:t xml:space="preserve">Каировского </w:t>
            </w:r>
            <w:r w:rsidRPr="00D35131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</w:tr>
      <w:tr w:rsidR="004415FC" w:rsidRPr="00D35131" w:rsidTr="00D936F4">
        <w:trPr>
          <w:trHeight w:val="46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D35131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5131">
              <w:rPr>
                <w:rFonts w:ascii="Times New Roman" w:hAnsi="Times New Roman" w:cs="Times New Roman"/>
                <w:sz w:val="28"/>
                <w:szCs w:val="28"/>
              </w:rPr>
              <w:t xml:space="preserve">Период реализации </w:t>
            </w:r>
            <w:r w:rsidRPr="00D35131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D3513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D35131" w:rsidRDefault="004415FC" w:rsidP="004D401F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8"/>
                <w:szCs w:val="28"/>
              </w:rPr>
            </w:pPr>
            <w:r w:rsidRPr="00D35131">
              <w:rPr>
                <w:color w:val="22272F"/>
                <w:sz w:val="28"/>
                <w:szCs w:val="28"/>
              </w:rPr>
              <w:t>202</w:t>
            </w:r>
            <w:r w:rsidR="004D401F" w:rsidRPr="00D35131">
              <w:rPr>
                <w:color w:val="22272F"/>
                <w:sz w:val="28"/>
                <w:szCs w:val="28"/>
              </w:rPr>
              <w:t>3</w:t>
            </w:r>
            <w:r w:rsidR="00026639" w:rsidRPr="00D35131">
              <w:rPr>
                <w:color w:val="22272F"/>
                <w:sz w:val="28"/>
                <w:szCs w:val="28"/>
              </w:rPr>
              <w:t>–</w:t>
            </w:r>
            <w:r w:rsidRPr="00D35131">
              <w:rPr>
                <w:color w:val="22272F"/>
                <w:sz w:val="28"/>
                <w:szCs w:val="28"/>
              </w:rPr>
              <w:t xml:space="preserve"> 203</w:t>
            </w:r>
            <w:r w:rsidR="004D401F" w:rsidRPr="00D35131">
              <w:rPr>
                <w:color w:val="22272F"/>
                <w:sz w:val="28"/>
                <w:szCs w:val="28"/>
              </w:rPr>
              <w:t>0</w:t>
            </w:r>
            <w:r w:rsidRPr="00D35131">
              <w:rPr>
                <w:color w:val="22272F"/>
                <w:sz w:val="28"/>
                <w:szCs w:val="28"/>
              </w:rPr>
              <w:t xml:space="preserve"> года</w:t>
            </w:r>
          </w:p>
        </w:tc>
      </w:tr>
      <w:tr w:rsidR="004415FC" w:rsidRPr="00D35131" w:rsidTr="00D936F4">
        <w:trPr>
          <w:trHeight w:val="816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D35131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5131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Pr="00D35131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D3513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D35131" w:rsidRDefault="004415FC" w:rsidP="00D35131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8"/>
                <w:szCs w:val="28"/>
              </w:rPr>
            </w:pPr>
            <w:r w:rsidRPr="00D35131">
              <w:rPr>
                <w:sz w:val="28"/>
                <w:szCs w:val="28"/>
              </w:rPr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</w:t>
            </w:r>
            <w:r w:rsidR="003E07F4" w:rsidRPr="00D35131">
              <w:rPr>
                <w:sz w:val="28"/>
                <w:szCs w:val="28"/>
              </w:rPr>
              <w:t>Каировск</w:t>
            </w:r>
            <w:r w:rsidR="00D35131">
              <w:rPr>
                <w:sz w:val="28"/>
                <w:szCs w:val="28"/>
              </w:rPr>
              <w:t>ий</w:t>
            </w:r>
            <w:r w:rsidR="003E07F4" w:rsidRPr="00D35131">
              <w:rPr>
                <w:sz w:val="28"/>
                <w:szCs w:val="28"/>
              </w:rPr>
              <w:t xml:space="preserve"> </w:t>
            </w:r>
            <w:r w:rsidRPr="00D35131">
              <w:rPr>
                <w:sz w:val="28"/>
                <w:szCs w:val="28"/>
              </w:rPr>
              <w:t>сельсовет</w:t>
            </w:r>
          </w:p>
        </w:tc>
      </w:tr>
      <w:tr w:rsidR="004415FC" w:rsidRPr="00D35131" w:rsidTr="00D936F4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D35131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513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r w:rsidRPr="00D35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D35131">
              <w:rPr>
                <w:rFonts w:ascii="Times New Roman" w:hAnsi="Times New Roman" w:cs="Times New Roman"/>
                <w:sz w:val="28"/>
                <w:szCs w:val="28"/>
              </w:rPr>
              <w:t>при необходимости)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D35131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8"/>
                <w:szCs w:val="28"/>
              </w:rPr>
            </w:pPr>
            <w:r w:rsidRPr="00D35131">
              <w:rPr>
                <w:color w:val="22272F"/>
                <w:sz w:val="28"/>
                <w:szCs w:val="28"/>
              </w:rPr>
              <w:t>Направление 1 «</w:t>
            </w:r>
            <w:r w:rsidR="00420AA9" w:rsidRPr="00D35131">
              <w:rPr>
                <w:color w:val="22272F"/>
                <w:sz w:val="28"/>
                <w:szCs w:val="28"/>
              </w:rPr>
              <w:t>Б</w:t>
            </w:r>
            <w:r w:rsidRPr="00D35131">
              <w:rPr>
                <w:sz w:val="28"/>
                <w:szCs w:val="28"/>
              </w:rPr>
              <w:t>езопасность</w:t>
            </w:r>
            <w:r w:rsidRPr="00D35131">
              <w:rPr>
                <w:color w:val="22272F"/>
                <w:sz w:val="28"/>
                <w:szCs w:val="28"/>
              </w:rPr>
              <w:t>»</w:t>
            </w:r>
          </w:p>
          <w:p w:rsidR="004415FC" w:rsidRPr="00D35131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8"/>
                <w:szCs w:val="28"/>
              </w:rPr>
            </w:pPr>
            <w:r w:rsidRPr="00D35131">
              <w:rPr>
                <w:color w:val="22272F"/>
                <w:sz w:val="28"/>
                <w:szCs w:val="28"/>
              </w:rPr>
              <w:t xml:space="preserve">Направление </w:t>
            </w:r>
            <w:r w:rsidR="00420AA9" w:rsidRPr="00D35131">
              <w:rPr>
                <w:color w:val="22272F"/>
                <w:sz w:val="28"/>
                <w:szCs w:val="28"/>
              </w:rPr>
              <w:t>2</w:t>
            </w:r>
            <w:r w:rsidRPr="00D35131">
              <w:rPr>
                <w:color w:val="22272F"/>
                <w:sz w:val="28"/>
                <w:szCs w:val="28"/>
              </w:rPr>
              <w:t xml:space="preserve"> «Д</w:t>
            </w:r>
            <w:r w:rsidRPr="00D35131">
              <w:rPr>
                <w:sz w:val="28"/>
                <w:szCs w:val="28"/>
              </w:rPr>
              <w:t>орожное хозяйство</w:t>
            </w:r>
            <w:r w:rsidRPr="00D35131">
              <w:rPr>
                <w:color w:val="22272F"/>
                <w:sz w:val="28"/>
                <w:szCs w:val="28"/>
              </w:rPr>
              <w:t>»</w:t>
            </w:r>
          </w:p>
          <w:p w:rsidR="004415FC" w:rsidRPr="00D35131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8"/>
                <w:szCs w:val="28"/>
              </w:rPr>
            </w:pPr>
            <w:r w:rsidRPr="00D35131">
              <w:rPr>
                <w:color w:val="22272F"/>
                <w:sz w:val="28"/>
                <w:szCs w:val="28"/>
              </w:rPr>
              <w:t xml:space="preserve">Направление </w:t>
            </w:r>
            <w:r w:rsidR="00420AA9" w:rsidRPr="00D35131">
              <w:rPr>
                <w:color w:val="22272F"/>
                <w:sz w:val="28"/>
                <w:szCs w:val="28"/>
              </w:rPr>
              <w:t>3</w:t>
            </w:r>
            <w:r w:rsidRPr="00D35131">
              <w:rPr>
                <w:color w:val="22272F"/>
                <w:sz w:val="28"/>
                <w:szCs w:val="28"/>
              </w:rPr>
              <w:t xml:space="preserve"> «</w:t>
            </w:r>
            <w:r w:rsidRPr="00D35131">
              <w:rPr>
                <w:sz w:val="28"/>
                <w:szCs w:val="28"/>
              </w:rPr>
              <w:t>Благоустройство территории</w:t>
            </w:r>
            <w:r w:rsidRPr="00D35131">
              <w:rPr>
                <w:color w:val="22272F"/>
                <w:sz w:val="28"/>
                <w:szCs w:val="28"/>
              </w:rPr>
              <w:t>»</w:t>
            </w:r>
          </w:p>
          <w:p w:rsidR="004415FC" w:rsidRPr="00D35131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8"/>
                <w:szCs w:val="28"/>
              </w:rPr>
            </w:pPr>
            <w:r w:rsidRPr="00D35131">
              <w:rPr>
                <w:color w:val="22272F"/>
                <w:sz w:val="28"/>
                <w:szCs w:val="28"/>
              </w:rPr>
              <w:t xml:space="preserve">Направление </w:t>
            </w:r>
            <w:r w:rsidR="00DE0B7D" w:rsidRPr="00D35131">
              <w:rPr>
                <w:color w:val="22272F"/>
                <w:sz w:val="28"/>
                <w:szCs w:val="28"/>
              </w:rPr>
              <w:t>4</w:t>
            </w:r>
            <w:r w:rsidRPr="00D35131">
              <w:rPr>
                <w:color w:val="22272F"/>
                <w:sz w:val="28"/>
                <w:szCs w:val="28"/>
              </w:rPr>
              <w:t xml:space="preserve"> «Коммунальное хозяйство»</w:t>
            </w:r>
          </w:p>
          <w:p w:rsidR="004415FC" w:rsidRPr="00D35131" w:rsidRDefault="00420AA9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8"/>
                <w:szCs w:val="28"/>
              </w:rPr>
            </w:pPr>
            <w:r w:rsidRPr="00D35131">
              <w:rPr>
                <w:color w:val="22272F"/>
                <w:sz w:val="28"/>
                <w:szCs w:val="28"/>
              </w:rPr>
              <w:t xml:space="preserve">Направление </w:t>
            </w:r>
            <w:r w:rsidR="00DE0B7D" w:rsidRPr="00D35131">
              <w:rPr>
                <w:color w:val="22272F"/>
                <w:sz w:val="28"/>
                <w:szCs w:val="28"/>
              </w:rPr>
              <w:t>5</w:t>
            </w:r>
            <w:r w:rsidR="004415FC" w:rsidRPr="00D35131">
              <w:rPr>
                <w:color w:val="22272F"/>
                <w:sz w:val="28"/>
                <w:szCs w:val="28"/>
              </w:rPr>
              <w:t xml:space="preserve"> «Культура, физическая культура и массовый спорт»</w:t>
            </w:r>
          </w:p>
          <w:p w:rsidR="004415FC" w:rsidRPr="00D35131" w:rsidRDefault="00420AA9" w:rsidP="00DE0B7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8"/>
                <w:szCs w:val="28"/>
              </w:rPr>
            </w:pPr>
            <w:r w:rsidRPr="00D35131">
              <w:rPr>
                <w:color w:val="22272F"/>
                <w:sz w:val="28"/>
                <w:szCs w:val="28"/>
              </w:rPr>
              <w:t xml:space="preserve">Направление </w:t>
            </w:r>
            <w:r w:rsidR="00DE0B7D" w:rsidRPr="00D35131">
              <w:rPr>
                <w:color w:val="22272F"/>
                <w:sz w:val="28"/>
                <w:szCs w:val="28"/>
              </w:rPr>
              <w:t>6</w:t>
            </w:r>
            <w:r w:rsidR="004415FC" w:rsidRPr="00D35131">
              <w:rPr>
                <w:color w:val="22272F"/>
                <w:sz w:val="28"/>
                <w:szCs w:val="28"/>
              </w:rPr>
              <w:t xml:space="preserve"> «</w:t>
            </w:r>
            <w:r w:rsidRPr="00D35131">
              <w:rPr>
                <w:color w:val="22272F"/>
                <w:sz w:val="28"/>
                <w:szCs w:val="28"/>
              </w:rPr>
              <w:t>Обеспечение реализации программы</w:t>
            </w:r>
            <w:r w:rsidR="004415FC" w:rsidRPr="00D35131">
              <w:rPr>
                <w:color w:val="22272F"/>
                <w:sz w:val="28"/>
                <w:szCs w:val="28"/>
              </w:rPr>
              <w:t>»</w:t>
            </w:r>
          </w:p>
        </w:tc>
      </w:tr>
      <w:tr w:rsidR="004415FC" w:rsidRPr="00D35131" w:rsidTr="00D936F4">
        <w:tblPrEx>
          <w:tblCellMar>
            <w:top w:w="63" w:type="dxa"/>
            <w:right w:w="3" w:type="dxa"/>
          </w:tblCellMar>
        </w:tblPrEx>
        <w:trPr>
          <w:trHeight w:val="258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D35131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5131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Pr="00D35131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D3513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в том числе по годам реализации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D35131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5131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532FE4" w:rsidRPr="00D35131">
              <w:rPr>
                <w:rFonts w:ascii="Times New Roman" w:hAnsi="Times New Roman" w:cs="Times New Roman"/>
                <w:sz w:val="28"/>
                <w:szCs w:val="28"/>
              </w:rPr>
              <w:t>73496,82</w:t>
            </w:r>
            <w:r w:rsidRPr="00D35131">
              <w:rPr>
                <w:rFonts w:ascii="Times New Roman" w:hAnsi="Times New Roman" w:cs="Times New Roman"/>
                <w:sz w:val="28"/>
                <w:szCs w:val="28"/>
              </w:rPr>
              <w:t>тыс. руб., в т. ч.:</w:t>
            </w:r>
          </w:p>
          <w:p w:rsidR="00026639" w:rsidRPr="00D35131" w:rsidRDefault="00026639" w:rsidP="0002663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513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D401F" w:rsidRPr="00D351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3513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C57679" w:rsidRPr="00D35131">
              <w:rPr>
                <w:rFonts w:ascii="Times New Roman" w:hAnsi="Times New Roman" w:cs="Times New Roman"/>
                <w:sz w:val="28"/>
                <w:szCs w:val="28"/>
              </w:rPr>
              <w:t>8793,54</w:t>
            </w:r>
            <w:r w:rsidRPr="00D35131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26639" w:rsidRPr="00D35131" w:rsidRDefault="00026639" w:rsidP="0002663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513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D401F" w:rsidRPr="00D351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3513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8C48B0" w:rsidRPr="00D35131">
              <w:rPr>
                <w:rFonts w:ascii="Times New Roman" w:hAnsi="Times New Roman" w:cs="Times New Roman"/>
                <w:sz w:val="28"/>
                <w:szCs w:val="28"/>
              </w:rPr>
              <w:t>8576,71</w:t>
            </w:r>
            <w:r w:rsidRPr="00D35131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26639" w:rsidRPr="00D35131" w:rsidRDefault="00026639" w:rsidP="0002663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513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D401F" w:rsidRPr="00D351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3513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C518A4" w:rsidRPr="00D35131">
              <w:rPr>
                <w:rFonts w:ascii="Times New Roman" w:hAnsi="Times New Roman" w:cs="Times New Roman"/>
                <w:sz w:val="28"/>
                <w:szCs w:val="28"/>
              </w:rPr>
              <w:t>8638,3</w:t>
            </w:r>
            <w:r w:rsidRPr="00D35131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26639" w:rsidRPr="00D35131" w:rsidRDefault="00026639" w:rsidP="0002663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513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D401F" w:rsidRPr="00D351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3513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FF160E" w:rsidRPr="00D35131">
              <w:rPr>
                <w:rFonts w:ascii="Times New Roman" w:hAnsi="Times New Roman" w:cs="Times New Roman"/>
                <w:sz w:val="28"/>
                <w:szCs w:val="28"/>
              </w:rPr>
              <w:t>8196,17</w:t>
            </w:r>
            <w:r w:rsidRPr="00D35131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26639" w:rsidRPr="00D35131" w:rsidRDefault="00026639" w:rsidP="0002663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51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D401F" w:rsidRPr="00D3513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D3513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FF160E" w:rsidRPr="00D35131">
              <w:rPr>
                <w:rFonts w:ascii="Times New Roman" w:hAnsi="Times New Roman" w:cs="Times New Roman"/>
                <w:sz w:val="28"/>
                <w:szCs w:val="28"/>
              </w:rPr>
              <w:t>7755,2</w:t>
            </w:r>
            <w:r w:rsidRPr="00D35131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4415FC" w:rsidRPr="00D35131" w:rsidRDefault="004415FC" w:rsidP="0002663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51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D401F" w:rsidRPr="00D3513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D3513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FF160E" w:rsidRPr="00D35131">
              <w:rPr>
                <w:rFonts w:ascii="Times New Roman" w:hAnsi="Times New Roman" w:cs="Times New Roman"/>
                <w:sz w:val="28"/>
                <w:szCs w:val="28"/>
              </w:rPr>
              <w:t>16206,24</w:t>
            </w:r>
            <w:r w:rsidRPr="00D35131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3720A" w:rsidRPr="00D35131" w:rsidRDefault="00F3720A" w:rsidP="00F3720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51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D401F" w:rsidRPr="00D3513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D3513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FF160E" w:rsidRPr="00D35131">
              <w:rPr>
                <w:rFonts w:ascii="Times New Roman" w:hAnsi="Times New Roman" w:cs="Times New Roman"/>
                <w:sz w:val="28"/>
                <w:szCs w:val="28"/>
              </w:rPr>
              <w:t>7665,33</w:t>
            </w:r>
            <w:r w:rsidRPr="00D35131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D567D2" w:rsidRPr="00D35131" w:rsidRDefault="00D567D2" w:rsidP="00532FE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5131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  <w:r w:rsidR="004D401F" w:rsidRPr="00D351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3513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FF160E" w:rsidRPr="00D35131">
              <w:rPr>
                <w:rFonts w:ascii="Times New Roman" w:hAnsi="Times New Roman" w:cs="Times New Roman"/>
                <w:sz w:val="28"/>
                <w:szCs w:val="28"/>
              </w:rPr>
              <w:t>7665,33</w:t>
            </w:r>
            <w:r w:rsidRPr="00D35131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</w:tc>
      </w:tr>
    </w:tbl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Pr="00F9293B" w:rsidRDefault="004415FC" w:rsidP="004415FC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93B">
        <w:rPr>
          <w:rFonts w:ascii="Times New Roman" w:hAnsi="Times New Roman" w:cs="Times New Roman"/>
          <w:b/>
          <w:sz w:val="28"/>
          <w:szCs w:val="28"/>
        </w:rPr>
        <w:t>Стратегические приоритеты развития муниципальной программы</w:t>
      </w:r>
    </w:p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</w:t>
      </w:r>
      <w:r w:rsidR="00026639" w:rsidRPr="00055CD3">
        <w:rPr>
          <w:color w:val="22272F"/>
        </w:rPr>
        <w:t>–</w:t>
      </w:r>
      <w:r w:rsidRPr="00CA39F2">
        <w:rPr>
          <w:rFonts w:ascii="Times New Roman" w:hAnsi="Times New Roman" w:cs="Times New Roman"/>
          <w:sz w:val="28"/>
          <w:szCs w:val="28"/>
        </w:rPr>
        <w:t>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4415FC" w:rsidRPr="00CA39F2" w:rsidRDefault="00026639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CD3">
        <w:rPr>
          <w:color w:val="22272F"/>
        </w:rPr>
        <w:t>–</w:t>
      </w:r>
      <w:r w:rsidR="004415FC" w:rsidRPr="00CA39F2">
        <w:rPr>
          <w:rFonts w:ascii="Times New Roman" w:hAnsi="Times New Roman" w:cs="Times New Roman"/>
          <w:sz w:val="28"/>
          <w:szCs w:val="28"/>
        </w:rPr>
        <w:t xml:space="preserve"> состоянием системы органов местного самоуправления, их функционально</w:t>
      </w:r>
      <w:r w:rsidRPr="00055CD3">
        <w:rPr>
          <w:color w:val="22272F"/>
        </w:rPr>
        <w:t>–</w:t>
      </w:r>
      <w:r w:rsidR="004415FC" w:rsidRPr="00CA39F2">
        <w:rPr>
          <w:rFonts w:ascii="Times New Roman" w:hAnsi="Times New Roman" w:cs="Times New Roman"/>
          <w:sz w:val="28"/>
          <w:szCs w:val="28"/>
        </w:rPr>
        <w:t>должностной структурой;</w:t>
      </w:r>
    </w:p>
    <w:p w:rsidR="004415FC" w:rsidRPr="00CA39F2" w:rsidRDefault="00026639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CD3">
        <w:rPr>
          <w:color w:val="22272F"/>
        </w:rPr>
        <w:t>–</w:t>
      </w:r>
      <w:r w:rsidR="004415FC" w:rsidRPr="00CA39F2">
        <w:rPr>
          <w:rFonts w:ascii="Times New Roman" w:hAnsi="Times New Roman" w:cs="Times New Roman"/>
          <w:sz w:val="28"/>
          <w:szCs w:val="28"/>
        </w:rPr>
        <w:t xml:space="preserve"> состоянием кадрового состава и, прежде всего, профессионализмом работников органов местного самоуправления;</w:t>
      </w:r>
    </w:p>
    <w:p w:rsidR="004415FC" w:rsidRPr="00CA39F2" w:rsidRDefault="00026639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CD3">
        <w:rPr>
          <w:color w:val="22272F"/>
        </w:rPr>
        <w:t>–</w:t>
      </w:r>
      <w:r w:rsidR="004415FC" w:rsidRPr="00CA39F2">
        <w:rPr>
          <w:rFonts w:ascii="Times New Roman" w:hAnsi="Times New Roman" w:cs="Times New Roman"/>
          <w:sz w:val="28"/>
          <w:szCs w:val="28"/>
        </w:rPr>
        <w:t xml:space="preserve"> наличием инструментов и способов взаимодействия населения и органов местного самоуправления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Помимо своих полномочий, муниципальное образование </w:t>
      </w:r>
      <w:r w:rsidR="00D36057">
        <w:rPr>
          <w:rFonts w:ascii="Times New Roman" w:hAnsi="Times New Roman" w:cs="Times New Roman"/>
          <w:sz w:val="28"/>
          <w:szCs w:val="28"/>
        </w:rPr>
        <w:t>Каировск</w:t>
      </w:r>
      <w:r w:rsidR="00D35131">
        <w:rPr>
          <w:rFonts w:ascii="Times New Roman" w:hAnsi="Times New Roman" w:cs="Times New Roman"/>
          <w:sz w:val="28"/>
          <w:szCs w:val="28"/>
        </w:rPr>
        <w:t>ий</w:t>
      </w:r>
      <w:r w:rsidRPr="00CA39F2">
        <w:rPr>
          <w:rFonts w:ascii="Times New Roman" w:hAnsi="Times New Roman" w:cs="Times New Roman"/>
          <w:sz w:val="28"/>
          <w:szCs w:val="28"/>
        </w:rPr>
        <w:t xml:space="preserve"> сельсовет осуществляет выполнение части переданных полномочий Российской Федерации п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286F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D286F">
        <w:rPr>
          <w:rFonts w:ascii="Times New Roman" w:hAnsi="Times New Roman" w:cs="Times New Roman"/>
          <w:sz w:val="28"/>
          <w:szCs w:val="28"/>
        </w:rPr>
        <w:t xml:space="preserve"> первичного воинского учета органами местного самоуправления поселений</w:t>
      </w:r>
      <w:r w:rsidRPr="00CA39F2">
        <w:rPr>
          <w:rFonts w:ascii="Times New Roman" w:hAnsi="Times New Roman" w:cs="Times New Roman"/>
          <w:sz w:val="28"/>
          <w:szCs w:val="28"/>
        </w:rPr>
        <w:t>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D36057">
        <w:rPr>
          <w:rFonts w:ascii="Times New Roman" w:hAnsi="Times New Roman" w:cs="Times New Roman"/>
          <w:sz w:val="28"/>
          <w:szCs w:val="28"/>
        </w:rPr>
        <w:t>Каировск</w:t>
      </w:r>
      <w:r w:rsidR="00D35131">
        <w:rPr>
          <w:rFonts w:ascii="Times New Roman" w:hAnsi="Times New Roman" w:cs="Times New Roman"/>
          <w:sz w:val="28"/>
          <w:szCs w:val="28"/>
        </w:rPr>
        <w:t>ий</w:t>
      </w:r>
      <w:r w:rsidRPr="00CA39F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35131">
        <w:rPr>
          <w:rFonts w:ascii="Times New Roman" w:hAnsi="Times New Roman" w:cs="Times New Roman"/>
          <w:sz w:val="28"/>
          <w:szCs w:val="28"/>
        </w:rPr>
        <w:t xml:space="preserve"> </w:t>
      </w:r>
      <w:r w:rsidRPr="00CA39F2">
        <w:rPr>
          <w:rFonts w:ascii="Times New Roman" w:hAnsi="Times New Roman" w:cs="Times New Roman"/>
          <w:sz w:val="28"/>
          <w:szCs w:val="28"/>
        </w:rPr>
        <w:t>передает часть полномочий по обеспечению услугами организаций культуры и библиотечного обслуживания жителей сельсовета муниципальному району по вопросам:</w:t>
      </w:r>
    </w:p>
    <w:p w:rsidR="004415FC" w:rsidRPr="00830AC8" w:rsidRDefault="00026639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CD3">
        <w:rPr>
          <w:color w:val="22272F"/>
        </w:rPr>
        <w:t>–</w:t>
      </w:r>
      <w:r w:rsidR="004415FC" w:rsidRPr="00CA39F2">
        <w:rPr>
          <w:rFonts w:ascii="Times New Roman" w:hAnsi="Times New Roman" w:cs="Times New Roman"/>
          <w:sz w:val="28"/>
          <w:szCs w:val="28"/>
        </w:rPr>
        <w:t xml:space="preserve"> организации библиотечного</w:t>
      </w:r>
      <w:r w:rsidR="004415FC" w:rsidRPr="00830AC8">
        <w:rPr>
          <w:rFonts w:ascii="Times New Roman" w:hAnsi="Times New Roman" w:cs="Times New Roman"/>
          <w:sz w:val="28"/>
          <w:szCs w:val="28"/>
        </w:rPr>
        <w:t xml:space="preserve"> обслуживания населения, комплектования и обеспечения сохранности библиотечных фондов библиотек сельсовета;</w:t>
      </w:r>
    </w:p>
    <w:p w:rsidR="004415FC" w:rsidRPr="00830AC8" w:rsidRDefault="00026639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CD3">
        <w:rPr>
          <w:color w:val="22272F"/>
        </w:rPr>
        <w:t>–</w:t>
      </w:r>
      <w:r w:rsidR="004415FC" w:rsidRPr="00830AC8">
        <w:rPr>
          <w:rFonts w:ascii="Times New Roman" w:hAnsi="Times New Roman" w:cs="Times New Roman"/>
          <w:sz w:val="28"/>
          <w:szCs w:val="28"/>
        </w:rPr>
        <w:t xml:space="preserve"> создание условий для организации досуга и обеспечения жителей сельсовета услугами организаций культуры;</w:t>
      </w:r>
    </w:p>
    <w:p w:rsidR="004415FC" w:rsidRPr="00830AC8" w:rsidRDefault="00026639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CD3">
        <w:rPr>
          <w:color w:val="22272F"/>
        </w:rPr>
        <w:t>–</w:t>
      </w:r>
      <w:r w:rsidR="004415FC" w:rsidRPr="00830AC8">
        <w:rPr>
          <w:rFonts w:ascii="Times New Roman" w:hAnsi="Times New Roman" w:cs="Times New Roman"/>
          <w:sz w:val="28"/>
          <w:szCs w:val="28"/>
        </w:rPr>
        <w:t xml:space="preserve">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сельсовета;</w:t>
      </w:r>
    </w:p>
    <w:p w:rsidR="004415FC" w:rsidRDefault="00026639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CD3">
        <w:rPr>
          <w:color w:val="22272F"/>
        </w:rPr>
        <w:t>–</w:t>
      </w:r>
      <w:r w:rsidR="004415FC" w:rsidRPr="00830AC8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местного традиционного народного художественного творчества, участия в сохранении, возрождении и развитии народного художественных промыслов в сельсовете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ельсовета проживает </w:t>
      </w:r>
      <w:r w:rsidR="00E37FC5">
        <w:rPr>
          <w:rFonts w:ascii="Times New Roman" w:hAnsi="Times New Roman" w:cs="Times New Roman"/>
          <w:sz w:val="28"/>
          <w:szCs w:val="28"/>
        </w:rPr>
        <w:t>867</w:t>
      </w:r>
      <w:r>
        <w:rPr>
          <w:rFonts w:ascii="Times New Roman" w:hAnsi="Times New Roman" w:cs="Times New Roman"/>
          <w:sz w:val="28"/>
          <w:szCs w:val="28"/>
        </w:rPr>
        <w:t xml:space="preserve"> человек. Численность населения в трудоспособном возрасте по состоянию на</w:t>
      </w:r>
      <w:r w:rsidR="00D36057">
        <w:rPr>
          <w:rFonts w:ascii="Times New Roman" w:hAnsi="Times New Roman" w:cs="Times New Roman"/>
          <w:sz w:val="28"/>
          <w:szCs w:val="28"/>
        </w:rPr>
        <w:t xml:space="preserve"> 01.01.202</w:t>
      </w:r>
      <w:r w:rsidR="00E37FC5">
        <w:rPr>
          <w:rFonts w:ascii="Times New Roman" w:hAnsi="Times New Roman" w:cs="Times New Roman"/>
          <w:sz w:val="28"/>
          <w:szCs w:val="28"/>
        </w:rPr>
        <w:t>5</w:t>
      </w:r>
      <w:r w:rsidR="00D36057">
        <w:rPr>
          <w:rFonts w:ascii="Times New Roman" w:hAnsi="Times New Roman" w:cs="Times New Roman"/>
          <w:sz w:val="28"/>
          <w:szCs w:val="28"/>
        </w:rPr>
        <w:t xml:space="preserve">  составляет </w:t>
      </w:r>
      <w:r w:rsidR="00E37FC5">
        <w:rPr>
          <w:rFonts w:ascii="Times New Roman" w:hAnsi="Times New Roman" w:cs="Times New Roman"/>
          <w:sz w:val="28"/>
          <w:szCs w:val="28"/>
        </w:rPr>
        <w:t>800</w:t>
      </w:r>
      <w:r w:rsidR="00D35131">
        <w:rPr>
          <w:rFonts w:ascii="Times New Roman" w:hAnsi="Times New Roman" w:cs="Times New Roman"/>
          <w:sz w:val="28"/>
          <w:szCs w:val="28"/>
        </w:rPr>
        <w:t xml:space="preserve"> </w:t>
      </w:r>
      <w:r w:rsidR="003E07F4">
        <w:rPr>
          <w:rFonts w:ascii="Times New Roman" w:hAnsi="Times New Roman" w:cs="Times New Roman"/>
          <w:sz w:val="28"/>
          <w:szCs w:val="28"/>
        </w:rPr>
        <w:t>человек, число домовладений</w:t>
      </w:r>
      <w:r w:rsidR="00D35131">
        <w:rPr>
          <w:rFonts w:ascii="Times New Roman" w:hAnsi="Times New Roman" w:cs="Times New Roman"/>
          <w:sz w:val="28"/>
          <w:szCs w:val="28"/>
        </w:rPr>
        <w:t xml:space="preserve"> </w:t>
      </w:r>
      <w:r w:rsidR="00E37FC5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236</w:t>
      </w:r>
      <w:r>
        <w:rPr>
          <w:rFonts w:ascii="Times New Roman" w:hAnsi="Times New Roman" w:cs="Times New Roman"/>
          <w:sz w:val="28"/>
          <w:szCs w:val="28"/>
        </w:rPr>
        <w:t xml:space="preserve">, число населённых пунктов </w:t>
      </w:r>
      <w:r w:rsidR="003E07F4">
        <w:rPr>
          <w:rFonts w:ascii="Times New Roman" w:hAnsi="Times New Roman" w:cs="Times New Roman"/>
          <w:sz w:val="28"/>
          <w:szCs w:val="28"/>
        </w:rPr>
        <w:lastRenderedPageBreak/>
        <w:t>7</w:t>
      </w:r>
      <w:r>
        <w:rPr>
          <w:rFonts w:ascii="Times New Roman" w:hAnsi="Times New Roman" w:cs="Times New Roman"/>
          <w:sz w:val="28"/>
          <w:szCs w:val="28"/>
        </w:rPr>
        <w:t xml:space="preserve">. Протяженность автомобильных дорог общего пользования составляет </w:t>
      </w:r>
      <w:r w:rsidR="00E31E57">
        <w:rPr>
          <w:rFonts w:ascii="Times New Roman" w:hAnsi="Times New Roman" w:cs="Times New Roman"/>
          <w:sz w:val="28"/>
          <w:szCs w:val="28"/>
        </w:rPr>
        <w:t>12,5</w:t>
      </w:r>
      <w:r w:rsidR="00EC17A8">
        <w:rPr>
          <w:rFonts w:ascii="Times New Roman" w:hAnsi="Times New Roman" w:cs="Times New Roman"/>
          <w:sz w:val="28"/>
          <w:szCs w:val="28"/>
        </w:rPr>
        <w:t xml:space="preserve"> к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сельсовета являются: </w:t>
      </w:r>
    </w:p>
    <w:p w:rsidR="004415FC" w:rsidRPr="00830AC8" w:rsidRDefault="00026639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39">
        <w:rPr>
          <w:color w:val="22272F"/>
        </w:rPr>
        <w:t>–</w:t>
      </w:r>
      <w:r w:rsidR="004415FC" w:rsidRPr="00830AC8">
        <w:rPr>
          <w:rFonts w:ascii="Times New Roman" w:hAnsi="Times New Roman" w:cs="Times New Roman"/>
          <w:sz w:val="28"/>
          <w:szCs w:val="28"/>
        </w:rPr>
        <w:t xml:space="preserve"> мобилизация доходных источников местного бюджета;</w:t>
      </w:r>
    </w:p>
    <w:p w:rsidR="004415FC" w:rsidRPr="00830AC8" w:rsidRDefault="00026639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39">
        <w:rPr>
          <w:color w:val="22272F"/>
        </w:rPr>
        <w:t>–</w:t>
      </w:r>
      <w:r w:rsidR="004415FC">
        <w:rPr>
          <w:rFonts w:ascii="Times New Roman" w:hAnsi="Times New Roman" w:cs="Times New Roman"/>
          <w:sz w:val="28"/>
          <w:szCs w:val="28"/>
        </w:rPr>
        <w:t>повышение эффективности</w:t>
      </w:r>
      <w:r w:rsidR="004415FC" w:rsidRPr="00830AC8">
        <w:rPr>
          <w:rFonts w:ascii="Times New Roman" w:hAnsi="Times New Roman" w:cs="Times New Roman"/>
          <w:sz w:val="28"/>
          <w:szCs w:val="28"/>
        </w:rPr>
        <w:t xml:space="preserve"> расходовани</w:t>
      </w:r>
      <w:r w:rsidR="004415FC">
        <w:rPr>
          <w:rFonts w:ascii="Times New Roman" w:hAnsi="Times New Roman" w:cs="Times New Roman"/>
          <w:sz w:val="28"/>
          <w:szCs w:val="28"/>
        </w:rPr>
        <w:t>я</w:t>
      </w:r>
      <w:r w:rsidR="004415FC" w:rsidRPr="00830AC8">
        <w:rPr>
          <w:rFonts w:ascii="Times New Roman" w:hAnsi="Times New Roman" w:cs="Times New Roman"/>
          <w:sz w:val="28"/>
          <w:szCs w:val="28"/>
        </w:rPr>
        <w:t xml:space="preserve"> бюджетных средств;</w:t>
      </w:r>
    </w:p>
    <w:p w:rsidR="004415FC" w:rsidRPr="00830AC8" w:rsidRDefault="00026639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39">
        <w:rPr>
          <w:color w:val="22272F"/>
        </w:rPr>
        <w:t>–</w:t>
      </w:r>
      <w:r w:rsidR="004415FC" w:rsidRPr="00830AC8">
        <w:rPr>
          <w:rFonts w:ascii="Times New Roman" w:hAnsi="Times New Roman" w:cs="Times New Roman"/>
          <w:sz w:val="28"/>
          <w:szCs w:val="28"/>
        </w:rPr>
        <w:t xml:space="preserve"> обеспечение выполнения </w:t>
      </w:r>
      <w:r w:rsidR="004415FC">
        <w:rPr>
          <w:rFonts w:ascii="Times New Roman" w:hAnsi="Times New Roman" w:cs="Times New Roman"/>
          <w:sz w:val="28"/>
          <w:szCs w:val="28"/>
        </w:rPr>
        <w:t>части, переданных органами власти другого уровня,</w:t>
      </w:r>
      <w:r w:rsidR="004415FC" w:rsidRPr="00830AC8">
        <w:rPr>
          <w:rFonts w:ascii="Times New Roman" w:hAnsi="Times New Roman" w:cs="Times New Roman"/>
          <w:sz w:val="28"/>
          <w:szCs w:val="28"/>
        </w:rPr>
        <w:t xml:space="preserve"> полномочий;</w:t>
      </w:r>
    </w:p>
    <w:p w:rsidR="004415FC" w:rsidRPr="00830AC8" w:rsidRDefault="00026639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39">
        <w:rPr>
          <w:color w:val="22272F"/>
        </w:rPr>
        <w:t>–</w:t>
      </w:r>
      <w:r w:rsidR="004415FC">
        <w:rPr>
          <w:rFonts w:ascii="Times New Roman" w:hAnsi="Times New Roman" w:cs="Times New Roman"/>
          <w:sz w:val="28"/>
          <w:szCs w:val="28"/>
        </w:rPr>
        <w:t>обеспечение деятельности аппарата управления</w:t>
      </w:r>
      <w:r w:rsidR="004415FC" w:rsidRPr="00830AC8">
        <w:rPr>
          <w:rFonts w:ascii="Times New Roman" w:hAnsi="Times New Roman" w:cs="Times New Roman"/>
          <w:sz w:val="28"/>
          <w:szCs w:val="28"/>
        </w:rPr>
        <w:t>;</w:t>
      </w:r>
    </w:p>
    <w:p w:rsidR="004415FC" w:rsidRPr="00830AC8" w:rsidRDefault="00026639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39">
        <w:rPr>
          <w:color w:val="22272F"/>
        </w:rPr>
        <w:t>–</w:t>
      </w:r>
      <w:r w:rsidR="004415FC" w:rsidRPr="00830AC8">
        <w:rPr>
          <w:rFonts w:ascii="Times New Roman" w:hAnsi="Times New Roman" w:cs="Times New Roman"/>
          <w:sz w:val="28"/>
          <w:szCs w:val="28"/>
        </w:rPr>
        <w:t xml:space="preserve"> реализация намеченных мероприятий по капитальному ремонту</w:t>
      </w:r>
      <w:r w:rsidR="004415FC">
        <w:rPr>
          <w:rFonts w:ascii="Times New Roman" w:hAnsi="Times New Roman" w:cs="Times New Roman"/>
          <w:sz w:val="28"/>
          <w:szCs w:val="28"/>
        </w:rPr>
        <w:t>, ремонту</w:t>
      </w:r>
      <w:r w:rsidR="004415FC" w:rsidRPr="00830AC8">
        <w:rPr>
          <w:rFonts w:ascii="Times New Roman" w:hAnsi="Times New Roman" w:cs="Times New Roman"/>
          <w:sz w:val="28"/>
          <w:szCs w:val="28"/>
        </w:rPr>
        <w:t xml:space="preserve"> дорог и их содержанию;</w:t>
      </w:r>
    </w:p>
    <w:p w:rsidR="004415FC" w:rsidRDefault="00026639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39">
        <w:rPr>
          <w:color w:val="22272F"/>
        </w:rPr>
        <w:t>–</w:t>
      </w:r>
      <w:r w:rsidR="004415FC" w:rsidRPr="00830AC8">
        <w:rPr>
          <w:rFonts w:ascii="Times New Roman" w:hAnsi="Times New Roman" w:cs="Times New Roman"/>
          <w:sz w:val="28"/>
          <w:szCs w:val="28"/>
        </w:rPr>
        <w:t xml:space="preserve"> благоустройство территории и др.</w:t>
      </w:r>
    </w:p>
    <w:p w:rsidR="00DE0B7D" w:rsidRPr="00830AC8" w:rsidRDefault="00DE0B7D" w:rsidP="00DE0B7D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Важную роль играют информатизация сферы управления, так как она не только повышает эффективность управления на всех его уровнях, но и позволяет повысить эффективность целенаправленной деятельности в других сферах</w:t>
      </w:r>
      <w:r w:rsidRPr="00830AC8">
        <w:rPr>
          <w:rFonts w:ascii="Times New Roman" w:hAnsi="Times New Roman"/>
          <w:i/>
          <w:sz w:val="28"/>
          <w:szCs w:val="28"/>
        </w:rPr>
        <w:t>.</w:t>
      </w:r>
    </w:p>
    <w:p w:rsidR="00DE0B7D" w:rsidRPr="00830AC8" w:rsidRDefault="00DE0B7D" w:rsidP="00DE0B7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Для информирования населения создан официальный интернет </w:t>
      </w:r>
      <w:r w:rsidR="00026639" w:rsidRPr="00026639">
        <w:rPr>
          <w:color w:val="22272F"/>
        </w:rPr>
        <w:t>–</w:t>
      </w:r>
      <w:r w:rsidRPr="00830AC8">
        <w:rPr>
          <w:rFonts w:ascii="Times New Roman" w:hAnsi="Times New Roman"/>
          <w:sz w:val="28"/>
          <w:szCs w:val="28"/>
        </w:rPr>
        <w:t xml:space="preserve"> сайт муниципального образования Каировский сельсовет, на котором размещается информация о деятельности органов местного самоуправления. В соответствии с законодательством на сайте публикуются нормативные правовые акты, принятые</w:t>
      </w:r>
      <w:r>
        <w:rPr>
          <w:rFonts w:ascii="Times New Roman" w:hAnsi="Times New Roman"/>
          <w:sz w:val="28"/>
          <w:szCs w:val="28"/>
        </w:rPr>
        <w:t xml:space="preserve"> главой сельского поселения, администрацией сельсовета и </w:t>
      </w:r>
      <w:r w:rsidRPr="00830AC8">
        <w:rPr>
          <w:rFonts w:ascii="Times New Roman" w:hAnsi="Times New Roman"/>
          <w:sz w:val="28"/>
          <w:szCs w:val="28"/>
        </w:rPr>
        <w:t xml:space="preserve">Советом Депутатов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Каировский </w:t>
      </w:r>
      <w:r w:rsidRPr="00830AC8">
        <w:rPr>
          <w:rFonts w:ascii="Times New Roman" w:hAnsi="Times New Roman"/>
          <w:sz w:val="28"/>
          <w:szCs w:val="28"/>
        </w:rPr>
        <w:t>сельсовет.</w:t>
      </w:r>
    </w:p>
    <w:p w:rsidR="00DE0B7D" w:rsidRPr="00830AC8" w:rsidRDefault="00DE0B7D" w:rsidP="00DE0B7D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Эффективность управления </w:t>
      </w:r>
      <w:r w:rsidR="00026639" w:rsidRPr="00026639">
        <w:rPr>
          <w:color w:val="22272F"/>
        </w:rPr>
        <w:t>–</w:t>
      </w:r>
      <w:r w:rsidRPr="00830AC8">
        <w:rPr>
          <w:rFonts w:ascii="Times New Roman" w:hAnsi="Times New Roman"/>
          <w:bCs/>
          <w:sz w:val="28"/>
          <w:szCs w:val="28"/>
        </w:rPr>
        <w:t xml:space="preserve"> одна из важнейших составляющих социально-экономического развития сельского поселения, которая напрямую зависит от компетентности муниципальных служащих, специалистов администрации.</w:t>
      </w:r>
    </w:p>
    <w:p w:rsidR="00DE0B7D" w:rsidRPr="00830AC8" w:rsidRDefault="00DE0B7D" w:rsidP="00DE0B7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риоритеты муниципальной политики направлены на </w:t>
      </w:r>
      <w:r>
        <w:rPr>
          <w:rFonts w:ascii="Times New Roman" w:hAnsi="Times New Roman"/>
          <w:sz w:val="28"/>
          <w:szCs w:val="28"/>
        </w:rPr>
        <w:t xml:space="preserve">повышение эффективности </w:t>
      </w:r>
      <w:r w:rsidRPr="00830AC8">
        <w:rPr>
          <w:rFonts w:ascii="Times New Roman" w:hAnsi="Times New Roman"/>
          <w:sz w:val="28"/>
          <w:szCs w:val="28"/>
        </w:rPr>
        <w:t>функционирования аппарата управления муниципального образования Каировский сельсовет.</w:t>
      </w:r>
    </w:p>
    <w:p w:rsidR="00DE0B7D" w:rsidRPr="00830AC8" w:rsidRDefault="00DE0B7D" w:rsidP="00DE0B7D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Основные приоритеты деятельности администрации Каировского сельсовета:</w:t>
      </w:r>
    </w:p>
    <w:p w:rsidR="00DE0B7D" w:rsidRPr="00830AC8" w:rsidRDefault="00026639" w:rsidP="00DE0B7D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6639">
        <w:rPr>
          <w:color w:val="22272F"/>
        </w:rPr>
        <w:t>–</w:t>
      </w:r>
      <w:r w:rsidR="00DE0B7D" w:rsidRPr="00830AC8">
        <w:rPr>
          <w:rFonts w:ascii="Times New Roman" w:hAnsi="Times New Roman"/>
          <w:bCs/>
          <w:sz w:val="28"/>
          <w:szCs w:val="28"/>
        </w:rPr>
        <w:t xml:space="preserve"> определение долгосрочной стратегии и этапов градостроительного планирования развития территории </w:t>
      </w:r>
      <w:r w:rsidR="00D35131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DE0B7D" w:rsidRPr="00830AC8">
        <w:rPr>
          <w:rFonts w:ascii="Times New Roman" w:hAnsi="Times New Roman"/>
          <w:bCs/>
          <w:sz w:val="28"/>
          <w:szCs w:val="28"/>
        </w:rPr>
        <w:t xml:space="preserve"> Каировский сельсовет;</w:t>
      </w:r>
    </w:p>
    <w:p w:rsidR="00DE0B7D" w:rsidRPr="00830AC8" w:rsidRDefault="00E90417" w:rsidP="00DE0B7D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6639">
        <w:rPr>
          <w:color w:val="22272F"/>
        </w:rPr>
        <w:t>–</w:t>
      </w:r>
      <w:r w:rsidR="00DE0B7D" w:rsidRPr="00830AC8">
        <w:rPr>
          <w:rFonts w:ascii="Times New Roman" w:hAnsi="Times New Roman"/>
          <w:bCs/>
          <w:sz w:val="28"/>
          <w:szCs w:val="28"/>
        </w:rPr>
        <w:t>повышение эффективности и результативности</w:t>
      </w:r>
      <w:r w:rsidR="00D35131">
        <w:rPr>
          <w:rFonts w:ascii="Times New Roman" w:hAnsi="Times New Roman"/>
          <w:bCs/>
          <w:sz w:val="28"/>
          <w:szCs w:val="28"/>
        </w:rPr>
        <w:t xml:space="preserve"> </w:t>
      </w:r>
      <w:r w:rsidR="00DE0B7D" w:rsidRPr="00830AC8">
        <w:rPr>
          <w:rFonts w:ascii="Times New Roman" w:hAnsi="Times New Roman"/>
          <w:bCs/>
          <w:sz w:val="28"/>
          <w:szCs w:val="28"/>
        </w:rPr>
        <w:t xml:space="preserve">деятельности администрации </w:t>
      </w:r>
      <w:r w:rsidR="00D35131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DE0B7D" w:rsidRPr="00830AC8">
        <w:rPr>
          <w:rFonts w:ascii="Times New Roman" w:hAnsi="Times New Roman"/>
          <w:bCs/>
          <w:sz w:val="28"/>
          <w:szCs w:val="28"/>
        </w:rPr>
        <w:t xml:space="preserve"> Каировский сельсовет;</w:t>
      </w:r>
    </w:p>
    <w:p w:rsidR="00DE0B7D" w:rsidRPr="00830AC8" w:rsidRDefault="00E90417" w:rsidP="00DE0B7D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6639">
        <w:rPr>
          <w:color w:val="22272F"/>
        </w:rPr>
        <w:t>–</w:t>
      </w:r>
      <w:r w:rsidR="00DE0B7D" w:rsidRPr="00830AC8">
        <w:rPr>
          <w:rFonts w:ascii="Times New Roman" w:hAnsi="Times New Roman"/>
          <w:bCs/>
          <w:sz w:val="28"/>
          <w:szCs w:val="28"/>
        </w:rPr>
        <w:t xml:space="preserve"> 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</w:t>
      </w:r>
    </w:p>
    <w:p w:rsidR="00DE0B7D" w:rsidRPr="00830AC8" w:rsidRDefault="00E90417" w:rsidP="00DE0B7D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6639">
        <w:rPr>
          <w:color w:val="22272F"/>
        </w:rPr>
        <w:t>–</w:t>
      </w:r>
      <w:r w:rsidR="00DE0B7D" w:rsidRPr="00830AC8">
        <w:rPr>
          <w:rFonts w:ascii="Times New Roman" w:hAnsi="Times New Roman"/>
          <w:bCs/>
          <w:sz w:val="28"/>
          <w:szCs w:val="28"/>
        </w:rPr>
        <w:t xml:space="preserve"> исполнение отдельных государственных полномочий, переданных федеральными законами и законами Оренбургской области;</w:t>
      </w:r>
    </w:p>
    <w:p w:rsidR="00DE0B7D" w:rsidRPr="00830AC8" w:rsidRDefault="00E90417" w:rsidP="00DE0B7D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6639">
        <w:rPr>
          <w:color w:val="22272F"/>
        </w:rPr>
        <w:t>–</w:t>
      </w:r>
      <w:r w:rsidR="00DE0B7D" w:rsidRPr="00830AC8">
        <w:rPr>
          <w:rFonts w:ascii="Times New Roman" w:hAnsi="Times New Roman"/>
          <w:bCs/>
          <w:sz w:val="28"/>
          <w:szCs w:val="28"/>
        </w:rPr>
        <w:t xml:space="preserve"> профилактика правонарушений и обеспечение общественной безопасности на территории сельсовета;</w:t>
      </w:r>
    </w:p>
    <w:p w:rsidR="00DE0B7D" w:rsidRPr="00830AC8" w:rsidRDefault="00E90417" w:rsidP="00DE0B7D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6639">
        <w:rPr>
          <w:color w:val="22272F"/>
        </w:rPr>
        <w:lastRenderedPageBreak/>
        <w:t>–</w:t>
      </w:r>
      <w:r w:rsidR="00DE0B7D" w:rsidRPr="00830AC8">
        <w:rPr>
          <w:rFonts w:ascii="Times New Roman" w:hAnsi="Times New Roman"/>
          <w:bCs/>
          <w:sz w:val="28"/>
          <w:szCs w:val="28"/>
        </w:rPr>
        <w:t xml:space="preserve"> усиление системы противопожарной безопасности на территории муниципального образования Каировский сельсовет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DE0B7D" w:rsidRPr="00830AC8" w:rsidRDefault="00E90417" w:rsidP="00DE0B7D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6639">
        <w:rPr>
          <w:color w:val="22272F"/>
        </w:rPr>
        <w:t>–</w:t>
      </w:r>
      <w:r w:rsidR="00DE0B7D" w:rsidRPr="00830AC8">
        <w:rPr>
          <w:rFonts w:ascii="Times New Roman" w:hAnsi="Times New Roman"/>
          <w:bCs/>
          <w:sz w:val="28"/>
          <w:szCs w:val="28"/>
        </w:rPr>
        <w:t xml:space="preserve"> обеспечение свободы творчества и прав граждан на участие в культурной жизни.</w:t>
      </w:r>
    </w:p>
    <w:p w:rsidR="00DE0B7D" w:rsidRPr="00830AC8" w:rsidRDefault="00DE0B7D" w:rsidP="00DE0B7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Цель Программы </w:t>
      </w:r>
      <w:r w:rsidR="00E90417" w:rsidRPr="00026639">
        <w:rPr>
          <w:color w:val="22272F"/>
        </w:rPr>
        <w:t>–</w:t>
      </w:r>
      <w:r w:rsidRPr="00830AC8">
        <w:rPr>
          <w:rFonts w:ascii="Times New Roman" w:hAnsi="Times New Roman"/>
          <w:bCs/>
          <w:sz w:val="28"/>
          <w:szCs w:val="28"/>
        </w:rPr>
        <w:t xml:space="preserve"> создание условий для обеспечения устойчивого роста экономики и повышения эффективности управления в </w:t>
      </w:r>
      <w:r w:rsidR="00D35131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30AC8">
        <w:rPr>
          <w:rFonts w:ascii="Times New Roman" w:hAnsi="Times New Roman"/>
          <w:bCs/>
          <w:sz w:val="28"/>
          <w:szCs w:val="28"/>
        </w:rPr>
        <w:t>Каировск</w:t>
      </w:r>
      <w:r>
        <w:rPr>
          <w:rFonts w:ascii="Times New Roman" w:hAnsi="Times New Roman"/>
          <w:bCs/>
          <w:sz w:val="28"/>
          <w:szCs w:val="28"/>
        </w:rPr>
        <w:t>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830AC8">
        <w:rPr>
          <w:rFonts w:ascii="Times New Roman" w:hAnsi="Times New Roman"/>
          <w:sz w:val="28"/>
          <w:szCs w:val="28"/>
        </w:rPr>
        <w:t xml:space="preserve">. </w:t>
      </w:r>
    </w:p>
    <w:p w:rsidR="00DE0B7D" w:rsidRPr="00830AC8" w:rsidRDefault="00DE0B7D" w:rsidP="00DE0B7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воевременная и в полном объеме реализация Программы позволит обеспечить жителям сельсовета безопасные и комфортные условия проживания на территории К</w:t>
      </w:r>
      <w:r>
        <w:rPr>
          <w:rFonts w:ascii="Times New Roman" w:hAnsi="Times New Roman"/>
          <w:sz w:val="28"/>
          <w:szCs w:val="28"/>
        </w:rPr>
        <w:t>аировского</w:t>
      </w:r>
      <w:r w:rsidRPr="00830AC8">
        <w:rPr>
          <w:rFonts w:ascii="Times New Roman" w:hAnsi="Times New Roman"/>
          <w:sz w:val="28"/>
          <w:szCs w:val="28"/>
        </w:rPr>
        <w:t xml:space="preserve"> сельсовета.</w:t>
      </w:r>
    </w:p>
    <w:p w:rsidR="004415FC" w:rsidRDefault="004415FC" w:rsidP="0068693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  <w:sectPr w:rsidR="004415FC" w:rsidSect="00D936F4">
          <w:pgSz w:w="11906" w:h="16838"/>
          <w:pgMar w:top="899" w:right="851" w:bottom="1134" w:left="1701" w:header="709" w:footer="709" w:gutter="0"/>
          <w:cols w:space="708"/>
          <w:docGrid w:linePitch="360"/>
        </w:sectPr>
      </w:pPr>
    </w:p>
    <w:p w:rsidR="00A04369" w:rsidRPr="00287858" w:rsidRDefault="00A04369" w:rsidP="00A04369">
      <w:pPr>
        <w:spacing w:line="259" w:lineRule="auto"/>
        <w:ind w:left="273" w:right="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8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затели </w:t>
      </w:r>
      <w:r w:rsidRPr="00287858">
        <w:rPr>
          <w:rFonts w:ascii="Times New Roman" w:hAnsi="Times New Roman"/>
          <w:b/>
          <w:sz w:val="28"/>
          <w:szCs w:val="28"/>
        </w:rPr>
        <w:t>муниципальной</w:t>
      </w:r>
      <w:r w:rsidRPr="00287858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:rsidR="00A04369" w:rsidRPr="00866BFD" w:rsidRDefault="00A04369" w:rsidP="00A04369">
      <w:pPr>
        <w:spacing w:line="259" w:lineRule="auto"/>
        <w:ind w:right="42"/>
        <w:rPr>
          <w:rFonts w:ascii="Times New Roman" w:hAnsi="Times New Roman" w:cs="Times New Roman"/>
          <w:sz w:val="28"/>
          <w:szCs w:val="28"/>
        </w:rPr>
      </w:pP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"/>
        <w:gridCol w:w="1984"/>
        <w:gridCol w:w="85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1701"/>
        <w:gridCol w:w="1418"/>
        <w:gridCol w:w="1701"/>
        <w:gridCol w:w="2007"/>
      </w:tblGrid>
      <w:tr w:rsidR="00A04369" w:rsidRPr="00DE0B7D" w:rsidTr="00261FF7">
        <w:trPr>
          <w:trHeight w:val="240"/>
        </w:trPr>
        <w:tc>
          <w:tcPr>
            <w:tcW w:w="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E0B7D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E0B7D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  <w:vertAlign w:val="superscript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аименование показателя</w:t>
            </w:r>
            <w:r w:rsidRPr="00DE0B7D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2"/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E0B7D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E0B7D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Базовое значение</w:t>
            </w:r>
            <w:r w:rsidRPr="00DE0B7D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3"/>
            </w:r>
          </w:p>
        </w:tc>
        <w:tc>
          <w:tcPr>
            <w:tcW w:w="4536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E0B7D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Значения показателе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E0B7D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Документ </w:t>
            </w:r>
            <w:r w:rsidRPr="00DE0B7D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4"/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E0B7D" w:rsidRDefault="00A04369" w:rsidP="00BB4086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Ответственный за достижение показателя</w:t>
            </w: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  <w:vertAlign w:val="superscrip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E0B7D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Связь с показателями национальных целей</w:t>
            </w:r>
            <w:r w:rsidRPr="00DE0B7D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5"/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4369" w:rsidRPr="00DE0B7D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Информационная система</w:t>
            </w:r>
            <w:r w:rsidRPr="00DE0B7D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6"/>
            </w:r>
          </w:p>
        </w:tc>
      </w:tr>
      <w:tr w:rsidR="00086D1E" w:rsidRPr="00DE0B7D" w:rsidTr="00261FF7">
        <w:tc>
          <w:tcPr>
            <w:tcW w:w="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86D1E" w:rsidRPr="00DE0B7D" w:rsidRDefault="00086D1E" w:rsidP="00086D1E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86D1E" w:rsidRPr="00DE0B7D" w:rsidRDefault="00086D1E" w:rsidP="00086D1E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86D1E" w:rsidRPr="00DE0B7D" w:rsidRDefault="00086D1E" w:rsidP="00086D1E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86D1E" w:rsidRPr="00DE0B7D" w:rsidRDefault="00086D1E" w:rsidP="00086D1E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86D1E" w:rsidRPr="00DE0B7D" w:rsidRDefault="00086D1E" w:rsidP="004D401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</w:t>
            </w:r>
            <w:r w:rsidR="004D401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86D1E" w:rsidRPr="00DE0B7D" w:rsidRDefault="00086D1E" w:rsidP="004D401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</w:t>
            </w:r>
            <w:r w:rsidR="004D401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86D1E" w:rsidRPr="00DE0B7D" w:rsidRDefault="00086D1E" w:rsidP="004D401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</w:t>
            </w:r>
            <w:r w:rsidR="004D401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6D1E" w:rsidRPr="00DE0B7D" w:rsidRDefault="00086D1E" w:rsidP="004D401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</w:t>
            </w:r>
            <w:r w:rsidR="004D401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86D1E" w:rsidRPr="00DE0B7D" w:rsidRDefault="00086D1E" w:rsidP="004D401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  <w:r w:rsidR="004D401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86D1E" w:rsidRPr="00DE0B7D" w:rsidRDefault="00086D1E" w:rsidP="004D401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  <w:r w:rsidR="004D401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86D1E" w:rsidRPr="00DE0B7D" w:rsidRDefault="00086D1E" w:rsidP="004D401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  <w:r w:rsidR="004D401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86D1E" w:rsidRPr="00DE0B7D" w:rsidRDefault="00086D1E" w:rsidP="004D401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  <w:r w:rsidR="004D401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86D1E" w:rsidRPr="00DE0B7D" w:rsidRDefault="00086D1E" w:rsidP="00086D1E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86D1E" w:rsidRPr="00DE0B7D" w:rsidRDefault="00086D1E" w:rsidP="00086D1E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86D1E" w:rsidRPr="00DE0B7D" w:rsidRDefault="00086D1E" w:rsidP="00086D1E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6D1E" w:rsidRPr="00DE0B7D" w:rsidRDefault="00086D1E" w:rsidP="00086D1E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</w:tr>
      <w:tr w:rsidR="001B2B9F" w:rsidRPr="00DE0B7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DE0B7D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DE0B7D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DE0B7D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DE0B7D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DE0B7D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DE0B7D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DE0B7D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DE0B7D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DE0B7D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DE0B7D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DE0B7D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DE0B7D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DE0B7D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DE0B7D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DE0B7D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B2B9F" w:rsidRPr="00DE0B7D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</w:t>
            </w:r>
          </w:p>
        </w:tc>
      </w:tr>
      <w:tr w:rsidR="00A04369" w:rsidRPr="00DE0B7D" w:rsidTr="00036ECA">
        <w:trPr>
          <w:trHeight w:val="477"/>
        </w:trPr>
        <w:tc>
          <w:tcPr>
            <w:tcW w:w="15324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04369" w:rsidRPr="00DE0B7D" w:rsidRDefault="00A04369" w:rsidP="0068693D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Цель </w:t>
            </w: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программы </w:t>
            </w:r>
            <w:r w:rsidR="0068693D"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Каировского </w:t>
            </w: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сельсовета «</w:t>
            </w:r>
            <w:r w:rsidR="00271955" w:rsidRPr="00DE0B7D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</w:t>
            </w:r>
            <w:r w:rsidR="0068693D" w:rsidRPr="00DE0B7D">
              <w:rPr>
                <w:rFonts w:ascii="Times New Roman" w:hAnsi="Times New Roman" w:cs="Times New Roman"/>
                <w:sz w:val="16"/>
                <w:szCs w:val="16"/>
              </w:rPr>
              <w:t>Каировского</w:t>
            </w:r>
            <w:r w:rsidR="00271955" w:rsidRPr="00DE0B7D">
              <w:rPr>
                <w:rFonts w:ascii="Times New Roman" w:hAnsi="Times New Roman" w:cs="Times New Roman"/>
                <w:sz w:val="16"/>
                <w:szCs w:val="16"/>
              </w:rPr>
              <w:t xml:space="preserve"> сельсов</w:t>
            </w:r>
            <w:r w:rsidR="00036ECA" w:rsidRPr="00DE0B7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271955" w:rsidRPr="00DE0B7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</w:p>
        </w:tc>
      </w:tr>
      <w:tr w:rsidR="00D87114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C736F9" w:rsidRDefault="00DE0B7D" w:rsidP="00C736F9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  <w:r w:rsidR="00D87114"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пожаров на территор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87114" w:rsidRPr="00DE0B7D" w:rsidRDefault="00DE0B7D" w:rsidP="00DE0B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Администрация Каировского сельсов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C736F9" w:rsidRDefault="00DE0B7D" w:rsidP="00C736F9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2</w:t>
            </w:r>
            <w:r w:rsidR="00D87114"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погибших на пожара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C736F9" w:rsidRDefault="00C736F9" w:rsidP="00C736F9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3</w:t>
            </w:r>
            <w:r w:rsidR="00D87114"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C736F9" w:rsidRDefault="00C736F9" w:rsidP="00C736F9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4</w:t>
            </w:r>
            <w:r w:rsidR="00D87114"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C736F9" w:rsidRDefault="00C736F9" w:rsidP="00C736F9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5</w:t>
            </w:r>
            <w:r w:rsidR="00D87114"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C736F9" w:rsidRDefault="00C736F9" w:rsidP="00C736F9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6</w:t>
            </w:r>
            <w:r w:rsidR="00D87114"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7A009B" w:rsidRDefault="00D87114" w:rsidP="0068693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A009B">
              <w:rPr>
                <w:rFonts w:ascii="Times New Roman" w:hAnsi="Times New Roman" w:cs="Times New Roman"/>
                <w:sz w:val="16"/>
                <w:szCs w:val="16"/>
              </w:rPr>
              <w:t xml:space="preserve">Площадь благоустройства территории </w:t>
            </w:r>
            <w:r w:rsidR="0068693D" w:rsidRPr="007A009B">
              <w:rPr>
                <w:rFonts w:ascii="Times New Roman" w:hAnsi="Times New Roman" w:cs="Times New Roman"/>
                <w:sz w:val="16"/>
                <w:szCs w:val="16"/>
              </w:rPr>
              <w:t>Каировского</w:t>
            </w:r>
            <w:r w:rsidRPr="007A009B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BC174B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BC174B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BC174B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BC174B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BC174B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BC174B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BC174B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BC174B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BC174B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C774C8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774C8" w:rsidRPr="00C736F9" w:rsidRDefault="00C736F9" w:rsidP="00C736F9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7</w:t>
            </w:r>
            <w:r w:rsidR="00C774C8"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774C8" w:rsidRPr="00C774C8" w:rsidRDefault="00C774C8" w:rsidP="00C774C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774C8">
              <w:rPr>
                <w:rFonts w:ascii="Times New Roman" w:hAnsi="Times New Roman" w:cs="Times New Roman"/>
                <w:sz w:val="16"/>
                <w:szCs w:val="16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774C8" w:rsidRPr="00C774C8" w:rsidRDefault="00C774C8" w:rsidP="00C77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774C8" w:rsidRPr="00C774C8" w:rsidRDefault="00C774C8" w:rsidP="00C77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774C8" w:rsidRPr="00C774C8" w:rsidRDefault="00C774C8" w:rsidP="00C77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774C8" w:rsidRPr="00C774C8" w:rsidRDefault="00C774C8" w:rsidP="00C77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C57679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57679" w:rsidRPr="00C736F9" w:rsidRDefault="00C57679" w:rsidP="00C57679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8</w:t>
            </w:r>
            <w:r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57679" w:rsidRPr="00C774C8" w:rsidRDefault="00C57679" w:rsidP="00C576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774C8">
              <w:rPr>
                <w:rFonts w:ascii="Times New Roman" w:hAnsi="Times New Roman" w:cs="Times New Roman"/>
                <w:sz w:val="16"/>
                <w:szCs w:val="16"/>
              </w:rPr>
              <w:t>Количество высажен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57679" w:rsidRPr="00C774C8" w:rsidRDefault="00C57679" w:rsidP="00C576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57679" w:rsidRPr="00C774C8" w:rsidRDefault="00C57679" w:rsidP="00C576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57679" w:rsidRPr="00C774C8" w:rsidRDefault="00C57679" w:rsidP="00C576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57679" w:rsidRPr="00C774C8" w:rsidRDefault="00C57679" w:rsidP="00C576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E90417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C736F9" w:rsidRDefault="00E90417" w:rsidP="00E90417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lastRenderedPageBreak/>
              <w:t>9</w:t>
            </w:r>
            <w:r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BC174B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174B">
              <w:rPr>
                <w:rFonts w:ascii="Times New Roman" w:hAnsi="Times New Roman" w:cs="Times New Roman"/>
                <w:sz w:val="16"/>
                <w:szCs w:val="16"/>
              </w:rPr>
              <w:t>Количество обустроенных площадок ТК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E90417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C736F9" w:rsidRDefault="00E90417" w:rsidP="00E90417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10</w:t>
            </w:r>
            <w:r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 xml:space="preserve">Наличие документов территориального планирова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(да – 1, нет – 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C57679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57679" w:rsidRPr="00C736F9" w:rsidRDefault="00C57679" w:rsidP="00C57679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11</w:t>
            </w:r>
            <w:r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57679" w:rsidRPr="00C774C8" w:rsidRDefault="00C57679" w:rsidP="00C57679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774C8">
              <w:rPr>
                <w:rFonts w:ascii="Times New Roman" w:hAnsi="Times New Roman"/>
                <w:sz w:val="16"/>
                <w:szCs w:val="16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57679" w:rsidRPr="00C774C8" w:rsidRDefault="00C57679" w:rsidP="00C576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57679" w:rsidRPr="00C774C8" w:rsidRDefault="00C57679" w:rsidP="00C576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C57679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57679" w:rsidRPr="00C736F9" w:rsidRDefault="00C57679" w:rsidP="00C57679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12</w:t>
            </w:r>
            <w:r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57679" w:rsidRPr="00C774C8" w:rsidRDefault="00C57679" w:rsidP="00C5767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774C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C57679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57679" w:rsidRPr="00C736F9" w:rsidRDefault="00C57679" w:rsidP="00C57679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13</w:t>
            </w:r>
            <w:r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57679" w:rsidRPr="009A05DA" w:rsidRDefault="00C57679" w:rsidP="00C5767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05DA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осещений б</w:t>
            </w:r>
            <w:r w:rsidRPr="009A05DA">
              <w:rPr>
                <w:rFonts w:ascii="Times New Roman" w:hAnsi="Times New Roman" w:cs="Times New Roman"/>
                <w:sz w:val="16"/>
                <w:szCs w:val="16"/>
              </w:rPr>
              <w:t>иблиот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E90417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C736F9" w:rsidRDefault="00E90417" w:rsidP="00E90417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14</w:t>
            </w:r>
            <w:r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9A05DA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05DA">
              <w:rPr>
                <w:rFonts w:ascii="Times New Roman" w:hAnsi="Times New Roman"/>
                <w:sz w:val="16"/>
                <w:szCs w:val="16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E90417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C736F9" w:rsidRDefault="00E90417" w:rsidP="00E90417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15</w:t>
            </w:r>
            <w:r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Доля налоговых и неналоговых доходов местного бюджета в общем объеме собственных доходов бюджет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E90417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C736F9" w:rsidRDefault="00E90417" w:rsidP="00E90417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16</w:t>
            </w:r>
            <w:r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Утверждение бюджета на три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(да – 1, нет – 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E90417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C736F9" w:rsidRDefault="00E90417" w:rsidP="00E90417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17</w:t>
            </w:r>
            <w:r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E90417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C736F9" w:rsidRDefault="00E90417" w:rsidP="00E90417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18</w:t>
            </w:r>
            <w:r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Налич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(да – 0, нет – 1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E90417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C736F9" w:rsidRDefault="00E90417" w:rsidP="00E90417">
            <w:pPr>
              <w:spacing w:line="240" w:lineRule="auto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19</w:t>
            </w:r>
            <w:r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риоритетный проект «</w:t>
            </w:r>
            <w:r w:rsidRPr="00DE0B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  <w:r w:rsidRPr="00DE0B7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E90417" w:rsidRPr="00866BFD" w:rsidTr="00E90417">
        <w:trPr>
          <w:trHeight w:val="411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90417" w:rsidRPr="00C736F9" w:rsidRDefault="00E90417" w:rsidP="00E90417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  <w:r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реализованных инициативны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90417" w:rsidRPr="00070F5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070F5D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0417" w:rsidRPr="00070F5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070F5D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90417" w:rsidRPr="00070F5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070F5D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90417" w:rsidRPr="00070F5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070F5D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90417" w:rsidRPr="00070F5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070F5D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070F5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070F5D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90417" w:rsidRPr="00070F5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070F5D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070F5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90417" w:rsidRPr="00070F5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90417" w:rsidRPr="00DE0B7D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</w:tbl>
    <w:p w:rsidR="00615562" w:rsidRDefault="00615562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637DE2" w:rsidRDefault="00637DE2" w:rsidP="00D0224F">
      <w:pPr>
        <w:spacing w:after="3" w:line="271" w:lineRule="auto"/>
        <w:ind w:right="42"/>
        <w:rPr>
          <w:rFonts w:ascii="Times New Roman" w:hAnsi="Times New Roman" w:cs="Times New Roman"/>
          <w:sz w:val="28"/>
          <w:szCs w:val="28"/>
        </w:rPr>
      </w:pPr>
    </w:p>
    <w:p w:rsidR="00637DE2" w:rsidRDefault="00637DE2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4415FC" w:rsidRPr="00287858" w:rsidRDefault="004415FC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858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Pr="00287858">
        <w:rPr>
          <w:rFonts w:ascii="Times New Roman" w:hAnsi="Times New Roman"/>
          <w:b/>
          <w:sz w:val="28"/>
          <w:szCs w:val="28"/>
        </w:rPr>
        <w:t>муниципальной</w:t>
      </w:r>
      <w:r w:rsidRPr="00287858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:rsidR="004415FC" w:rsidRPr="00866BFD" w:rsidRDefault="004415FC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5508"/>
        <w:gridCol w:w="1862"/>
        <w:gridCol w:w="1966"/>
        <w:gridCol w:w="1531"/>
        <w:gridCol w:w="3819"/>
      </w:tblGrid>
      <w:tr w:rsidR="004415FC" w:rsidRPr="0068693D" w:rsidTr="0098011F">
        <w:tc>
          <w:tcPr>
            <w:tcW w:w="724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и структурного элемента</w:t>
            </w:r>
            <w:r w:rsidRPr="002545A6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7"/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раткое описание ожидаемых эффектов от реализации задачи структурного элемент</w:t>
            </w:r>
            <w:r w:rsidRPr="002545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545A6">
              <w:rPr>
                <w:rStyle w:val="a6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ootnoteReference w:id="8"/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вязь с показателями</w:t>
            </w:r>
            <w:r w:rsidRPr="002545A6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9"/>
            </w:r>
          </w:p>
        </w:tc>
      </w:tr>
      <w:tr w:rsidR="004415FC" w:rsidRPr="0068693D" w:rsidTr="0048060E">
        <w:trPr>
          <w:trHeight w:val="284"/>
          <w:tblHeader/>
        </w:trPr>
        <w:tc>
          <w:tcPr>
            <w:tcW w:w="724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</w:tr>
      <w:tr w:rsidR="004415FC" w:rsidRPr="0068693D" w:rsidTr="0048060E">
        <w:trPr>
          <w:trHeight w:val="261"/>
        </w:trPr>
        <w:tc>
          <w:tcPr>
            <w:tcW w:w="724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2545A6" w:rsidRDefault="00C1699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Направление </w:t>
            </w:r>
            <w:r w:rsidRPr="00C1699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Наименование»</w:t>
            </w:r>
            <w:r w:rsidRPr="00C16997"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vertAlign w:val="superscript"/>
              </w:rPr>
              <w:footnoteReference w:id="10"/>
            </w:r>
            <w:r w:rsidRPr="00C1699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при необходимости)</w:t>
            </w:r>
          </w:p>
        </w:tc>
      </w:tr>
      <w:tr w:rsidR="004415FC" w:rsidRPr="0068693D" w:rsidTr="0098011F">
        <w:tc>
          <w:tcPr>
            <w:tcW w:w="724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C16997" w:rsidRPr="00C16997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1699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гиональный проект «Наименование»</w:t>
            </w:r>
          </w:p>
          <w:p w:rsidR="004415FC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1699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(Ф.И.О. куратора)  </w:t>
            </w:r>
          </w:p>
        </w:tc>
      </w:tr>
      <w:tr w:rsidR="004415FC" w:rsidRPr="0068693D" w:rsidTr="00B25D07">
        <w:trPr>
          <w:trHeight w:val="370"/>
        </w:trPr>
        <w:tc>
          <w:tcPr>
            <w:tcW w:w="724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370" w:type="dxa"/>
            <w:gridSpan w:val="2"/>
            <w:shd w:val="clear" w:color="auto" w:fill="FFFFFF"/>
            <w:hideMark/>
          </w:tcPr>
          <w:p w:rsidR="004415FC" w:rsidRPr="002545A6" w:rsidRDefault="00C16997" w:rsidP="006869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1699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 (наименование ОМСУ)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4415FC" w:rsidRPr="002545A6" w:rsidRDefault="00E90417" w:rsidP="004D401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2</w:t>
            </w:r>
            <w:r w:rsidR="004D401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– 2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4D401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4415FC" w:rsidRPr="0068693D" w:rsidTr="00C16997">
        <w:tc>
          <w:tcPr>
            <w:tcW w:w="724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1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2545A6" w:rsidRDefault="00C1699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1699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819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C16997" w:rsidRPr="0068693D" w:rsidTr="00C16997">
        <w:tc>
          <w:tcPr>
            <w:tcW w:w="724" w:type="dxa"/>
            <w:shd w:val="clear" w:color="auto" w:fill="FFFFFF"/>
          </w:tcPr>
          <w:p w:rsidR="00C16997" w:rsidRPr="002545A6" w:rsidRDefault="00C1699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1699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2</w:t>
            </w:r>
          </w:p>
        </w:tc>
        <w:tc>
          <w:tcPr>
            <w:tcW w:w="5508" w:type="dxa"/>
            <w:shd w:val="clear" w:color="auto" w:fill="FFFFFF"/>
          </w:tcPr>
          <w:p w:rsidR="00C16997" w:rsidRPr="00C16997" w:rsidRDefault="00C1699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1699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N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C16997" w:rsidRPr="002545A6" w:rsidRDefault="00C1699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819" w:type="dxa"/>
            <w:shd w:val="clear" w:color="auto" w:fill="FFFFFF"/>
          </w:tcPr>
          <w:p w:rsidR="00C16997" w:rsidRPr="002545A6" w:rsidRDefault="00C1699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4415FC" w:rsidRPr="0068693D" w:rsidTr="0098011F">
        <w:tc>
          <w:tcPr>
            <w:tcW w:w="724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едомственный проект «Наименование»</w:t>
            </w:r>
          </w:p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Ф.И.О. куратора)</w:t>
            </w:r>
            <w:r w:rsidRPr="002545A6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1"/>
            </w:r>
          </w:p>
        </w:tc>
      </w:tr>
      <w:tr w:rsidR="004415FC" w:rsidRPr="0068693D" w:rsidTr="0098011F">
        <w:tc>
          <w:tcPr>
            <w:tcW w:w="724" w:type="dxa"/>
            <w:shd w:val="clear" w:color="auto" w:fill="FFFFFF"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336" w:type="dxa"/>
            <w:gridSpan w:val="3"/>
            <w:shd w:val="clear" w:color="auto" w:fill="FFFFFF"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 (наименование ОИВ)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4415FC" w:rsidRPr="002545A6" w:rsidRDefault="004D401F" w:rsidP="00F340D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2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– 2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</w:t>
            </w:r>
          </w:p>
        </w:tc>
      </w:tr>
      <w:tr w:rsidR="004415FC" w:rsidRPr="0068693D" w:rsidTr="0098011F">
        <w:tc>
          <w:tcPr>
            <w:tcW w:w="724" w:type="dxa"/>
            <w:shd w:val="clear" w:color="auto" w:fill="FFFFFF"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</w:tr>
      <w:tr w:rsidR="004415FC" w:rsidRPr="0068693D" w:rsidTr="0098011F">
        <w:tc>
          <w:tcPr>
            <w:tcW w:w="724" w:type="dxa"/>
            <w:shd w:val="clear" w:color="auto" w:fill="FFFFFF"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2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N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</w:tr>
      <w:tr w:rsidR="004415FC" w:rsidRPr="0068693D" w:rsidTr="0098011F">
        <w:tc>
          <w:tcPr>
            <w:tcW w:w="724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420AA9"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</w:t>
            </w:r>
            <w:r w:rsidR="00850DFD" w:rsidRPr="002545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</w:t>
            </w:r>
            <w:r w:rsidR="00420AA9" w:rsidRPr="002545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  <w:hideMark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  <w:hideMark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: Администрация Каировского сельсовета</w:t>
            </w:r>
          </w:p>
        </w:tc>
        <w:tc>
          <w:tcPr>
            <w:tcW w:w="5350" w:type="dxa"/>
            <w:gridSpan w:val="2"/>
            <w:shd w:val="clear" w:color="auto" w:fill="FFFFFF"/>
            <w:hideMark/>
          </w:tcPr>
          <w:p w:rsidR="00C16997" w:rsidRPr="002545A6" w:rsidRDefault="004D401F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2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– 2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  <w:hideMark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муниципального образования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рисков и смягчение последствий пожаров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ировского 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</w:tc>
        <w:tc>
          <w:tcPr>
            <w:tcW w:w="3819" w:type="dxa"/>
            <w:shd w:val="clear" w:color="auto" w:fill="FFFFFF"/>
            <w:hideMark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;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2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Pr="002545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: Администрация Каировского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C16997" w:rsidRPr="002545A6" w:rsidRDefault="004D401F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2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– 2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2.1.</w:t>
            </w:r>
          </w:p>
        </w:tc>
        <w:tc>
          <w:tcPr>
            <w:tcW w:w="5508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транспортно-эксплуатационного состояния существующей сети автомобильных дорог местного значения, расположенных на территории 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ировского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и искусственных сооружений на них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овышение технического уровня существующих автомобильных дорог общего пользования местного значения;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  <w:r w:rsidRPr="002545A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пропускной способности;</w:t>
            </w:r>
          </w:p>
        </w:tc>
        <w:tc>
          <w:tcPr>
            <w:tcW w:w="3819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;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;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Благоустройство территории Каировского сельсовета»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: Администрация Каировского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C16997" w:rsidRPr="002545A6" w:rsidRDefault="004D401F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2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– 2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3.1.</w:t>
            </w:r>
          </w:p>
        </w:tc>
        <w:tc>
          <w:tcPr>
            <w:tcW w:w="5508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: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комфортной среды для проживания граждан в населенных пунктах 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ировского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удовлетворение потребностей населения в благоприятных условиях проживания</w:t>
            </w:r>
          </w:p>
        </w:tc>
        <w:tc>
          <w:tcPr>
            <w:tcW w:w="3819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ировского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;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;</w:t>
            </w:r>
          </w:p>
          <w:p w:rsidR="00C16997" w:rsidRPr="002545A6" w:rsidRDefault="00C16997" w:rsidP="00C169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;</w:t>
            </w:r>
          </w:p>
          <w:p w:rsidR="00C16997" w:rsidRPr="002545A6" w:rsidRDefault="00C16997" w:rsidP="00C1699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3.2.</w:t>
            </w:r>
          </w:p>
        </w:tc>
        <w:tc>
          <w:tcPr>
            <w:tcW w:w="5508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2: Развитие системы градорегулирования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определение долгосрочной стратегии и этапов градостроительного развития территории поселения;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определение условий формирования среды жизнедеятельности на основе комплексной оценки состояния поселенческой среды;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ресурсного потенциала территории и рационального природопользования; 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производственных сфер</w:t>
            </w:r>
          </w:p>
        </w:tc>
        <w:tc>
          <w:tcPr>
            <w:tcW w:w="3819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Наличие документов территориального планирования;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4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культуры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867" w:type="dxa"/>
            <w:gridSpan w:val="4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: Администрация Каировского сельсовета</w:t>
            </w:r>
          </w:p>
        </w:tc>
        <w:tc>
          <w:tcPr>
            <w:tcW w:w="3819" w:type="dxa"/>
            <w:shd w:val="clear" w:color="auto" w:fill="FFFFFF"/>
          </w:tcPr>
          <w:p w:rsidR="00C16997" w:rsidRPr="002545A6" w:rsidRDefault="004D401F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2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– 2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4.1.</w:t>
            </w:r>
          </w:p>
        </w:tc>
        <w:tc>
          <w:tcPr>
            <w:tcW w:w="5508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Создание и сохранение единого культурного пространства в муниципальном образовании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C16997" w:rsidRPr="002545A6" w:rsidRDefault="00C16997" w:rsidP="00C169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повышение уровня нравственно-эстетического и духовного развития населения;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сохранение преемственности и обеспечение условий долгосрочного развития культурных традиций</w:t>
            </w:r>
          </w:p>
        </w:tc>
        <w:tc>
          <w:tcPr>
            <w:tcW w:w="3819" w:type="dxa"/>
            <w:shd w:val="clear" w:color="auto" w:fill="FFFFFF"/>
          </w:tcPr>
          <w:p w:rsidR="00C16997" w:rsidRPr="002545A6" w:rsidRDefault="00C16997" w:rsidP="00C16997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16997" w:rsidRPr="002545A6" w:rsidRDefault="00C16997" w:rsidP="00C16997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ещений б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иблиотек;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посетителей музейных учреждений;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;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5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867" w:type="dxa"/>
            <w:gridSpan w:val="4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: Администрация Каировского сельсовета</w:t>
            </w:r>
          </w:p>
        </w:tc>
        <w:tc>
          <w:tcPr>
            <w:tcW w:w="3819" w:type="dxa"/>
            <w:shd w:val="clear" w:color="auto" w:fill="FFFFFF"/>
          </w:tcPr>
          <w:p w:rsidR="00C16997" w:rsidRPr="002545A6" w:rsidRDefault="004D401F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2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– 2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5.1.</w:t>
            </w:r>
          </w:p>
        </w:tc>
        <w:tc>
          <w:tcPr>
            <w:tcW w:w="5508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: Обеспечение деятельности органов местного самоуправления поселения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Эффективное и качественное выполнение органами местного самоуправления закрепленных за ними полномочий</w:t>
            </w:r>
          </w:p>
        </w:tc>
        <w:tc>
          <w:tcPr>
            <w:tcW w:w="3819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в общем объеме собственных доходов бюджета муниципального образования;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;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;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;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  <w:hideMark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Pr="0025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  <w:hideMark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370" w:type="dxa"/>
            <w:gridSpan w:val="2"/>
            <w:shd w:val="clear" w:color="auto" w:fill="FFFFFF"/>
            <w:hideMark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: Администрация Каировского сельсовета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C16997" w:rsidRPr="002545A6" w:rsidRDefault="004D401F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2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– 2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</w:t>
            </w:r>
          </w:p>
        </w:tc>
      </w:tr>
      <w:tr w:rsidR="00C16997" w:rsidRPr="00866BFD" w:rsidTr="0098011F">
        <w:tc>
          <w:tcPr>
            <w:tcW w:w="724" w:type="dxa"/>
            <w:shd w:val="clear" w:color="auto" w:fill="FFFFFF"/>
            <w:hideMark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Обеспечить вовлечение граждан в процедуры обсуждения и принятия бюджетных решений при определении 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приоритетных направлений расходования бюджетных средств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 xml:space="preserve"> Увеличение количества жителей, вовлеченных в процессы обсуждения и принятия бюджетных решений, общественного 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контроля их эффективности и результативности, путем ежегодной реализации не менее 30 инициативных проектов. Также будут улучшены условия проживания, влекущее снижение оттока населения из сельской местности, повысится бюджетная грамотность граждан и, как следствие, повысится уровень доверия к власти.</w:t>
            </w:r>
          </w:p>
        </w:tc>
        <w:tc>
          <w:tcPr>
            <w:tcW w:w="3819" w:type="dxa"/>
            <w:shd w:val="clear" w:color="auto" w:fill="FFFFFF"/>
            <w:hideMark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 xml:space="preserve">Доля жителей, вовлеченных в процесс выбора инициативных проектов в общей 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численности жителей населенных пунктов, на территории которых осуществлялся процесс выбора инициативных проектов.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.</w:t>
            </w:r>
          </w:p>
        </w:tc>
      </w:tr>
    </w:tbl>
    <w:p w:rsidR="004415FC" w:rsidRPr="00A04369" w:rsidRDefault="004415FC" w:rsidP="00A04369">
      <w:pPr>
        <w:tabs>
          <w:tab w:val="left" w:pos="6280"/>
        </w:tabs>
        <w:sectPr w:rsidR="004415FC" w:rsidRPr="00A04369" w:rsidSect="00637DE2">
          <w:pgSz w:w="16838" w:h="11906" w:orient="landscape"/>
          <w:pgMar w:top="284" w:right="567" w:bottom="567" w:left="567" w:header="709" w:footer="709" w:gutter="0"/>
          <w:cols w:space="708"/>
          <w:docGrid w:linePitch="360"/>
        </w:sectPr>
      </w:pPr>
    </w:p>
    <w:p w:rsidR="003E1BA9" w:rsidRPr="00287858" w:rsidRDefault="003E1BA9" w:rsidP="003E1BA9">
      <w:pPr>
        <w:pStyle w:val="a7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7858">
        <w:rPr>
          <w:rFonts w:ascii="Times New Roman" w:hAnsi="Times New Roman"/>
          <w:b/>
          <w:sz w:val="28"/>
          <w:szCs w:val="28"/>
        </w:rPr>
        <w:lastRenderedPageBreak/>
        <w:t>Перечень мероприятий (результатов) муниципальной программы</w:t>
      </w:r>
    </w:p>
    <w:p w:rsidR="003E1BA9" w:rsidRPr="00866BFD" w:rsidRDefault="003E1BA9" w:rsidP="003E1BA9">
      <w:pPr>
        <w:pStyle w:val="a7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tbl>
      <w:tblPr>
        <w:tblW w:w="15332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"/>
        <w:gridCol w:w="34"/>
        <w:gridCol w:w="3686"/>
        <w:gridCol w:w="2977"/>
        <w:gridCol w:w="992"/>
        <w:gridCol w:w="992"/>
        <w:gridCol w:w="709"/>
        <w:gridCol w:w="709"/>
        <w:gridCol w:w="708"/>
        <w:gridCol w:w="709"/>
        <w:gridCol w:w="709"/>
        <w:gridCol w:w="850"/>
        <w:gridCol w:w="851"/>
        <w:gridCol w:w="873"/>
      </w:tblGrid>
      <w:tr w:rsidR="003E1BA9" w:rsidRPr="002545A6" w:rsidTr="00B75F8F">
        <w:trPr>
          <w:trHeight w:val="240"/>
        </w:trPr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арактеристика</w:t>
            </w:r>
            <w:r w:rsidRPr="002545A6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2"/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ое значение</w:t>
            </w:r>
          </w:p>
        </w:tc>
        <w:tc>
          <w:tcPr>
            <w:tcW w:w="6118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F340DE" w:rsidRPr="002545A6" w:rsidTr="00B75F8F">
        <w:tc>
          <w:tcPr>
            <w:tcW w:w="53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340DE" w:rsidRPr="002545A6" w:rsidRDefault="00F340DE" w:rsidP="00F340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340DE" w:rsidRPr="002545A6" w:rsidRDefault="00F340DE" w:rsidP="00F340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340DE" w:rsidRPr="002545A6" w:rsidRDefault="00F340DE" w:rsidP="00F340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340DE" w:rsidRPr="002545A6" w:rsidRDefault="00F340DE" w:rsidP="00F340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340DE" w:rsidRPr="002545A6" w:rsidRDefault="00F340DE" w:rsidP="00F340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340DE" w:rsidRPr="002545A6" w:rsidRDefault="00F340DE" w:rsidP="004D40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</w:t>
            </w:r>
            <w:r w:rsidR="004D401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340DE" w:rsidRPr="002545A6" w:rsidRDefault="00F340DE" w:rsidP="004D40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</w:t>
            </w:r>
            <w:r w:rsidR="004D401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340DE" w:rsidRPr="002545A6" w:rsidRDefault="00F340DE" w:rsidP="004D40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</w:t>
            </w:r>
            <w:r w:rsidR="004D401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340DE" w:rsidRPr="002545A6" w:rsidRDefault="00F340DE" w:rsidP="004D40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</w:t>
            </w:r>
            <w:r w:rsidR="004D401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340DE" w:rsidRPr="002545A6" w:rsidRDefault="00F340DE" w:rsidP="004D40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</w:t>
            </w:r>
            <w:r w:rsidR="004D401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340DE" w:rsidRPr="002545A6" w:rsidRDefault="00F340DE" w:rsidP="004D40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</w:t>
            </w:r>
            <w:r w:rsidR="004D401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340DE" w:rsidRPr="002545A6" w:rsidRDefault="00F340DE" w:rsidP="004D40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</w:t>
            </w:r>
            <w:r w:rsidR="004D401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340DE" w:rsidRPr="002545A6" w:rsidRDefault="00F340DE" w:rsidP="00F340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</w:t>
            </w:r>
            <w:r w:rsidR="004D401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3E1BA9" w:rsidRPr="002545A6" w:rsidTr="00B75F8F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</w:tr>
      <w:tr w:rsidR="0048060E" w:rsidRPr="002545A6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8060E" w:rsidRPr="002545A6" w:rsidRDefault="00B75F8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Б</w:t>
            </w:r>
            <w:r w:rsidRPr="002545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ь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8060E" w:rsidRPr="002545A6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060E" w:rsidRPr="002545A6" w:rsidRDefault="00B75F8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муниципального образования</w:t>
            </w:r>
          </w:p>
        </w:tc>
      </w:tr>
      <w:tr w:rsidR="00F95E33" w:rsidRPr="002545A6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2545A6" w:rsidRDefault="007A009B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C736F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2545A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1: «О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беспечение первичных мер пожарной безопасности в границах населенных пунктов поселения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2545A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2545A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2545A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D0224F"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</w:tr>
      <w:tr w:rsidR="00F95E33" w:rsidRPr="002545A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E33" w:rsidRPr="002545A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E33" w:rsidRPr="002545A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95E33" w:rsidRPr="002545A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95E33" w:rsidRPr="002545A6" w:rsidRDefault="00D0224F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F95E33" w:rsidRPr="002545A6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95E33" w:rsidRPr="002545A6" w:rsidRDefault="00F95E33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D0224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D0224F" w:rsidRPr="002545A6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</w:tr>
      <w:tr w:rsidR="00B75F8F" w:rsidRPr="002545A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75F8F" w:rsidRPr="002545A6" w:rsidRDefault="009B189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Pr="002545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B75F8F" w:rsidRPr="002545A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75F8F" w:rsidRPr="002545A6" w:rsidRDefault="009B189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транспортно-эксплуатационного состояния существующей сети автомобильных дорог местного значения, расположенных на территории </w:t>
            </w:r>
            <w:r w:rsidR="002545A6"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ировского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и искусственных сооружений на них</w:t>
            </w:r>
          </w:p>
        </w:tc>
      </w:tr>
      <w:tr w:rsidR="007A009B" w:rsidRPr="002545A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A009B" w:rsidRPr="002545A6" w:rsidRDefault="007A009B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A009B" w:rsidRPr="002545A6" w:rsidRDefault="007A009B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Д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A009B" w:rsidRPr="002545A6" w:rsidRDefault="007A009B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A009B" w:rsidRPr="002545A6" w:rsidRDefault="00D0224F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A009B" w:rsidRPr="002545A6" w:rsidRDefault="007A009B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D0224F" w:rsidRPr="002545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</w:tr>
      <w:tr w:rsidR="007A009B" w:rsidRPr="002545A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A009B" w:rsidRPr="002545A6" w:rsidRDefault="007A009B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A009B" w:rsidRPr="002545A6" w:rsidRDefault="007A009B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A009B" w:rsidRPr="002545A6" w:rsidRDefault="007A009B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A009B" w:rsidRPr="002545A6" w:rsidRDefault="007A009B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A009B" w:rsidRPr="002545A6" w:rsidRDefault="007A009B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D0224F" w:rsidRPr="002545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</w:tr>
      <w:tr w:rsidR="007A009B" w:rsidRPr="002545A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A009B" w:rsidRPr="002545A6" w:rsidRDefault="007A009B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A009B" w:rsidRPr="002545A6" w:rsidRDefault="007A009B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A009B" w:rsidRPr="002545A6" w:rsidRDefault="007A009B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A009B" w:rsidRPr="002545A6" w:rsidRDefault="007A009B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A009B" w:rsidRPr="002545A6" w:rsidRDefault="00D0224F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009B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A009B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009B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A009B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009B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A009B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009B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009B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</w:tr>
      <w:tr w:rsidR="0032579D" w:rsidRPr="002545A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2579D" w:rsidRPr="002545A6" w:rsidRDefault="003B36B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«Благоустройство территории </w:t>
            </w:r>
            <w:r w:rsidR="002545A6"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ировского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»</w:t>
            </w:r>
          </w:p>
        </w:tc>
      </w:tr>
      <w:tr w:rsidR="0032579D" w:rsidRPr="002545A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2579D" w:rsidRPr="002545A6" w:rsidRDefault="003B36B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комфортной среды для проживания граждан в населенных пунктах </w:t>
            </w:r>
            <w:r w:rsidR="002545A6"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ировского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</w:tr>
      <w:tr w:rsidR="00D0224F" w:rsidRPr="002545A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О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рганизация благоустройства территории поселения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ировского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7A009B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7A009B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7A009B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7A009B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7A009B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7A009B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7A009B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0224F" w:rsidRPr="007A009B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</w:tr>
      <w:tr w:rsidR="00D0224F" w:rsidRPr="002545A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ш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C774C8" w:rsidRDefault="00D0224F" w:rsidP="00D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C774C8" w:rsidRDefault="00D0224F" w:rsidP="00D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C774C8" w:rsidRDefault="00D0224F" w:rsidP="00D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</w:tr>
      <w:tr w:rsidR="00C57679" w:rsidRPr="002545A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C57679" w:rsidRPr="002545A6" w:rsidRDefault="00C57679" w:rsidP="00C5767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C57679" w:rsidRPr="002545A6" w:rsidRDefault="00C57679" w:rsidP="00C5767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57679" w:rsidRPr="002545A6" w:rsidRDefault="00C57679" w:rsidP="00C5767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57679" w:rsidRPr="002545A6" w:rsidRDefault="00C57679" w:rsidP="00C5767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57679" w:rsidRPr="002545A6" w:rsidRDefault="00C57679" w:rsidP="00C5767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C57679" w:rsidRPr="00C774C8" w:rsidRDefault="00C57679" w:rsidP="00C576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57679" w:rsidRPr="00C774C8" w:rsidRDefault="00C57679" w:rsidP="00C576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C57679" w:rsidRPr="00C774C8" w:rsidRDefault="00C57679" w:rsidP="00C576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57679" w:rsidRPr="00C774C8" w:rsidRDefault="00C57679" w:rsidP="00C576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</w:tr>
      <w:tr w:rsidR="00D0224F" w:rsidRPr="002545A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C774C8" w:rsidRDefault="00D0224F" w:rsidP="00D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C774C8" w:rsidRDefault="00D0224F" w:rsidP="00D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C774C8" w:rsidRDefault="00D0224F" w:rsidP="00D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</w:tr>
      <w:tr w:rsidR="00D0224F" w:rsidRPr="002545A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системы градорегулирования</w:t>
            </w:r>
          </w:p>
        </w:tc>
      </w:tr>
      <w:tr w:rsidR="00D0224F" w:rsidRPr="002545A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Мероприятие (результат) 1: «Разработка (актуализация) документов территориального планирования»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Наличие документов территориального планир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C774C8" w:rsidRDefault="00D0224F" w:rsidP="00D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C774C8" w:rsidRDefault="00D0224F" w:rsidP="00D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C774C8" w:rsidRDefault="00D0224F" w:rsidP="00D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</w:tr>
      <w:tr w:rsidR="00D0224F" w:rsidRPr="002545A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мероприятий «Развитие культуры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D0224F" w:rsidRPr="002545A6" w:rsidTr="00C17291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Создание и сохранение единого культурного пространства в муниципальном образовании</w:t>
            </w:r>
          </w:p>
        </w:tc>
      </w:tr>
      <w:tr w:rsidR="00C57679" w:rsidRPr="002545A6" w:rsidTr="00E90417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57679" w:rsidRPr="002545A6" w:rsidRDefault="00C57679" w:rsidP="00C5767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57679" w:rsidRPr="002545A6" w:rsidRDefault="00C57679" w:rsidP="00C5767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С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организации досуга и обеспечения жителей поселения услугами организаций культуры и библиотечного обслуживания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57679" w:rsidRPr="002545A6" w:rsidRDefault="00C57679" w:rsidP="00C57679">
            <w:pPr>
              <w:pStyle w:val="a3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254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57679" w:rsidRPr="002545A6" w:rsidRDefault="00C57679" w:rsidP="00C5767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57679" w:rsidRPr="002545A6" w:rsidRDefault="00C57679" w:rsidP="00C5767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ед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57679" w:rsidRPr="00C774C8" w:rsidRDefault="00C57679" w:rsidP="00C576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57679" w:rsidRPr="00C774C8" w:rsidRDefault="00C57679" w:rsidP="00C576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</w:t>
            </w:r>
          </w:p>
        </w:tc>
      </w:tr>
      <w:tr w:rsidR="00C57679" w:rsidRPr="002545A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C57679" w:rsidRPr="002545A6" w:rsidRDefault="00C57679" w:rsidP="00C5767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C57679" w:rsidRPr="002545A6" w:rsidRDefault="00C57679" w:rsidP="00C5767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57679" w:rsidRPr="002545A6" w:rsidRDefault="00C57679" w:rsidP="00C57679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57679" w:rsidRPr="002545A6" w:rsidRDefault="00C57679" w:rsidP="00C5767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57679" w:rsidRPr="002545A6" w:rsidRDefault="00C57679" w:rsidP="00C5767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</w:tr>
      <w:tr w:rsidR="00C57679" w:rsidRPr="002545A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C57679" w:rsidRPr="002545A6" w:rsidRDefault="00C57679" w:rsidP="00C5767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C57679" w:rsidRPr="002545A6" w:rsidRDefault="00C57679" w:rsidP="00C5767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57679" w:rsidRPr="002545A6" w:rsidRDefault="00C57679" w:rsidP="00C57679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ещений б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57679" w:rsidRPr="002545A6" w:rsidRDefault="00C57679" w:rsidP="00C5767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57679" w:rsidRPr="002545A6" w:rsidRDefault="00C57679" w:rsidP="00C5767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C57679" w:rsidRPr="00DE0B7D" w:rsidRDefault="00C57679" w:rsidP="00C576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</w:tr>
      <w:tr w:rsidR="00E90417" w:rsidRPr="002545A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E90417" w:rsidRPr="002545A6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E90417" w:rsidRPr="002545A6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2545A6" w:rsidRDefault="00E90417" w:rsidP="00E90417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посетителей музейных учрежд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2545A6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0417" w:rsidRPr="002545A6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</w:tr>
      <w:tr w:rsidR="00E90417" w:rsidRPr="002545A6" w:rsidTr="00E90417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90417" w:rsidRPr="002545A6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90417" w:rsidRPr="002545A6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90417" w:rsidRPr="002545A6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254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90417" w:rsidRPr="002545A6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90417" w:rsidRPr="002545A6" w:rsidRDefault="00E90417" w:rsidP="00E9041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0417" w:rsidRPr="00DE0B7D" w:rsidRDefault="00E90417" w:rsidP="00E9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</w:tr>
      <w:tr w:rsidR="00D0224F" w:rsidRPr="002545A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</w:tr>
      <w:tr w:rsidR="00D0224F" w:rsidRPr="002545A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деятельности органов местного самоуправления поселения</w:t>
            </w:r>
          </w:p>
        </w:tc>
      </w:tr>
      <w:tr w:rsidR="00D0224F" w:rsidRPr="002545A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Обеспечение деятельности главы, администрации, Совета депутатов, контрольно-счетного органа»</w:t>
            </w:r>
          </w:p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в общем объеме собственных до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</w:tr>
      <w:tr w:rsidR="00D0224F" w:rsidRPr="002545A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</w:tr>
      <w:tr w:rsidR="00D0224F" w:rsidRPr="002545A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</w:tr>
      <w:tr w:rsidR="00D0224F" w:rsidRPr="002545A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</w:tr>
      <w:tr w:rsidR="00D0224F" w:rsidRPr="002545A6" w:rsidTr="00D049F2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Налоговые расходы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Доля налоговых и неналоговых доходов местного бюджета в общем объеме собственных доходов бюджета муниципального образова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</w:tr>
      <w:tr w:rsidR="00D0224F" w:rsidRPr="002545A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Pr="0025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D0224F" w:rsidRPr="002545A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задачи структурного элемента</w:t>
            </w:r>
          </w:p>
        </w:tc>
      </w:tr>
      <w:tr w:rsidR="00D0224F" w:rsidRPr="002545A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Мероприятие (результат) 1: «Обеспечить 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вовлечение граждан в процедуры обсуждения и принятия бюджетных решений при определении приоритетных направлений расходования бюджетных средств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 xml:space="preserve"> Доля жителей, вовлеченных в 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 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</w:tr>
      <w:tr w:rsidR="00D0224F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Количество реализованных инициативных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0224F" w:rsidRPr="00784739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0224F" w:rsidRPr="00CE247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070F5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070F5D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070F5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070F5D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070F5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070F5D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070F5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070F5D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070F5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070F5D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070F5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070F5D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070F5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070F5D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070F5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</w:tr>
    </w:tbl>
    <w:p w:rsidR="00E43BF2" w:rsidRDefault="00E43BF2"/>
    <w:p w:rsidR="00BD11E3" w:rsidRDefault="00BD11E3"/>
    <w:p w:rsidR="00BD11E3" w:rsidRDefault="00BD11E3"/>
    <w:p w:rsidR="00BD11E3" w:rsidRDefault="00BD11E3"/>
    <w:p w:rsidR="00637DE2" w:rsidRDefault="00637DE2"/>
    <w:p w:rsidR="00C736F9" w:rsidRDefault="00C736F9"/>
    <w:p w:rsidR="00C736F9" w:rsidRDefault="00C736F9"/>
    <w:p w:rsidR="00C736F9" w:rsidRDefault="00C736F9"/>
    <w:p w:rsidR="00C736F9" w:rsidRDefault="00C736F9"/>
    <w:p w:rsidR="00D0224F" w:rsidRDefault="00D0224F"/>
    <w:p w:rsidR="00D0224F" w:rsidRDefault="00D0224F"/>
    <w:p w:rsidR="00D0224F" w:rsidRDefault="00D0224F"/>
    <w:p w:rsidR="00D0224F" w:rsidRDefault="00D0224F"/>
    <w:p w:rsidR="00D0224F" w:rsidRDefault="00D0224F"/>
    <w:p w:rsidR="00D0224F" w:rsidRDefault="00D0224F"/>
    <w:p w:rsidR="00D0224F" w:rsidRDefault="00D0224F"/>
    <w:p w:rsidR="00BD11E3" w:rsidRPr="00287858" w:rsidRDefault="00BD11E3" w:rsidP="00BD11E3">
      <w:pPr>
        <w:jc w:val="center"/>
        <w:rPr>
          <w:rFonts w:ascii="Times New Roman" w:hAnsi="Times New Roman" w:cs="Times New Roman"/>
          <w:b/>
          <w:color w:val="22272F"/>
          <w:sz w:val="28"/>
          <w:szCs w:val="28"/>
        </w:rPr>
      </w:pPr>
      <w:r w:rsidRPr="00287858">
        <w:rPr>
          <w:rFonts w:ascii="Times New Roman" w:hAnsi="Times New Roman" w:cs="Times New Roman"/>
          <w:b/>
          <w:color w:val="22272F"/>
          <w:sz w:val="28"/>
          <w:szCs w:val="28"/>
        </w:rPr>
        <w:lastRenderedPageBreak/>
        <w:t xml:space="preserve">Финансовое обеспечение </w:t>
      </w:r>
      <w:r w:rsidRPr="00287858">
        <w:rPr>
          <w:rFonts w:ascii="Times New Roman" w:hAnsi="Times New Roman"/>
          <w:b/>
          <w:sz w:val="28"/>
          <w:szCs w:val="28"/>
        </w:rPr>
        <w:t>муниципальной</w:t>
      </w:r>
      <w:r w:rsidRPr="00287858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программы за счет средств бюджета</w:t>
      </w:r>
      <w:r w:rsidR="00287858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</w:t>
      </w:r>
      <w:r w:rsidR="0068693D" w:rsidRPr="00287858">
        <w:rPr>
          <w:rFonts w:ascii="Times New Roman" w:hAnsi="Times New Roman" w:cs="Times New Roman"/>
          <w:b/>
          <w:color w:val="22272F"/>
          <w:sz w:val="28"/>
          <w:szCs w:val="28"/>
        </w:rPr>
        <w:t>Каировского</w:t>
      </w:r>
      <w:r w:rsidRPr="00287858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сельсовета и прогнозная оценка привлекаемых средств на реализацию </w:t>
      </w:r>
      <w:r w:rsidRPr="00287858">
        <w:rPr>
          <w:rFonts w:ascii="Times New Roman" w:hAnsi="Times New Roman"/>
          <w:b/>
          <w:sz w:val="28"/>
          <w:szCs w:val="28"/>
        </w:rPr>
        <w:t>муниципальной</w:t>
      </w:r>
      <w:r w:rsidRPr="00287858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программы</w:t>
      </w:r>
    </w:p>
    <w:p w:rsidR="00BD11E3" w:rsidRPr="00866BFD" w:rsidRDefault="00BD11E3" w:rsidP="00BD11E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"/>
        <w:gridCol w:w="2842"/>
        <w:gridCol w:w="2262"/>
        <w:gridCol w:w="534"/>
        <w:gridCol w:w="1331"/>
        <w:gridCol w:w="800"/>
        <w:gridCol w:w="800"/>
        <w:gridCol w:w="800"/>
        <w:gridCol w:w="800"/>
        <w:gridCol w:w="800"/>
        <w:gridCol w:w="800"/>
        <w:gridCol w:w="785"/>
        <w:gridCol w:w="815"/>
        <w:gridCol w:w="1332"/>
      </w:tblGrid>
      <w:tr w:rsidR="00632E24" w:rsidRPr="0074518C" w:rsidTr="008C48B0">
        <w:trPr>
          <w:trHeight w:val="464"/>
        </w:trPr>
        <w:tc>
          <w:tcPr>
            <w:tcW w:w="482" w:type="dxa"/>
            <w:vMerge w:val="restart"/>
            <w:shd w:val="clear" w:color="auto" w:fill="FFFFFF"/>
          </w:tcPr>
          <w:p w:rsidR="00632E24" w:rsidRPr="0074518C" w:rsidRDefault="00632E24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2842" w:type="dxa"/>
            <w:vMerge w:val="restart"/>
            <w:shd w:val="clear" w:color="auto" w:fill="FFFFFF"/>
            <w:hideMark/>
          </w:tcPr>
          <w:p w:rsidR="00632E24" w:rsidRPr="0074518C" w:rsidRDefault="00632E24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муниципальной программы, направления, структурного элемента</w:t>
            </w:r>
          </w:p>
        </w:tc>
        <w:tc>
          <w:tcPr>
            <w:tcW w:w="2262" w:type="dxa"/>
            <w:vMerge w:val="restart"/>
            <w:shd w:val="clear" w:color="auto" w:fill="FFFFFF"/>
          </w:tcPr>
          <w:p w:rsidR="00632E24" w:rsidRPr="0074518C" w:rsidRDefault="00632E24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865" w:type="dxa"/>
            <w:gridSpan w:val="2"/>
            <w:shd w:val="clear" w:color="auto" w:fill="FFFFFF"/>
          </w:tcPr>
          <w:p w:rsidR="00632E24" w:rsidRPr="0074518C" w:rsidRDefault="00632E24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7732" w:type="dxa"/>
            <w:gridSpan w:val="9"/>
            <w:shd w:val="clear" w:color="auto" w:fill="FFFFFF"/>
            <w:hideMark/>
          </w:tcPr>
          <w:p w:rsidR="00632E24" w:rsidRPr="0074518C" w:rsidRDefault="00632E24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54648C" w:rsidRPr="0074518C" w:rsidTr="008C48B0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54648C" w:rsidRPr="0074518C" w:rsidRDefault="0054648C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  <w:vAlign w:val="center"/>
            <w:hideMark/>
          </w:tcPr>
          <w:p w:rsidR="0054648C" w:rsidRPr="0074518C" w:rsidRDefault="0054648C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vMerge/>
            <w:shd w:val="clear" w:color="auto" w:fill="FFFFFF"/>
          </w:tcPr>
          <w:p w:rsidR="0054648C" w:rsidRPr="0074518C" w:rsidRDefault="0054648C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FF"/>
          </w:tcPr>
          <w:p w:rsidR="0054648C" w:rsidRPr="0074518C" w:rsidRDefault="0054648C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РБС</w:t>
            </w:r>
          </w:p>
        </w:tc>
        <w:tc>
          <w:tcPr>
            <w:tcW w:w="1331" w:type="dxa"/>
            <w:shd w:val="clear" w:color="auto" w:fill="FFFFFF"/>
          </w:tcPr>
          <w:p w:rsidR="0054648C" w:rsidRPr="0074518C" w:rsidRDefault="0054648C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ЦСР</w:t>
            </w:r>
          </w:p>
        </w:tc>
        <w:tc>
          <w:tcPr>
            <w:tcW w:w="800" w:type="dxa"/>
            <w:shd w:val="clear" w:color="auto" w:fill="FFFFFF"/>
            <w:hideMark/>
          </w:tcPr>
          <w:p w:rsidR="0054648C" w:rsidRPr="002545A6" w:rsidRDefault="0054648C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</w:t>
            </w:r>
            <w:r w:rsidR="004D401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800" w:type="dxa"/>
            <w:shd w:val="clear" w:color="auto" w:fill="FFFFFF"/>
          </w:tcPr>
          <w:p w:rsidR="0054648C" w:rsidRPr="002545A6" w:rsidRDefault="0054648C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</w:t>
            </w:r>
            <w:r w:rsidR="004D401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800" w:type="dxa"/>
            <w:shd w:val="clear" w:color="auto" w:fill="FFFFFF"/>
            <w:hideMark/>
          </w:tcPr>
          <w:p w:rsidR="0054648C" w:rsidRPr="002545A6" w:rsidRDefault="0054648C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</w:t>
            </w:r>
            <w:r w:rsidR="004D401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00" w:type="dxa"/>
            <w:shd w:val="clear" w:color="auto" w:fill="FFFFFF"/>
          </w:tcPr>
          <w:p w:rsidR="0054648C" w:rsidRPr="002545A6" w:rsidRDefault="0054648C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</w:t>
            </w:r>
            <w:r w:rsidR="004D401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800" w:type="dxa"/>
            <w:shd w:val="clear" w:color="auto" w:fill="FFFFFF"/>
            <w:hideMark/>
          </w:tcPr>
          <w:p w:rsidR="0054648C" w:rsidRPr="002545A6" w:rsidRDefault="0054648C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</w:t>
            </w:r>
            <w:r w:rsidR="004D401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7</w:t>
            </w:r>
          </w:p>
        </w:tc>
        <w:tc>
          <w:tcPr>
            <w:tcW w:w="800" w:type="dxa"/>
            <w:shd w:val="clear" w:color="auto" w:fill="FFFFFF"/>
          </w:tcPr>
          <w:p w:rsidR="0054648C" w:rsidRPr="002545A6" w:rsidRDefault="0054648C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</w:t>
            </w:r>
            <w:r w:rsidR="004D401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8</w:t>
            </w:r>
          </w:p>
        </w:tc>
        <w:tc>
          <w:tcPr>
            <w:tcW w:w="785" w:type="dxa"/>
            <w:shd w:val="clear" w:color="auto" w:fill="FFFFFF"/>
            <w:hideMark/>
          </w:tcPr>
          <w:p w:rsidR="0054648C" w:rsidRPr="0074518C" w:rsidRDefault="0054648C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</w:t>
            </w:r>
            <w:r w:rsidR="004D401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9</w:t>
            </w:r>
          </w:p>
        </w:tc>
        <w:tc>
          <w:tcPr>
            <w:tcW w:w="815" w:type="dxa"/>
            <w:shd w:val="clear" w:color="auto" w:fill="FFFFFF"/>
          </w:tcPr>
          <w:p w:rsidR="0054648C" w:rsidRPr="0074518C" w:rsidRDefault="0054648C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</w:t>
            </w:r>
            <w:r w:rsidR="004D401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  <w:hideMark/>
          </w:tcPr>
          <w:p w:rsidR="0054648C" w:rsidRPr="0074518C" w:rsidRDefault="0054648C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</w:t>
            </w:r>
          </w:p>
        </w:tc>
      </w:tr>
      <w:tr w:rsidR="0095030C" w:rsidRPr="0074518C" w:rsidTr="008C48B0">
        <w:trPr>
          <w:trHeight w:val="464"/>
        </w:trPr>
        <w:tc>
          <w:tcPr>
            <w:tcW w:w="482" w:type="dxa"/>
            <w:shd w:val="clear" w:color="auto" w:fill="FFFFFF"/>
          </w:tcPr>
          <w:p w:rsidR="0095030C" w:rsidRPr="0074518C" w:rsidRDefault="0095030C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2842" w:type="dxa"/>
            <w:shd w:val="clear" w:color="auto" w:fill="FFFFFF"/>
            <w:hideMark/>
          </w:tcPr>
          <w:p w:rsidR="0095030C" w:rsidRPr="0074518C" w:rsidRDefault="0095030C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262" w:type="dxa"/>
            <w:shd w:val="clear" w:color="auto" w:fill="FFFFFF"/>
          </w:tcPr>
          <w:p w:rsidR="0095030C" w:rsidRPr="0074518C" w:rsidRDefault="0095030C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534" w:type="dxa"/>
            <w:shd w:val="clear" w:color="auto" w:fill="FFFFFF"/>
          </w:tcPr>
          <w:p w:rsidR="0095030C" w:rsidRPr="0074518C" w:rsidRDefault="0095030C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331" w:type="dxa"/>
            <w:shd w:val="clear" w:color="auto" w:fill="FFFFFF"/>
          </w:tcPr>
          <w:p w:rsidR="0095030C" w:rsidRPr="0074518C" w:rsidRDefault="0095030C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00" w:type="dxa"/>
            <w:shd w:val="clear" w:color="auto" w:fill="FFFFFF"/>
          </w:tcPr>
          <w:p w:rsidR="0095030C" w:rsidRPr="0074518C" w:rsidRDefault="0095030C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800" w:type="dxa"/>
            <w:shd w:val="clear" w:color="auto" w:fill="FFFFFF"/>
          </w:tcPr>
          <w:p w:rsidR="0095030C" w:rsidRPr="0074518C" w:rsidRDefault="0095030C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</w:t>
            </w:r>
          </w:p>
        </w:tc>
        <w:tc>
          <w:tcPr>
            <w:tcW w:w="800" w:type="dxa"/>
            <w:shd w:val="clear" w:color="auto" w:fill="FFFFFF"/>
          </w:tcPr>
          <w:p w:rsidR="0095030C" w:rsidRPr="0074518C" w:rsidRDefault="0095030C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800" w:type="dxa"/>
            <w:shd w:val="clear" w:color="auto" w:fill="FFFFFF"/>
          </w:tcPr>
          <w:p w:rsidR="0095030C" w:rsidRPr="0074518C" w:rsidRDefault="0095030C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800" w:type="dxa"/>
            <w:shd w:val="clear" w:color="auto" w:fill="FFFFFF"/>
          </w:tcPr>
          <w:p w:rsidR="0095030C" w:rsidRPr="0074518C" w:rsidRDefault="0095030C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00" w:type="dxa"/>
            <w:shd w:val="clear" w:color="auto" w:fill="FFFFFF"/>
          </w:tcPr>
          <w:p w:rsidR="0095030C" w:rsidRPr="0074518C" w:rsidRDefault="0095030C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785" w:type="dxa"/>
            <w:shd w:val="clear" w:color="auto" w:fill="FFFFFF"/>
          </w:tcPr>
          <w:p w:rsidR="0095030C" w:rsidRPr="0074518C" w:rsidRDefault="0095030C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815" w:type="dxa"/>
            <w:shd w:val="clear" w:color="auto" w:fill="FFFFFF"/>
          </w:tcPr>
          <w:p w:rsidR="0095030C" w:rsidRPr="0074518C" w:rsidRDefault="0095030C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332" w:type="dxa"/>
            <w:shd w:val="clear" w:color="auto" w:fill="FFFFFF"/>
          </w:tcPr>
          <w:p w:rsidR="0095030C" w:rsidRPr="0074518C" w:rsidRDefault="0095030C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</w:tr>
      <w:tr w:rsidR="00FD1AF9" w:rsidRPr="0074518C" w:rsidTr="008C48B0">
        <w:trPr>
          <w:trHeight w:val="464"/>
        </w:trPr>
        <w:tc>
          <w:tcPr>
            <w:tcW w:w="482" w:type="dxa"/>
            <w:vMerge w:val="restart"/>
            <w:shd w:val="clear" w:color="auto" w:fill="FFFFFF"/>
          </w:tcPr>
          <w:p w:rsidR="00FD1AF9" w:rsidRPr="0074518C" w:rsidRDefault="00D0224F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FD1AF9"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842" w:type="dxa"/>
            <w:vMerge w:val="restart"/>
            <w:shd w:val="clear" w:color="auto" w:fill="FFFFFF"/>
            <w:hideMark/>
          </w:tcPr>
          <w:p w:rsidR="00FD1AF9" w:rsidRPr="003229FD" w:rsidRDefault="00FD1AF9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229F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</w:t>
            </w:r>
            <w:r w:rsidRPr="003229F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 xml:space="preserve"> программа «</w:t>
            </w:r>
            <w:r w:rsidRPr="003229FD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муниципальной политики на территории муниципального образования Каировского сельсовет Саракташского района Оренбургской области</w:t>
            </w:r>
            <w:r w:rsidRPr="003229F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»</w:t>
            </w:r>
          </w:p>
        </w:tc>
        <w:tc>
          <w:tcPr>
            <w:tcW w:w="2262" w:type="dxa"/>
            <w:shd w:val="clear" w:color="auto" w:fill="FFFFFF"/>
          </w:tcPr>
          <w:p w:rsidR="00FD1AF9" w:rsidRPr="00F87403" w:rsidRDefault="00FD1AF9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534" w:type="dxa"/>
            <w:shd w:val="clear" w:color="auto" w:fill="FFFFFF"/>
          </w:tcPr>
          <w:p w:rsidR="00FD1AF9" w:rsidRPr="00F87403" w:rsidRDefault="00FD1AF9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/>
                <w:b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FD1AF9" w:rsidRPr="00F87403" w:rsidRDefault="00FD1AF9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/>
                <w:b/>
                <w:sz w:val="20"/>
                <w:szCs w:val="20"/>
              </w:rPr>
              <w:t>57</w:t>
            </w: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800" w:type="dxa"/>
            <w:shd w:val="clear" w:color="auto" w:fill="FFFFFF"/>
            <w:hideMark/>
          </w:tcPr>
          <w:p w:rsidR="00FD1AF9" w:rsidRPr="00F87403" w:rsidRDefault="00C57679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93,54</w:t>
            </w:r>
          </w:p>
        </w:tc>
        <w:tc>
          <w:tcPr>
            <w:tcW w:w="800" w:type="dxa"/>
            <w:shd w:val="clear" w:color="auto" w:fill="FFFFFF"/>
          </w:tcPr>
          <w:p w:rsidR="00FD1AF9" w:rsidRPr="00F87403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76,71</w:t>
            </w:r>
          </w:p>
        </w:tc>
        <w:tc>
          <w:tcPr>
            <w:tcW w:w="800" w:type="dxa"/>
            <w:shd w:val="clear" w:color="auto" w:fill="FFFFFF"/>
            <w:hideMark/>
          </w:tcPr>
          <w:p w:rsidR="00FD1AF9" w:rsidRPr="00F87403" w:rsidRDefault="00C518A4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638,3</w:t>
            </w:r>
          </w:p>
        </w:tc>
        <w:tc>
          <w:tcPr>
            <w:tcW w:w="800" w:type="dxa"/>
            <w:shd w:val="clear" w:color="auto" w:fill="FFFFFF"/>
          </w:tcPr>
          <w:p w:rsidR="00FD1AF9" w:rsidRPr="00F87403" w:rsidRDefault="00FF160E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196,17</w:t>
            </w:r>
          </w:p>
        </w:tc>
        <w:tc>
          <w:tcPr>
            <w:tcW w:w="800" w:type="dxa"/>
            <w:shd w:val="clear" w:color="auto" w:fill="FFFFFF"/>
          </w:tcPr>
          <w:p w:rsidR="00FD1AF9" w:rsidRPr="00F87403" w:rsidRDefault="0057631B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755,2</w:t>
            </w:r>
          </w:p>
        </w:tc>
        <w:tc>
          <w:tcPr>
            <w:tcW w:w="800" w:type="dxa"/>
            <w:shd w:val="clear" w:color="auto" w:fill="FFFFFF"/>
          </w:tcPr>
          <w:p w:rsidR="00FD1AF9" w:rsidRPr="00F87403" w:rsidRDefault="0057631B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6206,24</w:t>
            </w:r>
          </w:p>
        </w:tc>
        <w:tc>
          <w:tcPr>
            <w:tcW w:w="785" w:type="dxa"/>
            <w:shd w:val="clear" w:color="auto" w:fill="FFFFFF"/>
          </w:tcPr>
          <w:p w:rsidR="00FD1AF9" w:rsidRPr="00F87403" w:rsidRDefault="0057631B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</w:t>
            </w:r>
            <w:r w:rsidRPr="0057631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65,33</w:t>
            </w:r>
          </w:p>
        </w:tc>
        <w:tc>
          <w:tcPr>
            <w:tcW w:w="815" w:type="dxa"/>
            <w:shd w:val="clear" w:color="auto" w:fill="FFFFFF"/>
          </w:tcPr>
          <w:p w:rsidR="00FD1AF9" w:rsidRPr="00F87403" w:rsidRDefault="0057631B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</w:t>
            </w:r>
            <w:r w:rsidRPr="0057631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65,33</w:t>
            </w:r>
          </w:p>
        </w:tc>
        <w:tc>
          <w:tcPr>
            <w:tcW w:w="1332" w:type="dxa"/>
            <w:shd w:val="clear" w:color="auto" w:fill="FFFFFF"/>
          </w:tcPr>
          <w:p w:rsidR="00FD1AF9" w:rsidRPr="00F87403" w:rsidRDefault="00532FE4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3496,82</w:t>
            </w:r>
          </w:p>
        </w:tc>
      </w:tr>
      <w:tr w:rsidR="0040094A" w:rsidRPr="0074518C" w:rsidTr="008C48B0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40094A" w:rsidRPr="0074518C" w:rsidRDefault="0040094A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40094A" w:rsidRPr="003229FD" w:rsidRDefault="0040094A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40094A" w:rsidRPr="0074518C" w:rsidRDefault="0040094A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534" w:type="dxa"/>
            <w:shd w:val="clear" w:color="auto" w:fill="FFFFFF"/>
          </w:tcPr>
          <w:p w:rsidR="0040094A" w:rsidRPr="0074518C" w:rsidRDefault="0040094A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40094A" w:rsidRPr="0074518C" w:rsidRDefault="0040094A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800" w:type="dxa"/>
            <w:shd w:val="clear" w:color="auto" w:fill="FFFFFF"/>
          </w:tcPr>
          <w:p w:rsidR="0040094A" w:rsidRPr="00DB2670" w:rsidRDefault="00F22367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,5</w:t>
            </w:r>
          </w:p>
        </w:tc>
        <w:tc>
          <w:tcPr>
            <w:tcW w:w="800" w:type="dxa"/>
            <w:shd w:val="clear" w:color="auto" w:fill="FFFFFF"/>
          </w:tcPr>
          <w:p w:rsidR="0040094A" w:rsidRPr="00DB267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4,41</w:t>
            </w:r>
          </w:p>
        </w:tc>
        <w:tc>
          <w:tcPr>
            <w:tcW w:w="800" w:type="dxa"/>
            <w:shd w:val="clear" w:color="auto" w:fill="FFFFFF"/>
          </w:tcPr>
          <w:p w:rsidR="0040094A" w:rsidRPr="00DB2670" w:rsidRDefault="00C518A4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4,11</w:t>
            </w:r>
          </w:p>
        </w:tc>
        <w:tc>
          <w:tcPr>
            <w:tcW w:w="800" w:type="dxa"/>
            <w:shd w:val="clear" w:color="auto" w:fill="FFFFFF"/>
          </w:tcPr>
          <w:p w:rsidR="0040094A" w:rsidRPr="00DB2670" w:rsidRDefault="00FF160E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3,2</w:t>
            </w:r>
          </w:p>
        </w:tc>
        <w:tc>
          <w:tcPr>
            <w:tcW w:w="800" w:type="dxa"/>
            <w:shd w:val="clear" w:color="auto" w:fill="FFFFFF"/>
          </w:tcPr>
          <w:p w:rsidR="0040094A" w:rsidRPr="00DB2670" w:rsidRDefault="0057631B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82,9</w:t>
            </w:r>
          </w:p>
        </w:tc>
        <w:tc>
          <w:tcPr>
            <w:tcW w:w="800" w:type="dxa"/>
            <w:shd w:val="clear" w:color="auto" w:fill="FFFFFF"/>
          </w:tcPr>
          <w:p w:rsidR="0040094A" w:rsidRPr="00DB2670" w:rsidRDefault="0040094A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1,26</w:t>
            </w:r>
          </w:p>
        </w:tc>
        <w:tc>
          <w:tcPr>
            <w:tcW w:w="785" w:type="dxa"/>
            <w:shd w:val="clear" w:color="auto" w:fill="FFFFFF"/>
          </w:tcPr>
          <w:p w:rsidR="0040094A" w:rsidRPr="00DB2670" w:rsidRDefault="0040094A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1,26</w:t>
            </w:r>
          </w:p>
        </w:tc>
        <w:tc>
          <w:tcPr>
            <w:tcW w:w="815" w:type="dxa"/>
            <w:shd w:val="clear" w:color="auto" w:fill="FFFFFF"/>
          </w:tcPr>
          <w:p w:rsidR="0040094A" w:rsidRPr="00DB2670" w:rsidRDefault="0040094A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1,26</w:t>
            </w:r>
          </w:p>
        </w:tc>
        <w:tc>
          <w:tcPr>
            <w:tcW w:w="1332" w:type="dxa"/>
            <w:shd w:val="clear" w:color="auto" w:fill="FFFFFF"/>
          </w:tcPr>
          <w:p w:rsidR="0040094A" w:rsidRPr="00DB2670" w:rsidRDefault="00532FE4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86,9</w:t>
            </w:r>
          </w:p>
        </w:tc>
      </w:tr>
      <w:tr w:rsidR="001C54E2" w:rsidRPr="0074518C" w:rsidTr="008C48B0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1C54E2" w:rsidRPr="0074518C" w:rsidRDefault="001C54E2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1C54E2" w:rsidRPr="003229FD" w:rsidRDefault="001C54E2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1C54E2" w:rsidRPr="0074518C" w:rsidRDefault="001C54E2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534" w:type="dxa"/>
            <w:shd w:val="clear" w:color="auto" w:fill="FFFFFF"/>
          </w:tcPr>
          <w:p w:rsidR="001C54E2" w:rsidRPr="0074518C" w:rsidRDefault="001C54E2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1C54E2" w:rsidRPr="0074518C" w:rsidRDefault="001C54E2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800" w:type="dxa"/>
            <w:shd w:val="clear" w:color="auto" w:fill="FFFFFF"/>
          </w:tcPr>
          <w:p w:rsidR="001C54E2" w:rsidRPr="00DB267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80,0</w:t>
            </w:r>
          </w:p>
        </w:tc>
        <w:tc>
          <w:tcPr>
            <w:tcW w:w="800" w:type="dxa"/>
            <w:shd w:val="clear" w:color="auto" w:fill="FFFFFF"/>
          </w:tcPr>
          <w:p w:rsidR="001C54E2" w:rsidRPr="00DB2670" w:rsidRDefault="00624CC8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7,0</w:t>
            </w:r>
          </w:p>
        </w:tc>
        <w:tc>
          <w:tcPr>
            <w:tcW w:w="800" w:type="dxa"/>
            <w:shd w:val="clear" w:color="auto" w:fill="FFFFFF"/>
          </w:tcPr>
          <w:p w:rsidR="001C54E2" w:rsidRPr="00DB2670" w:rsidRDefault="00C518A4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C54E2" w:rsidRPr="00DB2670" w:rsidRDefault="001C54E2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C54E2" w:rsidRPr="00DB2670" w:rsidRDefault="001C54E2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C54E2" w:rsidRPr="00DB2670" w:rsidRDefault="007454A7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455,5</w:t>
            </w:r>
          </w:p>
        </w:tc>
        <w:tc>
          <w:tcPr>
            <w:tcW w:w="785" w:type="dxa"/>
            <w:shd w:val="clear" w:color="auto" w:fill="FFFFFF"/>
          </w:tcPr>
          <w:p w:rsidR="001C54E2" w:rsidRPr="00DB2670" w:rsidRDefault="001C54E2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1C54E2" w:rsidRPr="00DB2670" w:rsidRDefault="001C54E2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1C54E2" w:rsidRPr="00DB2670" w:rsidRDefault="00532FE4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242,5</w:t>
            </w:r>
          </w:p>
        </w:tc>
      </w:tr>
      <w:tr w:rsidR="009528E8" w:rsidRPr="0074518C" w:rsidTr="008C48B0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9528E8" w:rsidRPr="0074518C" w:rsidRDefault="009528E8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9528E8" w:rsidRPr="003229FD" w:rsidRDefault="009528E8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9528E8" w:rsidRPr="0074518C" w:rsidRDefault="009528E8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534" w:type="dxa"/>
            <w:shd w:val="clear" w:color="auto" w:fill="FFFFFF"/>
          </w:tcPr>
          <w:p w:rsidR="009528E8" w:rsidRPr="0074518C" w:rsidRDefault="009528E8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9528E8" w:rsidRPr="0074518C" w:rsidRDefault="009528E8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800" w:type="dxa"/>
            <w:shd w:val="clear" w:color="auto" w:fill="FFFFFF"/>
          </w:tcPr>
          <w:p w:rsidR="009528E8" w:rsidRPr="00DB2670" w:rsidRDefault="009528E8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9528E8" w:rsidRPr="00DB2670" w:rsidRDefault="009528E8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9528E8" w:rsidRPr="00DB2670" w:rsidRDefault="009528E8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9528E8" w:rsidRPr="00DB2670" w:rsidRDefault="009528E8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9528E8" w:rsidRPr="00DB2670" w:rsidRDefault="009528E8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9528E8" w:rsidRPr="00DB2670" w:rsidRDefault="009528E8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9528E8" w:rsidRPr="00DB2670" w:rsidRDefault="009528E8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9528E8" w:rsidRPr="00DB2670" w:rsidRDefault="009528E8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9528E8" w:rsidRPr="00DB2670" w:rsidRDefault="009528E8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1B3FCC" w:rsidRPr="0074518C" w:rsidTr="008C48B0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1B3FCC" w:rsidRPr="0074518C" w:rsidRDefault="001B3FCC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1B3FCC" w:rsidRPr="003229FD" w:rsidRDefault="001B3FCC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1B3FCC" w:rsidRPr="0074518C" w:rsidRDefault="001B3FCC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534" w:type="dxa"/>
            <w:shd w:val="clear" w:color="auto" w:fill="FFFFFF"/>
          </w:tcPr>
          <w:p w:rsidR="001B3FCC" w:rsidRPr="0074518C" w:rsidRDefault="001B3FCC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1B3FCC" w:rsidRPr="0074518C" w:rsidRDefault="001B3FCC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800" w:type="dxa"/>
            <w:shd w:val="clear" w:color="auto" w:fill="FFFFFF"/>
          </w:tcPr>
          <w:p w:rsidR="001B3FCC" w:rsidRPr="00DB267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285,04</w:t>
            </w:r>
          </w:p>
        </w:tc>
        <w:tc>
          <w:tcPr>
            <w:tcW w:w="800" w:type="dxa"/>
            <w:shd w:val="clear" w:color="auto" w:fill="FFFFFF"/>
          </w:tcPr>
          <w:p w:rsidR="001B3FCC" w:rsidRPr="00DB2670" w:rsidRDefault="00EE7F95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015,3</w:t>
            </w:r>
          </w:p>
        </w:tc>
        <w:tc>
          <w:tcPr>
            <w:tcW w:w="800" w:type="dxa"/>
            <w:shd w:val="clear" w:color="auto" w:fill="FFFFFF"/>
          </w:tcPr>
          <w:p w:rsidR="001B3FCC" w:rsidRPr="00DB2670" w:rsidRDefault="00C36F0C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454,19</w:t>
            </w:r>
          </w:p>
        </w:tc>
        <w:tc>
          <w:tcPr>
            <w:tcW w:w="800" w:type="dxa"/>
            <w:shd w:val="clear" w:color="auto" w:fill="FFFFFF"/>
          </w:tcPr>
          <w:p w:rsidR="001B3FCC" w:rsidRDefault="0057631B" w:rsidP="008C48B0">
            <w:pPr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942,97</w:t>
            </w:r>
          </w:p>
        </w:tc>
        <w:tc>
          <w:tcPr>
            <w:tcW w:w="800" w:type="dxa"/>
            <w:shd w:val="clear" w:color="auto" w:fill="FFFFFF"/>
          </w:tcPr>
          <w:p w:rsidR="001B3FCC" w:rsidRDefault="0057631B" w:rsidP="008C48B0">
            <w:pPr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472,3</w:t>
            </w:r>
          </w:p>
        </w:tc>
        <w:tc>
          <w:tcPr>
            <w:tcW w:w="800" w:type="dxa"/>
            <w:shd w:val="clear" w:color="auto" w:fill="FFFFFF"/>
          </w:tcPr>
          <w:p w:rsidR="001B3FCC" w:rsidRDefault="007454A7" w:rsidP="008C48B0">
            <w:pPr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389,48</w:t>
            </w:r>
          </w:p>
        </w:tc>
        <w:tc>
          <w:tcPr>
            <w:tcW w:w="785" w:type="dxa"/>
            <w:shd w:val="clear" w:color="auto" w:fill="FFFFFF"/>
          </w:tcPr>
          <w:p w:rsidR="001B3FCC" w:rsidRDefault="007454A7" w:rsidP="008C48B0">
            <w:pPr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304,07</w:t>
            </w:r>
          </w:p>
        </w:tc>
        <w:tc>
          <w:tcPr>
            <w:tcW w:w="815" w:type="dxa"/>
            <w:shd w:val="clear" w:color="auto" w:fill="FFFFFF"/>
          </w:tcPr>
          <w:p w:rsidR="001B3FCC" w:rsidRDefault="007454A7" w:rsidP="008C48B0">
            <w:pPr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304,07</w:t>
            </w:r>
          </w:p>
        </w:tc>
        <w:tc>
          <w:tcPr>
            <w:tcW w:w="1332" w:type="dxa"/>
            <w:shd w:val="clear" w:color="auto" w:fill="FFFFFF"/>
          </w:tcPr>
          <w:p w:rsidR="001B3FCC" w:rsidRPr="00DB2670" w:rsidRDefault="00532FE4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167,42</w:t>
            </w:r>
          </w:p>
        </w:tc>
      </w:tr>
      <w:tr w:rsidR="00F72D9D" w:rsidRPr="0074518C" w:rsidTr="008C48B0">
        <w:trPr>
          <w:trHeight w:val="465"/>
        </w:trPr>
        <w:tc>
          <w:tcPr>
            <w:tcW w:w="482" w:type="dxa"/>
            <w:vMerge/>
            <w:shd w:val="clear" w:color="auto" w:fill="FFFFFF"/>
          </w:tcPr>
          <w:p w:rsidR="00F72D9D" w:rsidRPr="0074518C" w:rsidRDefault="00F72D9D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F72D9D" w:rsidRPr="003229FD" w:rsidRDefault="00F72D9D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F72D9D" w:rsidRPr="0074518C" w:rsidRDefault="00F72D9D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dxa"/>
            <w:shd w:val="clear" w:color="auto" w:fill="FFFFFF"/>
          </w:tcPr>
          <w:p w:rsidR="00F72D9D" w:rsidRPr="0074518C" w:rsidRDefault="00F72D9D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F72D9D" w:rsidRPr="0074518C" w:rsidRDefault="00F72D9D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800" w:type="dxa"/>
            <w:shd w:val="clear" w:color="auto" w:fill="FFFFFF"/>
          </w:tcPr>
          <w:p w:rsidR="00F72D9D" w:rsidRPr="00DB2670" w:rsidRDefault="00F72D9D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F72D9D" w:rsidRPr="00DB2670" w:rsidRDefault="00F72D9D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F72D9D" w:rsidRPr="00DB2670" w:rsidRDefault="00F72D9D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F72D9D" w:rsidRPr="00DB2670" w:rsidRDefault="00F72D9D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F72D9D" w:rsidRPr="00DB2670" w:rsidRDefault="00F72D9D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F72D9D" w:rsidRPr="00DB2670" w:rsidRDefault="00F72D9D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F72D9D" w:rsidRPr="00DB2670" w:rsidRDefault="00F72D9D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F72D9D" w:rsidRPr="00DB2670" w:rsidRDefault="00F72D9D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F72D9D" w:rsidRPr="00DB2670" w:rsidRDefault="00F72D9D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CF1620" w:rsidRPr="0074518C" w:rsidTr="008C48B0">
        <w:trPr>
          <w:trHeight w:val="464"/>
        </w:trPr>
        <w:tc>
          <w:tcPr>
            <w:tcW w:w="482" w:type="dxa"/>
            <w:vMerge w:val="restart"/>
            <w:shd w:val="clear" w:color="auto" w:fill="FFFFFF"/>
          </w:tcPr>
          <w:p w:rsidR="00CF1620" w:rsidRPr="0074518C" w:rsidRDefault="00CF1620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842" w:type="dxa"/>
            <w:vMerge w:val="restart"/>
            <w:shd w:val="clear" w:color="auto" w:fill="FFFFFF"/>
          </w:tcPr>
          <w:p w:rsidR="00CF1620" w:rsidRPr="003229FD" w:rsidRDefault="00CF1620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229F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Комплекс процессных мероприятий 1 «Б</w:t>
            </w:r>
            <w:r w:rsidRPr="003229F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езопасность</w:t>
            </w:r>
            <w:r w:rsidRPr="003229F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»</w:t>
            </w:r>
          </w:p>
        </w:tc>
        <w:tc>
          <w:tcPr>
            <w:tcW w:w="2262" w:type="dxa"/>
            <w:shd w:val="clear" w:color="auto" w:fill="FFFFFF"/>
          </w:tcPr>
          <w:p w:rsidR="00CF1620" w:rsidRPr="00F87403" w:rsidRDefault="00CF1620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534" w:type="dxa"/>
            <w:shd w:val="clear" w:color="auto" w:fill="FFFFFF"/>
          </w:tcPr>
          <w:p w:rsidR="00CF1620" w:rsidRPr="00F87403" w:rsidRDefault="00CF162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/>
                <w:b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CF1620" w:rsidRPr="00F87403" w:rsidRDefault="00CF162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7.4.01.00000</w:t>
            </w:r>
          </w:p>
        </w:tc>
        <w:tc>
          <w:tcPr>
            <w:tcW w:w="800" w:type="dxa"/>
            <w:shd w:val="clear" w:color="auto" w:fill="FFFFFF"/>
          </w:tcPr>
          <w:p w:rsidR="00CF1620" w:rsidRPr="00CF1620" w:rsidRDefault="00C57679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,25</w:t>
            </w:r>
          </w:p>
        </w:tc>
        <w:tc>
          <w:tcPr>
            <w:tcW w:w="800" w:type="dxa"/>
            <w:shd w:val="clear" w:color="auto" w:fill="FFFFFF"/>
          </w:tcPr>
          <w:p w:rsidR="00CF1620" w:rsidRPr="00CF162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4,22</w:t>
            </w:r>
          </w:p>
        </w:tc>
        <w:tc>
          <w:tcPr>
            <w:tcW w:w="800" w:type="dxa"/>
            <w:shd w:val="clear" w:color="auto" w:fill="FFFFFF"/>
          </w:tcPr>
          <w:p w:rsidR="00CF1620" w:rsidRPr="00CF1620" w:rsidRDefault="00C518A4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,52</w:t>
            </w:r>
          </w:p>
        </w:tc>
        <w:tc>
          <w:tcPr>
            <w:tcW w:w="800" w:type="dxa"/>
            <w:shd w:val="clear" w:color="auto" w:fill="FFFFFF"/>
          </w:tcPr>
          <w:p w:rsidR="00CF1620" w:rsidRPr="00CF1620" w:rsidRDefault="00FF160E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800" w:type="dxa"/>
            <w:shd w:val="clear" w:color="auto" w:fill="FFFFFF"/>
          </w:tcPr>
          <w:p w:rsidR="00CF1620" w:rsidRPr="00CF1620" w:rsidRDefault="00CF162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F162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CF1620" w:rsidRPr="00CF1620" w:rsidRDefault="00CF162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F162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CF1620" w:rsidRPr="00CF1620" w:rsidRDefault="00CF162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F162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CF1620" w:rsidRPr="00CF1620" w:rsidRDefault="00CF162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F162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CF1620" w:rsidRPr="00CF1620" w:rsidRDefault="00532FE4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6,99</w:t>
            </w:r>
          </w:p>
        </w:tc>
      </w:tr>
      <w:tr w:rsidR="0074518C" w:rsidRPr="0074518C" w:rsidTr="008C48B0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74518C" w:rsidRPr="0074518C" w:rsidRDefault="0074518C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74518C" w:rsidRPr="0074518C" w:rsidRDefault="0074518C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74518C" w:rsidRPr="0074518C" w:rsidRDefault="0074518C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534" w:type="dxa"/>
            <w:shd w:val="clear" w:color="auto" w:fill="FFFFFF"/>
          </w:tcPr>
          <w:p w:rsidR="0074518C" w:rsidRPr="0074518C" w:rsidRDefault="0074518C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74518C" w:rsidRPr="0074518C" w:rsidRDefault="0074518C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1.00000</w:t>
            </w:r>
          </w:p>
        </w:tc>
        <w:tc>
          <w:tcPr>
            <w:tcW w:w="800" w:type="dxa"/>
            <w:shd w:val="clear" w:color="auto" w:fill="FFFFFF"/>
          </w:tcPr>
          <w:p w:rsidR="0074518C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74518C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74518C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74518C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74518C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74518C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74518C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74518C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74518C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8D3836" w:rsidRPr="0074518C" w:rsidTr="008C48B0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534" w:type="dxa"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1.0000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8D3836" w:rsidRPr="0074518C" w:rsidTr="008C48B0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534" w:type="dxa"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1.0000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CF1620" w:rsidRPr="0074518C" w:rsidTr="008C48B0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CF1620" w:rsidRPr="0074518C" w:rsidRDefault="00CF1620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CF1620" w:rsidRPr="0074518C" w:rsidRDefault="00CF1620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CF1620" w:rsidRPr="0074518C" w:rsidRDefault="00CF1620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534" w:type="dxa"/>
            <w:shd w:val="clear" w:color="auto" w:fill="FFFFFF"/>
          </w:tcPr>
          <w:p w:rsidR="00CF1620" w:rsidRPr="0074518C" w:rsidRDefault="00CF162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CF1620" w:rsidRPr="0074518C" w:rsidRDefault="00CF162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1.00000</w:t>
            </w:r>
          </w:p>
        </w:tc>
        <w:tc>
          <w:tcPr>
            <w:tcW w:w="800" w:type="dxa"/>
            <w:shd w:val="clear" w:color="auto" w:fill="FFFFFF"/>
          </w:tcPr>
          <w:p w:rsidR="00CF1620" w:rsidRPr="00DB2670" w:rsidRDefault="00C57679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,25</w:t>
            </w:r>
          </w:p>
        </w:tc>
        <w:tc>
          <w:tcPr>
            <w:tcW w:w="800" w:type="dxa"/>
            <w:shd w:val="clear" w:color="auto" w:fill="FFFFFF"/>
          </w:tcPr>
          <w:p w:rsidR="00CF1620" w:rsidRPr="00DB267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,22</w:t>
            </w:r>
          </w:p>
        </w:tc>
        <w:tc>
          <w:tcPr>
            <w:tcW w:w="800" w:type="dxa"/>
            <w:shd w:val="clear" w:color="auto" w:fill="FFFFFF"/>
          </w:tcPr>
          <w:p w:rsidR="00CF1620" w:rsidRPr="00DB2670" w:rsidRDefault="00C518A4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,52</w:t>
            </w:r>
          </w:p>
        </w:tc>
        <w:tc>
          <w:tcPr>
            <w:tcW w:w="800" w:type="dxa"/>
            <w:shd w:val="clear" w:color="auto" w:fill="FFFFFF"/>
          </w:tcPr>
          <w:p w:rsidR="00CF1620" w:rsidRPr="00DB2670" w:rsidRDefault="00FF160E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800" w:type="dxa"/>
            <w:shd w:val="clear" w:color="auto" w:fill="FFFFFF"/>
          </w:tcPr>
          <w:p w:rsidR="00CF1620" w:rsidRPr="00DB2670" w:rsidRDefault="00CF162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CF1620" w:rsidRPr="00DB2670" w:rsidRDefault="00CF162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CF1620" w:rsidRPr="00DB2670" w:rsidRDefault="00CF162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CF1620" w:rsidRPr="00DB2670" w:rsidRDefault="00CF162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CF1620" w:rsidRPr="00DB2670" w:rsidRDefault="00532FE4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6,99</w:t>
            </w:r>
          </w:p>
        </w:tc>
      </w:tr>
      <w:tr w:rsidR="008D3836" w:rsidRPr="0074518C" w:rsidTr="008C48B0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dxa"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1.0000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740744" w:rsidRPr="0074518C" w:rsidTr="008C48B0">
        <w:trPr>
          <w:trHeight w:val="464"/>
        </w:trPr>
        <w:tc>
          <w:tcPr>
            <w:tcW w:w="482" w:type="dxa"/>
            <w:vMerge w:val="restart"/>
            <w:shd w:val="clear" w:color="auto" w:fill="FFFFFF"/>
          </w:tcPr>
          <w:p w:rsidR="00740744" w:rsidRPr="0074518C" w:rsidRDefault="00740744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842" w:type="dxa"/>
            <w:vMerge w:val="restart"/>
            <w:shd w:val="clear" w:color="auto" w:fill="FFFFFF"/>
          </w:tcPr>
          <w:p w:rsidR="00740744" w:rsidRPr="003229FD" w:rsidRDefault="00740744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229F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Комплекс процессных мероприятий 2 «</w:t>
            </w:r>
            <w:r w:rsidRPr="003229F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звитие дорожного хозяйства</w:t>
            </w:r>
            <w:r w:rsidRPr="003229F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»</w:t>
            </w:r>
          </w:p>
        </w:tc>
        <w:tc>
          <w:tcPr>
            <w:tcW w:w="2262" w:type="dxa"/>
            <w:shd w:val="clear" w:color="auto" w:fill="FFFFFF"/>
          </w:tcPr>
          <w:p w:rsidR="00740744" w:rsidRPr="00F87403" w:rsidRDefault="00740744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534" w:type="dxa"/>
            <w:shd w:val="clear" w:color="auto" w:fill="FFFFFF"/>
          </w:tcPr>
          <w:p w:rsidR="00740744" w:rsidRPr="00F87403" w:rsidRDefault="00740744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/>
                <w:b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740744" w:rsidRPr="00F87403" w:rsidRDefault="00740744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7.4.02.00000</w:t>
            </w:r>
          </w:p>
        </w:tc>
        <w:tc>
          <w:tcPr>
            <w:tcW w:w="800" w:type="dxa"/>
            <w:shd w:val="clear" w:color="auto" w:fill="FFFFFF"/>
          </w:tcPr>
          <w:p w:rsidR="00740744" w:rsidRPr="00740744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619,12</w:t>
            </w:r>
          </w:p>
        </w:tc>
        <w:tc>
          <w:tcPr>
            <w:tcW w:w="800" w:type="dxa"/>
            <w:shd w:val="clear" w:color="auto" w:fill="FFFFFF"/>
          </w:tcPr>
          <w:p w:rsidR="00740744" w:rsidRPr="00740744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75,33</w:t>
            </w:r>
          </w:p>
        </w:tc>
        <w:tc>
          <w:tcPr>
            <w:tcW w:w="800" w:type="dxa"/>
            <w:shd w:val="clear" w:color="auto" w:fill="FFFFFF"/>
          </w:tcPr>
          <w:p w:rsidR="00740744" w:rsidRPr="00740744" w:rsidRDefault="00C518A4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917,09</w:t>
            </w:r>
          </w:p>
        </w:tc>
        <w:tc>
          <w:tcPr>
            <w:tcW w:w="800" w:type="dxa"/>
            <w:shd w:val="clear" w:color="auto" w:fill="FFFFFF"/>
          </w:tcPr>
          <w:p w:rsidR="00740744" w:rsidRPr="00740744" w:rsidRDefault="0057631B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170,19</w:t>
            </w:r>
          </w:p>
        </w:tc>
        <w:tc>
          <w:tcPr>
            <w:tcW w:w="800" w:type="dxa"/>
            <w:shd w:val="clear" w:color="auto" w:fill="FFFFFF"/>
          </w:tcPr>
          <w:p w:rsidR="00740744" w:rsidRPr="00740744" w:rsidRDefault="0057631B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451,0</w:t>
            </w:r>
          </w:p>
        </w:tc>
        <w:tc>
          <w:tcPr>
            <w:tcW w:w="800" w:type="dxa"/>
            <w:shd w:val="clear" w:color="auto" w:fill="FFFFFF"/>
          </w:tcPr>
          <w:p w:rsidR="00740744" w:rsidRPr="00740744" w:rsidRDefault="00740744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074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07,0</w:t>
            </w:r>
          </w:p>
        </w:tc>
        <w:tc>
          <w:tcPr>
            <w:tcW w:w="785" w:type="dxa"/>
            <w:shd w:val="clear" w:color="auto" w:fill="FFFFFF"/>
          </w:tcPr>
          <w:p w:rsidR="00740744" w:rsidRPr="00740744" w:rsidRDefault="00740744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074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07,0</w:t>
            </w:r>
          </w:p>
        </w:tc>
        <w:tc>
          <w:tcPr>
            <w:tcW w:w="815" w:type="dxa"/>
            <w:shd w:val="clear" w:color="auto" w:fill="FFFFFF"/>
          </w:tcPr>
          <w:p w:rsidR="00740744" w:rsidRPr="00740744" w:rsidRDefault="00740744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074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07,0</w:t>
            </w:r>
          </w:p>
        </w:tc>
        <w:tc>
          <w:tcPr>
            <w:tcW w:w="1332" w:type="dxa"/>
            <w:shd w:val="clear" w:color="auto" w:fill="FFFFFF"/>
          </w:tcPr>
          <w:p w:rsidR="00740744" w:rsidRPr="00740744" w:rsidRDefault="005B3CAD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1753,73</w:t>
            </w:r>
          </w:p>
        </w:tc>
      </w:tr>
      <w:tr w:rsidR="008D3836" w:rsidRPr="0074518C" w:rsidTr="008C48B0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534" w:type="dxa"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2.0000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8D3836" w:rsidRPr="0074518C" w:rsidTr="008C48B0">
        <w:trPr>
          <w:trHeight w:val="465"/>
        </w:trPr>
        <w:tc>
          <w:tcPr>
            <w:tcW w:w="482" w:type="dxa"/>
            <w:vMerge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534" w:type="dxa"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2.0000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8D3836" w:rsidRPr="0074518C" w:rsidTr="008C48B0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534" w:type="dxa"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2.0000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E90417" w:rsidRPr="0074518C" w:rsidTr="008C48B0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E90417" w:rsidRPr="0074518C" w:rsidRDefault="00E90417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E90417" w:rsidRPr="0074518C" w:rsidRDefault="00E90417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E90417" w:rsidRPr="0074518C" w:rsidRDefault="00E90417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534" w:type="dxa"/>
            <w:shd w:val="clear" w:color="auto" w:fill="FFFFFF"/>
          </w:tcPr>
          <w:p w:rsidR="00E90417" w:rsidRPr="0074518C" w:rsidRDefault="00E90417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E90417" w:rsidRPr="0074518C" w:rsidRDefault="00E90417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2.00000</w:t>
            </w:r>
          </w:p>
        </w:tc>
        <w:tc>
          <w:tcPr>
            <w:tcW w:w="800" w:type="dxa"/>
            <w:shd w:val="clear" w:color="auto" w:fill="FFFFFF"/>
          </w:tcPr>
          <w:p w:rsidR="00E90417" w:rsidRPr="00E90417" w:rsidRDefault="00624CC8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19,1</w:t>
            </w:r>
            <w:r w:rsidR="008C48B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800" w:type="dxa"/>
            <w:shd w:val="clear" w:color="auto" w:fill="FFFFFF"/>
          </w:tcPr>
          <w:p w:rsidR="00E90417" w:rsidRPr="00E90417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75,33</w:t>
            </w:r>
          </w:p>
        </w:tc>
        <w:tc>
          <w:tcPr>
            <w:tcW w:w="800" w:type="dxa"/>
            <w:shd w:val="clear" w:color="auto" w:fill="FFFFFF"/>
          </w:tcPr>
          <w:p w:rsidR="00E90417" w:rsidRPr="00E90417" w:rsidRDefault="00C518A4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17,09</w:t>
            </w:r>
          </w:p>
        </w:tc>
        <w:tc>
          <w:tcPr>
            <w:tcW w:w="800" w:type="dxa"/>
            <w:shd w:val="clear" w:color="auto" w:fill="FFFFFF"/>
          </w:tcPr>
          <w:p w:rsidR="00E90417" w:rsidRPr="00E90417" w:rsidRDefault="0057631B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70,19</w:t>
            </w:r>
          </w:p>
        </w:tc>
        <w:tc>
          <w:tcPr>
            <w:tcW w:w="800" w:type="dxa"/>
            <w:shd w:val="clear" w:color="auto" w:fill="FFFFFF"/>
          </w:tcPr>
          <w:p w:rsidR="00E90417" w:rsidRPr="00E90417" w:rsidRDefault="0057631B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51,0</w:t>
            </w:r>
          </w:p>
        </w:tc>
        <w:tc>
          <w:tcPr>
            <w:tcW w:w="800" w:type="dxa"/>
            <w:shd w:val="clear" w:color="auto" w:fill="FFFFFF"/>
          </w:tcPr>
          <w:p w:rsidR="00E90417" w:rsidRPr="00E90417" w:rsidRDefault="00740744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07,0</w:t>
            </w:r>
          </w:p>
        </w:tc>
        <w:tc>
          <w:tcPr>
            <w:tcW w:w="785" w:type="dxa"/>
            <w:shd w:val="clear" w:color="auto" w:fill="FFFFFF"/>
          </w:tcPr>
          <w:p w:rsidR="00E90417" w:rsidRPr="00E90417" w:rsidRDefault="00740744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07,0</w:t>
            </w:r>
          </w:p>
        </w:tc>
        <w:tc>
          <w:tcPr>
            <w:tcW w:w="815" w:type="dxa"/>
            <w:shd w:val="clear" w:color="auto" w:fill="FFFFFF"/>
          </w:tcPr>
          <w:p w:rsidR="00E90417" w:rsidRPr="00E90417" w:rsidRDefault="00740744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07,0</w:t>
            </w:r>
          </w:p>
        </w:tc>
        <w:tc>
          <w:tcPr>
            <w:tcW w:w="1332" w:type="dxa"/>
            <w:shd w:val="clear" w:color="auto" w:fill="FFFFFF"/>
          </w:tcPr>
          <w:p w:rsidR="00E90417" w:rsidRPr="00E90417" w:rsidRDefault="005B3CAD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753,73</w:t>
            </w:r>
          </w:p>
        </w:tc>
      </w:tr>
      <w:tr w:rsidR="008D3836" w:rsidRPr="0074518C" w:rsidTr="008C48B0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dxa"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2.0000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1C54E2" w:rsidRPr="0074518C" w:rsidTr="008C48B0">
        <w:trPr>
          <w:trHeight w:val="464"/>
        </w:trPr>
        <w:tc>
          <w:tcPr>
            <w:tcW w:w="482" w:type="dxa"/>
            <w:vMerge w:val="restart"/>
            <w:shd w:val="clear" w:color="auto" w:fill="FFFFFF"/>
          </w:tcPr>
          <w:p w:rsidR="001C54E2" w:rsidRPr="0074518C" w:rsidRDefault="001C54E2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842" w:type="dxa"/>
            <w:vMerge w:val="restart"/>
            <w:shd w:val="clear" w:color="auto" w:fill="FFFFFF"/>
          </w:tcPr>
          <w:p w:rsidR="001C54E2" w:rsidRPr="003229FD" w:rsidRDefault="001C54E2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229F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Комплекс процессных мероприятий 3 «Благоустройство территории Каировского сельсовета»</w:t>
            </w:r>
          </w:p>
        </w:tc>
        <w:tc>
          <w:tcPr>
            <w:tcW w:w="2262" w:type="dxa"/>
            <w:shd w:val="clear" w:color="auto" w:fill="FFFFFF"/>
          </w:tcPr>
          <w:p w:rsidR="001C54E2" w:rsidRPr="00F87403" w:rsidRDefault="001C54E2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534" w:type="dxa"/>
            <w:shd w:val="clear" w:color="auto" w:fill="FFFFFF"/>
          </w:tcPr>
          <w:p w:rsidR="001C54E2" w:rsidRPr="00F87403" w:rsidRDefault="001C54E2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/>
                <w:b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1C54E2" w:rsidRPr="00F87403" w:rsidRDefault="001C54E2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7.4.03.00000</w:t>
            </w:r>
          </w:p>
        </w:tc>
        <w:tc>
          <w:tcPr>
            <w:tcW w:w="800" w:type="dxa"/>
            <w:shd w:val="clear" w:color="auto" w:fill="FFFFFF"/>
          </w:tcPr>
          <w:p w:rsidR="001C54E2" w:rsidRPr="001C54E2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44,6</w:t>
            </w:r>
          </w:p>
        </w:tc>
        <w:tc>
          <w:tcPr>
            <w:tcW w:w="800" w:type="dxa"/>
            <w:shd w:val="clear" w:color="auto" w:fill="FFFFFF"/>
          </w:tcPr>
          <w:p w:rsidR="001C54E2" w:rsidRPr="001C54E2" w:rsidRDefault="00624CC8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79,04</w:t>
            </w:r>
          </w:p>
        </w:tc>
        <w:tc>
          <w:tcPr>
            <w:tcW w:w="800" w:type="dxa"/>
            <w:shd w:val="clear" w:color="auto" w:fill="FFFFFF"/>
          </w:tcPr>
          <w:p w:rsidR="001C54E2" w:rsidRPr="001C54E2" w:rsidRDefault="001C54E2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1C54E2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C54E2" w:rsidRPr="001C54E2" w:rsidRDefault="0057631B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0,0</w:t>
            </w:r>
          </w:p>
        </w:tc>
        <w:tc>
          <w:tcPr>
            <w:tcW w:w="800" w:type="dxa"/>
            <w:shd w:val="clear" w:color="auto" w:fill="FFFFFF"/>
          </w:tcPr>
          <w:p w:rsidR="001C54E2" w:rsidRPr="001C54E2" w:rsidRDefault="001C54E2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1C54E2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C54E2" w:rsidRPr="001C54E2" w:rsidRDefault="001C54E2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1C54E2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1C54E2" w:rsidRPr="001C54E2" w:rsidRDefault="001C54E2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1C54E2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1C54E2" w:rsidRPr="001C54E2" w:rsidRDefault="001C54E2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1C54E2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1C54E2" w:rsidRPr="001C54E2" w:rsidRDefault="005B3CAD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73,64</w:t>
            </w:r>
          </w:p>
        </w:tc>
      </w:tr>
      <w:tr w:rsidR="008D3836" w:rsidRPr="0074518C" w:rsidTr="008C48B0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534" w:type="dxa"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.4.03.0000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E90417" w:rsidRPr="0074518C" w:rsidTr="008C48B0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E90417" w:rsidRPr="0074518C" w:rsidRDefault="00E90417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E90417" w:rsidRPr="0074518C" w:rsidRDefault="00E90417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E90417" w:rsidRPr="0074518C" w:rsidRDefault="00E90417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534" w:type="dxa"/>
            <w:shd w:val="clear" w:color="auto" w:fill="FFFFFF"/>
          </w:tcPr>
          <w:p w:rsidR="00E90417" w:rsidRPr="0074518C" w:rsidRDefault="00E90417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E90417" w:rsidRPr="0074518C" w:rsidRDefault="00E90417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.4.03.00000</w:t>
            </w:r>
          </w:p>
        </w:tc>
        <w:tc>
          <w:tcPr>
            <w:tcW w:w="800" w:type="dxa"/>
            <w:shd w:val="clear" w:color="auto" w:fill="FFFFFF"/>
          </w:tcPr>
          <w:p w:rsidR="00E90417" w:rsidRPr="00DB2670" w:rsidRDefault="00E90417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E90417" w:rsidRPr="00DB2670" w:rsidRDefault="00E90417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E90417" w:rsidRPr="00DB2670" w:rsidRDefault="00E90417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E90417" w:rsidRPr="00DB2670" w:rsidRDefault="00E90417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E90417" w:rsidRPr="00DB2670" w:rsidRDefault="00E90417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E90417" w:rsidRPr="00DB2670" w:rsidRDefault="00E90417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E90417" w:rsidRPr="00DB2670" w:rsidRDefault="00E90417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E90417" w:rsidRPr="00DB2670" w:rsidRDefault="00E90417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E90417" w:rsidRPr="00DB2670" w:rsidRDefault="00E90417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8D3836" w:rsidRPr="0074518C" w:rsidTr="008C48B0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534" w:type="dxa"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.4.03.0000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1C54E2" w:rsidRPr="0074518C" w:rsidTr="008C48B0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1C54E2" w:rsidRPr="0074518C" w:rsidRDefault="001C54E2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1C54E2" w:rsidRPr="0074518C" w:rsidRDefault="001C54E2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1C54E2" w:rsidRPr="0074518C" w:rsidRDefault="001C54E2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534" w:type="dxa"/>
            <w:shd w:val="clear" w:color="auto" w:fill="FFFFFF"/>
          </w:tcPr>
          <w:p w:rsidR="001C54E2" w:rsidRPr="0074518C" w:rsidRDefault="001C54E2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1C54E2" w:rsidRPr="0074518C" w:rsidRDefault="001C54E2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.4.03.00000</w:t>
            </w:r>
          </w:p>
        </w:tc>
        <w:tc>
          <w:tcPr>
            <w:tcW w:w="800" w:type="dxa"/>
            <w:shd w:val="clear" w:color="auto" w:fill="FFFFFF"/>
          </w:tcPr>
          <w:p w:rsidR="001C54E2" w:rsidRPr="00DB267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44,6</w:t>
            </w:r>
          </w:p>
        </w:tc>
        <w:tc>
          <w:tcPr>
            <w:tcW w:w="800" w:type="dxa"/>
            <w:shd w:val="clear" w:color="auto" w:fill="FFFFFF"/>
          </w:tcPr>
          <w:p w:rsidR="001C54E2" w:rsidRPr="00DB2670" w:rsidRDefault="00624CC8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79,04</w:t>
            </w:r>
          </w:p>
        </w:tc>
        <w:tc>
          <w:tcPr>
            <w:tcW w:w="800" w:type="dxa"/>
            <w:shd w:val="clear" w:color="auto" w:fill="FFFFFF"/>
          </w:tcPr>
          <w:p w:rsidR="001C54E2" w:rsidRPr="00DB2670" w:rsidRDefault="001C54E2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C54E2" w:rsidRPr="00DB2670" w:rsidRDefault="0057631B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,0</w:t>
            </w:r>
          </w:p>
        </w:tc>
        <w:tc>
          <w:tcPr>
            <w:tcW w:w="800" w:type="dxa"/>
            <w:shd w:val="clear" w:color="auto" w:fill="FFFFFF"/>
          </w:tcPr>
          <w:p w:rsidR="001C54E2" w:rsidRPr="00DB2670" w:rsidRDefault="001C54E2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C54E2" w:rsidRPr="00DB2670" w:rsidRDefault="001C54E2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1C54E2" w:rsidRPr="00DB2670" w:rsidRDefault="001C54E2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1C54E2" w:rsidRPr="00DB2670" w:rsidRDefault="001C54E2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1C54E2" w:rsidRPr="00DB2670" w:rsidRDefault="005B3CAD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73,64</w:t>
            </w:r>
          </w:p>
        </w:tc>
      </w:tr>
      <w:tr w:rsidR="00620F0B" w:rsidRPr="0074518C" w:rsidTr="008C48B0">
        <w:trPr>
          <w:trHeight w:val="465"/>
        </w:trPr>
        <w:tc>
          <w:tcPr>
            <w:tcW w:w="482" w:type="dxa"/>
            <w:vMerge/>
            <w:shd w:val="clear" w:color="auto" w:fill="FFFFFF"/>
          </w:tcPr>
          <w:p w:rsidR="00620F0B" w:rsidRPr="0074518C" w:rsidRDefault="00620F0B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620F0B" w:rsidRPr="0074518C" w:rsidRDefault="00620F0B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620F0B" w:rsidRPr="0074518C" w:rsidRDefault="00620F0B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dxa"/>
            <w:shd w:val="clear" w:color="auto" w:fill="FFFFFF"/>
          </w:tcPr>
          <w:p w:rsidR="00620F0B" w:rsidRPr="0074518C" w:rsidRDefault="00620F0B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620F0B" w:rsidRPr="0074518C" w:rsidRDefault="00620F0B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.4.03.00000</w:t>
            </w:r>
          </w:p>
        </w:tc>
        <w:tc>
          <w:tcPr>
            <w:tcW w:w="800" w:type="dxa"/>
            <w:shd w:val="clear" w:color="auto" w:fill="FFFFFF"/>
          </w:tcPr>
          <w:p w:rsidR="00620F0B" w:rsidRPr="00DB2670" w:rsidRDefault="00620F0B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620F0B" w:rsidRPr="00DB2670" w:rsidRDefault="00620F0B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620F0B" w:rsidRPr="00DB2670" w:rsidRDefault="00620F0B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620F0B" w:rsidRPr="00DB2670" w:rsidRDefault="00620F0B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620F0B" w:rsidRPr="00DB2670" w:rsidRDefault="00620F0B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620F0B" w:rsidRPr="00DB2670" w:rsidRDefault="00620F0B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620F0B" w:rsidRPr="00DB2670" w:rsidRDefault="00620F0B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620F0B" w:rsidRPr="00DB2670" w:rsidRDefault="00620F0B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620F0B" w:rsidRPr="00DB2670" w:rsidRDefault="00620F0B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40094A" w:rsidRPr="0074518C" w:rsidTr="008C48B0">
        <w:trPr>
          <w:trHeight w:val="464"/>
        </w:trPr>
        <w:tc>
          <w:tcPr>
            <w:tcW w:w="482" w:type="dxa"/>
            <w:vMerge w:val="restart"/>
            <w:shd w:val="clear" w:color="auto" w:fill="FFFFFF"/>
          </w:tcPr>
          <w:p w:rsidR="0040094A" w:rsidRPr="0074518C" w:rsidRDefault="0040094A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842" w:type="dxa"/>
            <w:vMerge w:val="restart"/>
            <w:shd w:val="clear" w:color="auto" w:fill="FFFFFF"/>
          </w:tcPr>
          <w:p w:rsidR="0040094A" w:rsidRPr="003229FD" w:rsidRDefault="0040094A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229F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мплекс процессных мероприятий 5 «</w:t>
            </w:r>
            <w:r w:rsidRPr="00CF162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Культура, физическая культура и массовый спорт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»</w:t>
            </w:r>
          </w:p>
        </w:tc>
        <w:tc>
          <w:tcPr>
            <w:tcW w:w="2262" w:type="dxa"/>
            <w:shd w:val="clear" w:color="auto" w:fill="FFFFFF"/>
          </w:tcPr>
          <w:p w:rsidR="0040094A" w:rsidRPr="00F87403" w:rsidRDefault="0040094A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534" w:type="dxa"/>
            <w:shd w:val="clear" w:color="auto" w:fill="FFFFFF"/>
          </w:tcPr>
          <w:p w:rsidR="0040094A" w:rsidRPr="00F87403" w:rsidRDefault="0040094A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/>
                <w:b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40094A" w:rsidRPr="00F87403" w:rsidRDefault="0040094A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7.4.04.00000</w:t>
            </w:r>
          </w:p>
        </w:tc>
        <w:tc>
          <w:tcPr>
            <w:tcW w:w="800" w:type="dxa"/>
            <w:shd w:val="clear" w:color="auto" w:fill="FFFFFF"/>
          </w:tcPr>
          <w:p w:rsidR="0040094A" w:rsidRPr="0040094A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443,6</w:t>
            </w:r>
          </w:p>
        </w:tc>
        <w:tc>
          <w:tcPr>
            <w:tcW w:w="800" w:type="dxa"/>
            <w:shd w:val="clear" w:color="auto" w:fill="FFFFFF"/>
          </w:tcPr>
          <w:p w:rsidR="0040094A" w:rsidRPr="0040094A" w:rsidRDefault="00624CC8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245,2</w:t>
            </w:r>
          </w:p>
        </w:tc>
        <w:tc>
          <w:tcPr>
            <w:tcW w:w="800" w:type="dxa"/>
            <w:shd w:val="clear" w:color="auto" w:fill="FFFFFF"/>
          </w:tcPr>
          <w:p w:rsidR="0040094A" w:rsidRPr="0040094A" w:rsidRDefault="00C36F0C" w:rsidP="008C48B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191,75</w:t>
            </w:r>
          </w:p>
        </w:tc>
        <w:tc>
          <w:tcPr>
            <w:tcW w:w="800" w:type="dxa"/>
            <w:shd w:val="clear" w:color="auto" w:fill="FFFFFF"/>
          </w:tcPr>
          <w:p w:rsidR="0040094A" w:rsidRPr="0040094A" w:rsidRDefault="0057631B" w:rsidP="008C48B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454,35</w:t>
            </w:r>
          </w:p>
        </w:tc>
        <w:tc>
          <w:tcPr>
            <w:tcW w:w="800" w:type="dxa"/>
            <w:shd w:val="clear" w:color="auto" w:fill="FFFFFF"/>
          </w:tcPr>
          <w:p w:rsidR="0040094A" w:rsidRPr="0040094A" w:rsidRDefault="0040094A" w:rsidP="008C48B0">
            <w:pPr>
              <w:jc w:val="center"/>
              <w:rPr>
                <w:b/>
              </w:rPr>
            </w:pPr>
            <w:r w:rsidRPr="0040094A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037,3</w:t>
            </w:r>
          </w:p>
        </w:tc>
        <w:tc>
          <w:tcPr>
            <w:tcW w:w="800" w:type="dxa"/>
            <w:shd w:val="clear" w:color="auto" w:fill="FFFFFF"/>
          </w:tcPr>
          <w:p w:rsidR="0040094A" w:rsidRPr="0040094A" w:rsidRDefault="0040094A" w:rsidP="008C48B0">
            <w:pPr>
              <w:jc w:val="center"/>
              <w:rPr>
                <w:b/>
              </w:rPr>
            </w:pPr>
            <w:r w:rsidRPr="0040094A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037,3</w:t>
            </w:r>
          </w:p>
        </w:tc>
        <w:tc>
          <w:tcPr>
            <w:tcW w:w="785" w:type="dxa"/>
            <w:shd w:val="clear" w:color="auto" w:fill="FFFFFF"/>
          </w:tcPr>
          <w:p w:rsidR="0040094A" w:rsidRPr="0040094A" w:rsidRDefault="0040094A" w:rsidP="008C48B0">
            <w:pPr>
              <w:jc w:val="center"/>
              <w:rPr>
                <w:b/>
              </w:rPr>
            </w:pPr>
            <w:r w:rsidRPr="0040094A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037,3</w:t>
            </w:r>
          </w:p>
        </w:tc>
        <w:tc>
          <w:tcPr>
            <w:tcW w:w="815" w:type="dxa"/>
            <w:shd w:val="clear" w:color="auto" w:fill="FFFFFF"/>
          </w:tcPr>
          <w:p w:rsidR="0040094A" w:rsidRPr="0040094A" w:rsidRDefault="0040094A" w:rsidP="008C48B0">
            <w:pPr>
              <w:jc w:val="center"/>
              <w:rPr>
                <w:b/>
              </w:rPr>
            </w:pPr>
            <w:r w:rsidRPr="0040094A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037,3</w:t>
            </w:r>
          </w:p>
        </w:tc>
        <w:tc>
          <w:tcPr>
            <w:tcW w:w="1332" w:type="dxa"/>
            <w:shd w:val="clear" w:color="auto" w:fill="FFFFFF"/>
          </w:tcPr>
          <w:p w:rsidR="0040094A" w:rsidRPr="0040094A" w:rsidRDefault="005B3CAD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5484,1</w:t>
            </w:r>
          </w:p>
        </w:tc>
      </w:tr>
      <w:tr w:rsidR="008D3836" w:rsidRPr="0074518C" w:rsidTr="008C48B0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534" w:type="dxa"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4.0000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8D3836" w:rsidRPr="0074518C" w:rsidTr="008C48B0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534" w:type="dxa"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4.0000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620F0B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8D3836" w:rsidRPr="0074518C" w:rsidTr="008C48B0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534" w:type="dxa"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4.0000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620F0B" w:rsidRPr="0074518C" w:rsidTr="008C48B0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620F0B" w:rsidRPr="0074518C" w:rsidRDefault="00620F0B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620F0B" w:rsidRPr="0074518C" w:rsidRDefault="00620F0B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620F0B" w:rsidRPr="0074518C" w:rsidRDefault="00620F0B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534" w:type="dxa"/>
            <w:shd w:val="clear" w:color="auto" w:fill="FFFFFF"/>
          </w:tcPr>
          <w:p w:rsidR="00620F0B" w:rsidRPr="0074518C" w:rsidRDefault="00620F0B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620F0B" w:rsidRPr="0074518C" w:rsidRDefault="00620F0B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4.00000</w:t>
            </w:r>
          </w:p>
        </w:tc>
        <w:tc>
          <w:tcPr>
            <w:tcW w:w="800" w:type="dxa"/>
            <w:shd w:val="clear" w:color="auto" w:fill="FFFFFF"/>
          </w:tcPr>
          <w:p w:rsidR="00620F0B" w:rsidRPr="00620F0B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443,6</w:t>
            </w:r>
          </w:p>
        </w:tc>
        <w:tc>
          <w:tcPr>
            <w:tcW w:w="800" w:type="dxa"/>
            <w:shd w:val="clear" w:color="auto" w:fill="FFFFFF"/>
          </w:tcPr>
          <w:p w:rsidR="00620F0B" w:rsidRPr="00620F0B" w:rsidRDefault="00624CC8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45,2</w:t>
            </w:r>
          </w:p>
        </w:tc>
        <w:tc>
          <w:tcPr>
            <w:tcW w:w="800" w:type="dxa"/>
            <w:shd w:val="clear" w:color="auto" w:fill="FFFFFF"/>
          </w:tcPr>
          <w:p w:rsidR="00620F0B" w:rsidRPr="00620F0B" w:rsidRDefault="00C36F0C" w:rsidP="008C48B0">
            <w:pPr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91,75</w:t>
            </w:r>
          </w:p>
        </w:tc>
        <w:tc>
          <w:tcPr>
            <w:tcW w:w="800" w:type="dxa"/>
            <w:shd w:val="clear" w:color="auto" w:fill="FFFFFF"/>
          </w:tcPr>
          <w:p w:rsidR="00620F0B" w:rsidRPr="00620F0B" w:rsidRDefault="0057631B" w:rsidP="008C48B0">
            <w:pPr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454,35</w:t>
            </w:r>
          </w:p>
        </w:tc>
        <w:tc>
          <w:tcPr>
            <w:tcW w:w="800" w:type="dxa"/>
            <w:shd w:val="clear" w:color="auto" w:fill="FFFFFF"/>
          </w:tcPr>
          <w:p w:rsidR="00620F0B" w:rsidRPr="00620F0B" w:rsidRDefault="0040094A" w:rsidP="008C48B0">
            <w:pPr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37,3</w:t>
            </w:r>
          </w:p>
        </w:tc>
        <w:tc>
          <w:tcPr>
            <w:tcW w:w="800" w:type="dxa"/>
            <w:shd w:val="clear" w:color="auto" w:fill="FFFFFF"/>
          </w:tcPr>
          <w:p w:rsidR="00620F0B" w:rsidRPr="00620F0B" w:rsidRDefault="0040094A" w:rsidP="008C48B0">
            <w:pPr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37,3</w:t>
            </w:r>
          </w:p>
        </w:tc>
        <w:tc>
          <w:tcPr>
            <w:tcW w:w="785" w:type="dxa"/>
            <w:shd w:val="clear" w:color="auto" w:fill="FFFFFF"/>
          </w:tcPr>
          <w:p w:rsidR="00620F0B" w:rsidRPr="00620F0B" w:rsidRDefault="0040094A" w:rsidP="008C48B0">
            <w:pPr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37,3</w:t>
            </w:r>
          </w:p>
        </w:tc>
        <w:tc>
          <w:tcPr>
            <w:tcW w:w="815" w:type="dxa"/>
            <w:shd w:val="clear" w:color="auto" w:fill="FFFFFF"/>
          </w:tcPr>
          <w:p w:rsidR="00620F0B" w:rsidRPr="00620F0B" w:rsidRDefault="0040094A" w:rsidP="008C48B0">
            <w:pPr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37,3</w:t>
            </w:r>
          </w:p>
        </w:tc>
        <w:tc>
          <w:tcPr>
            <w:tcW w:w="1332" w:type="dxa"/>
            <w:shd w:val="clear" w:color="auto" w:fill="FFFFFF"/>
          </w:tcPr>
          <w:p w:rsidR="00620F0B" w:rsidRPr="00620F0B" w:rsidRDefault="005B3CAD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484,1</w:t>
            </w:r>
          </w:p>
        </w:tc>
      </w:tr>
      <w:tr w:rsidR="008D3836" w:rsidRPr="0074518C" w:rsidTr="008C48B0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dxa"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D3836" w:rsidRPr="0074518C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4.0000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D3836" w:rsidRPr="00DB2670" w:rsidRDefault="008D3836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620F0B" w:rsidRPr="0074518C" w:rsidTr="008C48B0">
        <w:trPr>
          <w:trHeight w:val="464"/>
        </w:trPr>
        <w:tc>
          <w:tcPr>
            <w:tcW w:w="482" w:type="dxa"/>
            <w:vMerge w:val="restart"/>
            <w:shd w:val="clear" w:color="auto" w:fill="FFFFFF"/>
          </w:tcPr>
          <w:p w:rsidR="00620F0B" w:rsidRPr="0074518C" w:rsidRDefault="001C54E2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620F0B"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842" w:type="dxa"/>
            <w:vMerge w:val="restart"/>
            <w:shd w:val="clear" w:color="auto" w:fill="FFFFFF"/>
          </w:tcPr>
          <w:p w:rsidR="00620F0B" w:rsidRPr="003229FD" w:rsidRDefault="00620F0B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229F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2262" w:type="dxa"/>
            <w:shd w:val="clear" w:color="auto" w:fill="FFFFFF"/>
          </w:tcPr>
          <w:p w:rsidR="00620F0B" w:rsidRPr="00F87403" w:rsidRDefault="00620F0B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534" w:type="dxa"/>
            <w:shd w:val="clear" w:color="auto" w:fill="FFFFFF"/>
          </w:tcPr>
          <w:p w:rsidR="00620F0B" w:rsidRPr="00F87403" w:rsidRDefault="00620F0B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/>
                <w:b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620F0B" w:rsidRPr="00F87403" w:rsidRDefault="00620F0B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7.4.05.00000</w:t>
            </w:r>
          </w:p>
        </w:tc>
        <w:tc>
          <w:tcPr>
            <w:tcW w:w="800" w:type="dxa"/>
            <w:shd w:val="clear" w:color="auto" w:fill="FFFFFF"/>
          </w:tcPr>
          <w:p w:rsidR="00620F0B" w:rsidRPr="00740744" w:rsidRDefault="00624CC8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863,95</w:t>
            </w:r>
          </w:p>
        </w:tc>
        <w:tc>
          <w:tcPr>
            <w:tcW w:w="800" w:type="dxa"/>
            <w:shd w:val="clear" w:color="auto" w:fill="FFFFFF"/>
          </w:tcPr>
          <w:p w:rsidR="00620F0B" w:rsidRPr="00740744" w:rsidRDefault="00EE7F95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145,38</w:t>
            </w:r>
          </w:p>
        </w:tc>
        <w:tc>
          <w:tcPr>
            <w:tcW w:w="800" w:type="dxa"/>
            <w:shd w:val="clear" w:color="auto" w:fill="FFFFFF"/>
          </w:tcPr>
          <w:p w:rsidR="00620F0B" w:rsidRPr="00740744" w:rsidRDefault="00C36F0C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386,34</w:t>
            </w:r>
          </w:p>
        </w:tc>
        <w:tc>
          <w:tcPr>
            <w:tcW w:w="800" w:type="dxa"/>
            <w:shd w:val="clear" w:color="auto" w:fill="FFFFFF"/>
          </w:tcPr>
          <w:p w:rsidR="00620F0B" w:rsidRPr="00740744" w:rsidRDefault="0057631B" w:rsidP="008C48B0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511,63</w:t>
            </w:r>
          </w:p>
        </w:tc>
        <w:tc>
          <w:tcPr>
            <w:tcW w:w="800" w:type="dxa"/>
            <w:shd w:val="clear" w:color="auto" w:fill="FFFFFF"/>
          </w:tcPr>
          <w:p w:rsidR="00620F0B" w:rsidRPr="00740744" w:rsidRDefault="0057631B" w:rsidP="008C48B0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266,9</w:t>
            </w:r>
          </w:p>
        </w:tc>
        <w:tc>
          <w:tcPr>
            <w:tcW w:w="800" w:type="dxa"/>
            <w:shd w:val="clear" w:color="auto" w:fill="FFFFFF"/>
          </w:tcPr>
          <w:p w:rsidR="00620F0B" w:rsidRPr="00740744" w:rsidRDefault="007454A7" w:rsidP="008C48B0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121,03</w:t>
            </w:r>
          </w:p>
        </w:tc>
        <w:tc>
          <w:tcPr>
            <w:tcW w:w="785" w:type="dxa"/>
            <w:shd w:val="clear" w:color="auto" w:fill="FFFFFF"/>
          </w:tcPr>
          <w:p w:rsidR="00620F0B" w:rsidRPr="00740744" w:rsidRDefault="007454A7" w:rsidP="008C48B0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121,03</w:t>
            </w:r>
          </w:p>
        </w:tc>
        <w:tc>
          <w:tcPr>
            <w:tcW w:w="815" w:type="dxa"/>
            <w:shd w:val="clear" w:color="auto" w:fill="FFFFFF"/>
          </w:tcPr>
          <w:p w:rsidR="00620F0B" w:rsidRPr="00740744" w:rsidRDefault="007454A7" w:rsidP="008C48B0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121,03</w:t>
            </w:r>
          </w:p>
        </w:tc>
        <w:tc>
          <w:tcPr>
            <w:tcW w:w="1332" w:type="dxa"/>
            <w:shd w:val="clear" w:color="auto" w:fill="FFFFFF"/>
          </w:tcPr>
          <w:p w:rsidR="00620F0B" w:rsidRPr="00740744" w:rsidRDefault="005B3CAD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5537,29</w:t>
            </w:r>
          </w:p>
        </w:tc>
      </w:tr>
      <w:tr w:rsidR="0057631B" w:rsidRPr="0074518C" w:rsidTr="008C48B0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57631B" w:rsidRPr="0074518C" w:rsidRDefault="0057631B" w:rsidP="005763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57631B" w:rsidRPr="0074518C" w:rsidRDefault="0057631B" w:rsidP="005763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57631B" w:rsidRPr="0074518C" w:rsidRDefault="0057631B" w:rsidP="005763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534" w:type="dxa"/>
            <w:shd w:val="clear" w:color="auto" w:fill="FFFFFF"/>
          </w:tcPr>
          <w:p w:rsidR="0057631B" w:rsidRPr="0074518C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57631B" w:rsidRPr="0074518C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800" w:type="dxa"/>
            <w:shd w:val="clear" w:color="auto" w:fill="FFFFFF"/>
          </w:tcPr>
          <w:p w:rsidR="0057631B" w:rsidRPr="00DB2670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,5</w:t>
            </w:r>
          </w:p>
        </w:tc>
        <w:tc>
          <w:tcPr>
            <w:tcW w:w="800" w:type="dxa"/>
            <w:shd w:val="clear" w:color="auto" w:fill="FFFFFF"/>
          </w:tcPr>
          <w:p w:rsidR="0057631B" w:rsidRPr="00DB2670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4,41</w:t>
            </w:r>
          </w:p>
        </w:tc>
        <w:tc>
          <w:tcPr>
            <w:tcW w:w="800" w:type="dxa"/>
            <w:shd w:val="clear" w:color="auto" w:fill="FFFFFF"/>
          </w:tcPr>
          <w:p w:rsidR="0057631B" w:rsidRPr="00DB2670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4,11</w:t>
            </w:r>
          </w:p>
        </w:tc>
        <w:tc>
          <w:tcPr>
            <w:tcW w:w="800" w:type="dxa"/>
            <w:shd w:val="clear" w:color="auto" w:fill="FFFFFF"/>
          </w:tcPr>
          <w:p w:rsidR="0057631B" w:rsidRPr="00DB2670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3,2</w:t>
            </w:r>
          </w:p>
        </w:tc>
        <w:tc>
          <w:tcPr>
            <w:tcW w:w="800" w:type="dxa"/>
            <w:shd w:val="clear" w:color="auto" w:fill="FFFFFF"/>
          </w:tcPr>
          <w:p w:rsidR="0057631B" w:rsidRPr="00DB2670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82,9</w:t>
            </w:r>
          </w:p>
        </w:tc>
        <w:tc>
          <w:tcPr>
            <w:tcW w:w="800" w:type="dxa"/>
            <w:shd w:val="clear" w:color="auto" w:fill="FFFFFF"/>
          </w:tcPr>
          <w:p w:rsidR="0057631B" w:rsidRPr="00DB2670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1,26</w:t>
            </w:r>
          </w:p>
        </w:tc>
        <w:tc>
          <w:tcPr>
            <w:tcW w:w="785" w:type="dxa"/>
            <w:shd w:val="clear" w:color="auto" w:fill="FFFFFF"/>
          </w:tcPr>
          <w:p w:rsidR="0057631B" w:rsidRPr="00DB2670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1,26</w:t>
            </w:r>
          </w:p>
        </w:tc>
        <w:tc>
          <w:tcPr>
            <w:tcW w:w="815" w:type="dxa"/>
            <w:shd w:val="clear" w:color="auto" w:fill="FFFFFF"/>
          </w:tcPr>
          <w:p w:rsidR="0057631B" w:rsidRPr="00DB2670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1,26</w:t>
            </w:r>
          </w:p>
        </w:tc>
        <w:tc>
          <w:tcPr>
            <w:tcW w:w="1332" w:type="dxa"/>
            <w:shd w:val="clear" w:color="auto" w:fill="FFFFFF"/>
          </w:tcPr>
          <w:p w:rsidR="0057631B" w:rsidRPr="00DB2670" w:rsidRDefault="005B3CAD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86,9</w:t>
            </w:r>
          </w:p>
        </w:tc>
      </w:tr>
      <w:tr w:rsidR="006D1ED1" w:rsidRPr="0074518C" w:rsidTr="008C48B0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6D1ED1" w:rsidRPr="0074518C" w:rsidRDefault="006D1ED1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6D1ED1" w:rsidRPr="0074518C" w:rsidRDefault="006D1ED1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6D1ED1" w:rsidRPr="0074518C" w:rsidRDefault="006D1ED1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534" w:type="dxa"/>
            <w:shd w:val="clear" w:color="auto" w:fill="FFFFFF"/>
          </w:tcPr>
          <w:p w:rsidR="006D1ED1" w:rsidRPr="0074518C" w:rsidRDefault="006D1ED1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6D1ED1" w:rsidRPr="0074518C" w:rsidRDefault="006D1ED1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6D1ED1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6D1ED1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6D1ED1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6D1ED1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6D1ED1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6D1ED1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6D1ED1" w:rsidRPr="00DB2670" w:rsidRDefault="006D1ED1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6D1ED1" w:rsidRPr="00DB2670" w:rsidRDefault="006D1ED1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6D1ED1" w:rsidRPr="00DB2670" w:rsidRDefault="006D1ED1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6D1ED1" w:rsidRPr="0074518C" w:rsidTr="008C48B0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6D1ED1" w:rsidRPr="0074518C" w:rsidRDefault="006D1ED1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6D1ED1" w:rsidRPr="0074518C" w:rsidRDefault="006D1ED1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6D1ED1" w:rsidRPr="0074518C" w:rsidRDefault="006D1ED1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534" w:type="dxa"/>
            <w:shd w:val="clear" w:color="auto" w:fill="FFFFFF"/>
          </w:tcPr>
          <w:p w:rsidR="006D1ED1" w:rsidRPr="0074518C" w:rsidRDefault="006D1ED1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6D1ED1" w:rsidRPr="0074518C" w:rsidRDefault="006D1ED1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6D1ED1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6D1ED1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6D1ED1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6D1ED1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6D1ED1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6D1ED1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6D1ED1" w:rsidRPr="00DB2670" w:rsidRDefault="006D1ED1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6D1ED1" w:rsidRPr="00DB2670" w:rsidRDefault="006D1ED1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6D1ED1" w:rsidRPr="00DB2670" w:rsidRDefault="006D1ED1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154ED5" w:rsidRPr="0074518C" w:rsidTr="008C48B0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154ED5" w:rsidRPr="0074518C" w:rsidRDefault="00154ED5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154ED5" w:rsidRPr="0074518C" w:rsidRDefault="00154ED5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154ED5" w:rsidRPr="0074518C" w:rsidRDefault="00154ED5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534" w:type="dxa"/>
            <w:shd w:val="clear" w:color="auto" w:fill="FFFFFF"/>
          </w:tcPr>
          <w:p w:rsidR="00154ED5" w:rsidRPr="0074518C" w:rsidRDefault="00154ED5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154ED5" w:rsidRPr="0074518C" w:rsidRDefault="00154ED5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800" w:type="dxa"/>
            <w:shd w:val="clear" w:color="auto" w:fill="FFFFFF"/>
          </w:tcPr>
          <w:p w:rsidR="00154ED5" w:rsidRPr="00740744" w:rsidRDefault="00C57679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735,45</w:t>
            </w:r>
          </w:p>
        </w:tc>
        <w:tc>
          <w:tcPr>
            <w:tcW w:w="800" w:type="dxa"/>
            <w:shd w:val="clear" w:color="auto" w:fill="FFFFFF"/>
          </w:tcPr>
          <w:p w:rsidR="00154ED5" w:rsidRPr="00740744" w:rsidRDefault="00EE7F95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990,97</w:t>
            </w:r>
          </w:p>
        </w:tc>
        <w:tc>
          <w:tcPr>
            <w:tcW w:w="800" w:type="dxa"/>
            <w:shd w:val="clear" w:color="auto" w:fill="FFFFFF"/>
          </w:tcPr>
          <w:p w:rsidR="00154ED5" w:rsidRPr="00740744" w:rsidRDefault="00C36F0C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02,23</w:t>
            </w:r>
          </w:p>
        </w:tc>
        <w:tc>
          <w:tcPr>
            <w:tcW w:w="800" w:type="dxa"/>
            <w:shd w:val="clear" w:color="auto" w:fill="FFFFFF"/>
          </w:tcPr>
          <w:p w:rsidR="00154ED5" w:rsidRPr="00740744" w:rsidRDefault="0057631B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58,43</w:t>
            </w:r>
          </w:p>
        </w:tc>
        <w:tc>
          <w:tcPr>
            <w:tcW w:w="800" w:type="dxa"/>
            <w:shd w:val="clear" w:color="auto" w:fill="FFFFFF"/>
          </w:tcPr>
          <w:p w:rsidR="00154ED5" w:rsidRPr="00740744" w:rsidRDefault="0057631B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984,0</w:t>
            </w:r>
          </w:p>
        </w:tc>
        <w:tc>
          <w:tcPr>
            <w:tcW w:w="800" w:type="dxa"/>
            <w:shd w:val="clear" w:color="auto" w:fill="FFFFFF"/>
          </w:tcPr>
          <w:p w:rsidR="00154ED5" w:rsidRPr="00740744" w:rsidRDefault="007454A7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759,77</w:t>
            </w:r>
          </w:p>
        </w:tc>
        <w:tc>
          <w:tcPr>
            <w:tcW w:w="785" w:type="dxa"/>
            <w:shd w:val="clear" w:color="auto" w:fill="FFFFFF"/>
          </w:tcPr>
          <w:p w:rsidR="00154ED5" w:rsidRPr="00740744" w:rsidRDefault="007454A7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759,77</w:t>
            </w:r>
          </w:p>
        </w:tc>
        <w:tc>
          <w:tcPr>
            <w:tcW w:w="815" w:type="dxa"/>
            <w:shd w:val="clear" w:color="auto" w:fill="FFFFFF"/>
          </w:tcPr>
          <w:p w:rsidR="00154ED5" w:rsidRPr="00740744" w:rsidRDefault="007454A7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759,77</w:t>
            </w:r>
          </w:p>
        </w:tc>
        <w:tc>
          <w:tcPr>
            <w:tcW w:w="1332" w:type="dxa"/>
            <w:shd w:val="clear" w:color="auto" w:fill="FFFFFF"/>
          </w:tcPr>
          <w:p w:rsidR="00154ED5" w:rsidRPr="00740744" w:rsidRDefault="005B3CAD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450,39</w:t>
            </w:r>
          </w:p>
        </w:tc>
      </w:tr>
      <w:tr w:rsidR="00154ED5" w:rsidRPr="0074518C" w:rsidTr="008C48B0">
        <w:trPr>
          <w:trHeight w:val="465"/>
        </w:trPr>
        <w:tc>
          <w:tcPr>
            <w:tcW w:w="482" w:type="dxa"/>
            <w:vMerge/>
            <w:shd w:val="clear" w:color="auto" w:fill="FFFFFF"/>
          </w:tcPr>
          <w:p w:rsidR="00154ED5" w:rsidRPr="0074518C" w:rsidRDefault="00154ED5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154ED5" w:rsidRPr="0074518C" w:rsidRDefault="00154ED5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154ED5" w:rsidRPr="0074518C" w:rsidRDefault="00154ED5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dxa"/>
            <w:shd w:val="clear" w:color="auto" w:fill="FFFFFF"/>
          </w:tcPr>
          <w:p w:rsidR="00154ED5" w:rsidRPr="0074518C" w:rsidRDefault="00154ED5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154ED5" w:rsidRPr="0074518C" w:rsidRDefault="00154ED5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800" w:type="dxa"/>
            <w:shd w:val="clear" w:color="auto" w:fill="FFFFFF"/>
          </w:tcPr>
          <w:p w:rsidR="00154ED5" w:rsidRPr="00DB2670" w:rsidRDefault="00154ED5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54ED5" w:rsidRPr="00DB2670" w:rsidRDefault="00154ED5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54ED5" w:rsidRPr="00DB2670" w:rsidRDefault="00154ED5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54ED5" w:rsidRPr="00DB2670" w:rsidRDefault="00154ED5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54ED5" w:rsidRPr="00DB2670" w:rsidRDefault="00154ED5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54ED5" w:rsidRPr="00DB2670" w:rsidRDefault="00154ED5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154ED5" w:rsidRPr="00DB2670" w:rsidRDefault="00154ED5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154ED5" w:rsidRPr="00DB2670" w:rsidRDefault="00154ED5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154ED5" w:rsidRPr="00DB2670" w:rsidRDefault="00154ED5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7631B" w:rsidRPr="0074518C" w:rsidTr="008C48B0">
        <w:trPr>
          <w:trHeight w:val="465"/>
        </w:trPr>
        <w:tc>
          <w:tcPr>
            <w:tcW w:w="482" w:type="dxa"/>
            <w:vMerge w:val="restart"/>
            <w:shd w:val="clear" w:color="auto" w:fill="FFFFFF"/>
          </w:tcPr>
          <w:p w:rsidR="0057631B" w:rsidRPr="0074518C" w:rsidRDefault="0057631B" w:rsidP="005763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.</w:t>
            </w:r>
          </w:p>
        </w:tc>
        <w:tc>
          <w:tcPr>
            <w:tcW w:w="2842" w:type="dxa"/>
            <w:vMerge w:val="restart"/>
            <w:shd w:val="clear" w:color="auto" w:fill="FFFFFF"/>
          </w:tcPr>
          <w:p w:rsidR="0057631B" w:rsidRDefault="0057631B" w:rsidP="005763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229F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 xml:space="preserve">мплекс процессных мероприятий </w:t>
            </w:r>
            <w:r w:rsidRPr="003229F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«Развитие коммунального хозяйства»</w:t>
            </w:r>
          </w:p>
          <w:p w:rsidR="0057631B" w:rsidRPr="003229FD" w:rsidRDefault="0057631B" w:rsidP="005763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57631B" w:rsidRPr="00F87403" w:rsidRDefault="0057631B" w:rsidP="005763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534" w:type="dxa"/>
            <w:shd w:val="clear" w:color="auto" w:fill="FFFFFF"/>
          </w:tcPr>
          <w:p w:rsidR="0057631B" w:rsidRPr="00F87403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/>
                <w:b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57631B" w:rsidRPr="00F87403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7.4.06.00000</w:t>
            </w:r>
          </w:p>
        </w:tc>
        <w:tc>
          <w:tcPr>
            <w:tcW w:w="800" w:type="dxa"/>
            <w:shd w:val="clear" w:color="auto" w:fill="FFFFFF"/>
          </w:tcPr>
          <w:p w:rsidR="0057631B" w:rsidRPr="001C54E2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7,7</w:t>
            </w:r>
          </w:p>
        </w:tc>
        <w:tc>
          <w:tcPr>
            <w:tcW w:w="800" w:type="dxa"/>
            <w:shd w:val="clear" w:color="auto" w:fill="FFFFFF"/>
          </w:tcPr>
          <w:p w:rsidR="0057631B" w:rsidRPr="001C54E2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57631B" w:rsidRPr="001C54E2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3,6</w:t>
            </w:r>
          </w:p>
        </w:tc>
        <w:tc>
          <w:tcPr>
            <w:tcW w:w="800" w:type="dxa"/>
            <w:shd w:val="clear" w:color="auto" w:fill="FFFFFF"/>
          </w:tcPr>
          <w:p w:rsidR="0057631B" w:rsidRPr="001C54E2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1C54E2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57631B" w:rsidRPr="001C54E2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1C54E2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57631B" w:rsidRPr="001C54E2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540,91</w:t>
            </w:r>
          </w:p>
        </w:tc>
        <w:tc>
          <w:tcPr>
            <w:tcW w:w="785" w:type="dxa"/>
            <w:shd w:val="clear" w:color="auto" w:fill="FFFFFF"/>
          </w:tcPr>
          <w:p w:rsidR="0057631B" w:rsidRPr="001C54E2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1C54E2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57631B" w:rsidRPr="001C54E2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1C54E2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57631B" w:rsidRPr="001C54E2" w:rsidRDefault="005B3CAD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772,21</w:t>
            </w:r>
          </w:p>
        </w:tc>
      </w:tr>
      <w:tr w:rsidR="0057631B" w:rsidRPr="0074518C" w:rsidTr="008C48B0">
        <w:trPr>
          <w:trHeight w:val="465"/>
        </w:trPr>
        <w:tc>
          <w:tcPr>
            <w:tcW w:w="482" w:type="dxa"/>
            <w:vMerge/>
            <w:shd w:val="clear" w:color="auto" w:fill="FFFFFF"/>
          </w:tcPr>
          <w:p w:rsidR="0057631B" w:rsidRPr="0074518C" w:rsidRDefault="0057631B" w:rsidP="005763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57631B" w:rsidRPr="003229FD" w:rsidRDefault="0057631B" w:rsidP="005763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57631B" w:rsidRPr="0074518C" w:rsidRDefault="0057631B" w:rsidP="005763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534" w:type="dxa"/>
            <w:shd w:val="clear" w:color="auto" w:fill="FFFFFF"/>
          </w:tcPr>
          <w:p w:rsidR="0057631B" w:rsidRPr="0074518C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57631B" w:rsidRPr="00CF1620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F16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.4.06.00000</w:t>
            </w:r>
          </w:p>
        </w:tc>
        <w:tc>
          <w:tcPr>
            <w:tcW w:w="800" w:type="dxa"/>
            <w:shd w:val="clear" w:color="auto" w:fill="FFFFFF"/>
          </w:tcPr>
          <w:p w:rsidR="0057631B" w:rsidRPr="00DB2670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57631B" w:rsidRPr="00DB2670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57631B" w:rsidRPr="00DB2670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57631B" w:rsidRPr="00DB2670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57631B" w:rsidRPr="00DB2670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57631B" w:rsidRPr="00DB2670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57631B" w:rsidRPr="00DB2670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57631B" w:rsidRPr="00DB2670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57631B" w:rsidRPr="00DB2670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7631B" w:rsidRPr="0074518C" w:rsidTr="008C48B0">
        <w:trPr>
          <w:trHeight w:val="465"/>
        </w:trPr>
        <w:tc>
          <w:tcPr>
            <w:tcW w:w="482" w:type="dxa"/>
            <w:vMerge/>
            <w:shd w:val="clear" w:color="auto" w:fill="FFFFFF"/>
          </w:tcPr>
          <w:p w:rsidR="0057631B" w:rsidRPr="0074518C" w:rsidRDefault="0057631B" w:rsidP="005763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57631B" w:rsidRPr="003229FD" w:rsidRDefault="0057631B" w:rsidP="005763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57631B" w:rsidRPr="0074518C" w:rsidRDefault="0057631B" w:rsidP="005763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534" w:type="dxa"/>
            <w:shd w:val="clear" w:color="auto" w:fill="FFFFFF"/>
          </w:tcPr>
          <w:p w:rsidR="0057631B" w:rsidRPr="0074518C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57631B" w:rsidRPr="00F87403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F16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.4.06.00000</w:t>
            </w:r>
          </w:p>
        </w:tc>
        <w:tc>
          <w:tcPr>
            <w:tcW w:w="800" w:type="dxa"/>
            <w:shd w:val="clear" w:color="auto" w:fill="FFFFFF"/>
          </w:tcPr>
          <w:p w:rsidR="0057631B" w:rsidRPr="00DB2670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57631B" w:rsidRPr="00DB2670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57631B" w:rsidRPr="00DB2670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57631B" w:rsidRPr="00DB2670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57631B" w:rsidRPr="00DB2670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57631B" w:rsidRPr="00DB2670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455,5</w:t>
            </w:r>
          </w:p>
        </w:tc>
        <w:tc>
          <w:tcPr>
            <w:tcW w:w="785" w:type="dxa"/>
            <w:shd w:val="clear" w:color="auto" w:fill="FFFFFF"/>
          </w:tcPr>
          <w:p w:rsidR="0057631B" w:rsidRPr="00DB2670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57631B" w:rsidRPr="00DB2670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57631B" w:rsidRPr="00DB2670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455,5</w:t>
            </w:r>
          </w:p>
        </w:tc>
      </w:tr>
      <w:tr w:rsidR="0057631B" w:rsidRPr="0074518C" w:rsidTr="008C48B0">
        <w:trPr>
          <w:trHeight w:val="465"/>
        </w:trPr>
        <w:tc>
          <w:tcPr>
            <w:tcW w:w="482" w:type="dxa"/>
            <w:vMerge/>
            <w:shd w:val="clear" w:color="auto" w:fill="FFFFFF"/>
          </w:tcPr>
          <w:p w:rsidR="0057631B" w:rsidRPr="0074518C" w:rsidRDefault="0057631B" w:rsidP="005763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57631B" w:rsidRPr="003229FD" w:rsidRDefault="0057631B" w:rsidP="005763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57631B" w:rsidRPr="0074518C" w:rsidRDefault="0057631B" w:rsidP="005763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534" w:type="dxa"/>
            <w:shd w:val="clear" w:color="auto" w:fill="FFFFFF"/>
          </w:tcPr>
          <w:p w:rsidR="0057631B" w:rsidRPr="0074518C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57631B" w:rsidRPr="00F87403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F16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.4.06.00000</w:t>
            </w:r>
          </w:p>
        </w:tc>
        <w:tc>
          <w:tcPr>
            <w:tcW w:w="800" w:type="dxa"/>
            <w:shd w:val="clear" w:color="auto" w:fill="FFFFFF"/>
          </w:tcPr>
          <w:p w:rsidR="0057631B" w:rsidRPr="00DB2670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57631B" w:rsidRPr="00DB2670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57631B" w:rsidRPr="00DB2670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57631B" w:rsidRPr="00DB2670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57631B" w:rsidRPr="00DB2670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57631B" w:rsidRPr="00DB2670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57631B" w:rsidRPr="00DB2670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57631B" w:rsidRPr="00DB2670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57631B" w:rsidRPr="00DB2670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7631B" w:rsidRPr="0074518C" w:rsidTr="008C48B0">
        <w:trPr>
          <w:trHeight w:val="465"/>
        </w:trPr>
        <w:tc>
          <w:tcPr>
            <w:tcW w:w="482" w:type="dxa"/>
            <w:vMerge/>
            <w:shd w:val="clear" w:color="auto" w:fill="FFFFFF"/>
          </w:tcPr>
          <w:p w:rsidR="0057631B" w:rsidRPr="0074518C" w:rsidRDefault="0057631B" w:rsidP="005763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57631B" w:rsidRPr="003229FD" w:rsidRDefault="0057631B" w:rsidP="005763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57631B" w:rsidRPr="0074518C" w:rsidRDefault="0057631B" w:rsidP="0057631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534" w:type="dxa"/>
            <w:shd w:val="clear" w:color="auto" w:fill="FFFFFF"/>
          </w:tcPr>
          <w:p w:rsidR="0057631B" w:rsidRPr="0074518C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57631B" w:rsidRPr="00F87403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F16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.4.06.00000</w:t>
            </w:r>
          </w:p>
        </w:tc>
        <w:tc>
          <w:tcPr>
            <w:tcW w:w="800" w:type="dxa"/>
            <w:shd w:val="clear" w:color="auto" w:fill="FFFFFF"/>
          </w:tcPr>
          <w:p w:rsidR="0057631B" w:rsidRPr="00DB2670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7,7</w:t>
            </w:r>
          </w:p>
        </w:tc>
        <w:tc>
          <w:tcPr>
            <w:tcW w:w="800" w:type="dxa"/>
            <w:shd w:val="clear" w:color="auto" w:fill="FFFFFF"/>
          </w:tcPr>
          <w:p w:rsidR="0057631B" w:rsidRPr="00DB2670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57631B" w:rsidRPr="00DB2670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,6</w:t>
            </w:r>
          </w:p>
        </w:tc>
        <w:tc>
          <w:tcPr>
            <w:tcW w:w="800" w:type="dxa"/>
            <w:shd w:val="clear" w:color="auto" w:fill="FFFFFF"/>
          </w:tcPr>
          <w:p w:rsidR="0057631B" w:rsidRPr="00DB2670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57631B" w:rsidRPr="00DB2670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57631B" w:rsidRPr="00DB2670" w:rsidRDefault="007454A7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5,41</w:t>
            </w:r>
          </w:p>
        </w:tc>
        <w:tc>
          <w:tcPr>
            <w:tcW w:w="785" w:type="dxa"/>
            <w:shd w:val="clear" w:color="auto" w:fill="FFFFFF"/>
          </w:tcPr>
          <w:p w:rsidR="0057631B" w:rsidRPr="00DB2670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57631B" w:rsidRPr="00DB2670" w:rsidRDefault="0057631B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57631B" w:rsidRPr="00DB2670" w:rsidRDefault="005B3CAD" w:rsidP="005763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6,71</w:t>
            </w:r>
          </w:p>
        </w:tc>
      </w:tr>
      <w:tr w:rsidR="00154ED5" w:rsidRPr="0074518C" w:rsidTr="008C48B0">
        <w:trPr>
          <w:trHeight w:val="465"/>
        </w:trPr>
        <w:tc>
          <w:tcPr>
            <w:tcW w:w="482" w:type="dxa"/>
            <w:vMerge/>
            <w:shd w:val="clear" w:color="auto" w:fill="FFFFFF"/>
          </w:tcPr>
          <w:p w:rsidR="00154ED5" w:rsidRPr="0074518C" w:rsidRDefault="00154ED5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154ED5" w:rsidRPr="003229FD" w:rsidRDefault="00154ED5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154ED5" w:rsidRPr="0074518C" w:rsidRDefault="00154ED5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dxa"/>
            <w:shd w:val="clear" w:color="auto" w:fill="FFFFFF"/>
          </w:tcPr>
          <w:p w:rsidR="00154ED5" w:rsidRPr="0074518C" w:rsidRDefault="00154ED5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154ED5" w:rsidRPr="00F87403" w:rsidRDefault="00154ED5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F16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.4.06.00000</w:t>
            </w:r>
          </w:p>
        </w:tc>
        <w:tc>
          <w:tcPr>
            <w:tcW w:w="800" w:type="dxa"/>
            <w:shd w:val="clear" w:color="auto" w:fill="FFFFFF"/>
          </w:tcPr>
          <w:p w:rsidR="00154ED5" w:rsidRPr="00DB2670" w:rsidRDefault="00154ED5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54ED5" w:rsidRPr="00DB2670" w:rsidRDefault="00154ED5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54ED5" w:rsidRPr="00DB2670" w:rsidRDefault="00154ED5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54ED5" w:rsidRPr="00DB2670" w:rsidRDefault="00154ED5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54ED5" w:rsidRPr="00DB2670" w:rsidRDefault="00154ED5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54ED5" w:rsidRPr="00DB2670" w:rsidRDefault="00154ED5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154ED5" w:rsidRPr="00DB2670" w:rsidRDefault="00154ED5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154ED5" w:rsidRPr="00DB2670" w:rsidRDefault="00154ED5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154ED5" w:rsidRPr="00DB2670" w:rsidRDefault="00154ED5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8C48B0" w:rsidRPr="0074518C" w:rsidTr="008C48B0">
        <w:trPr>
          <w:trHeight w:val="465"/>
        </w:trPr>
        <w:tc>
          <w:tcPr>
            <w:tcW w:w="482" w:type="dxa"/>
            <w:vMerge w:val="restart"/>
            <w:shd w:val="clear" w:color="auto" w:fill="FFFFFF"/>
          </w:tcPr>
          <w:p w:rsidR="008C48B0" w:rsidRPr="002165A0" w:rsidRDefault="008C48B0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</w:t>
            </w:r>
            <w:r w:rsidRPr="002165A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.</w:t>
            </w:r>
          </w:p>
        </w:tc>
        <w:tc>
          <w:tcPr>
            <w:tcW w:w="2842" w:type="dxa"/>
            <w:vMerge w:val="restart"/>
            <w:shd w:val="clear" w:color="auto" w:fill="FFFFFF"/>
          </w:tcPr>
          <w:p w:rsidR="008C48B0" w:rsidRPr="002165A0" w:rsidRDefault="008C48B0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165A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2262" w:type="dxa"/>
            <w:shd w:val="clear" w:color="auto" w:fill="FFFFFF"/>
          </w:tcPr>
          <w:p w:rsidR="008C48B0" w:rsidRPr="002165A0" w:rsidRDefault="008C48B0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165A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534" w:type="dxa"/>
            <w:shd w:val="clear" w:color="auto" w:fill="FFFFFF"/>
          </w:tcPr>
          <w:p w:rsidR="008C48B0" w:rsidRPr="002165A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165A0">
              <w:rPr>
                <w:rFonts w:ascii="Times New Roman" w:hAnsi="Times New Roman"/>
                <w:b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C48B0" w:rsidRPr="002165A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165A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7.5.П5.00000</w:t>
            </w:r>
          </w:p>
        </w:tc>
        <w:tc>
          <w:tcPr>
            <w:tcW w:w="800" w:type="dxa"/>
            <w:shd w:val="clear" w:color="auto" w:fill="FFFFFF"/>
          </w:tcPr>
          <w:p w:rsidR="008C48B0" w:rsidRPr="002165A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165A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11,32</w:t>
            </w:r>
          </w:p>
        </w:tc>
        <w:tc>
          <w:tcPr>
            <w:tcW w:w="800" w:type="dxa"/>
            <w:shd w:val="clear" w:color="auto" w:fill="FFFFFF"/>
          </w:tcPr>
          <w:p w:rsidR="008C48B0" w:rsidRPr="002165A0" w:rsidRDefault="00624CC8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17,54</w:t>
            </w:r>
          </w:p>
        </w:tc>
        <w:tc>
          <w:tcPr>
            <w:tcW w:w="800" w:type="dxa"/>
            <w:shd w:val="clear" w:color="auto" w:fill="FFFFFF"/>
          </w:tcPr>
          <w:p w:rsidR="008C48B0" w:rsidRPr="002165A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165A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C48B0" w:rsidRPr="002165A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165A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C48B0" w:rsidRPr="002165A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165A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C48B0" w:rsidRPr="002165A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165A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C48B0" w:rsidRPr="002165A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165A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C48B0" w:rsidRPr="002165A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165A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C48B0" w:rsidRPr="002165A0" w:rsidRDefault="007454A7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128,86</w:t>
            </w:r>
          </w:p>
        </w:tc>
      </w:tr>
      <w:tr w:rsidR="008C48B0" w:rsidRPr="0074518C" w:rsidTr="008C48B0">
        <w:trPr>
          <w:trHeight w:val="465"/>
        </w:trPr>
        <w:tc>
          <w:tcPr>
            <w:tcW w:w="482" w:type="dxa"/>
            <w:vMerge/>
            <w:shd w:val="clear" w:color="auto" w:fill="FFFFFF"/>
          </w:tcPr>
          <w:p w:rsidR="008C48B0" w:rsidRPr="0074518C" w:rsidRDefault="008C48B0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C48B0" w:rsidRPr="003229FD" w:rsidRDefault="008C48B0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C48B0" w:rsidRPr="0074518C" w:rsidRDefault="008C48B0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534" w:type="dxa"/>
            <w:shd w:val="clear" w:color="auto" w:fill="FFFFFF"/>
          </w:tcPr>
          <w:p w:rsidR="008C48B0" w:rsidRPr="0074518C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C48B0" w:rsidRPr="00CF162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975B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5975B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5975B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5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5975B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800" w:type="dxa"/>
            <w:shd w:val="clear" w:color="auto" w:fill="FFFFFF"/>
          </w:tcPr>
          <w:p w:rsidR="008C48B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C48B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C48B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C48B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C48B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C48B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C48B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C48B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C48B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8C48B0" w:rsidRPr="0074518C" w:rsidTr="008C48B0">
        <w:trPr>
          <w:trHeight w:val="465"/>
        </w:trPr>
        <w:tc>
          <w:tcPr>
            <w:tcW w:w="482" w:type="dxa"/>
            <w:vMerge/>
            <w:shd w:val="clear" w:color="auto" w:fill="FFFFFF"/>
          </w:tcPr>
          <w:p w:rsidR="008C48B0" w:rsidRPr="0074518C" w:rsidRDefault="008C48B0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C48B0" w:rsidRPr="003229FD" w:rsidRDefault="008C48B0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C48B0" w:rsidRPr="0074518C" w:rsidRDefault="008C48B0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534" w:type="dxa"/>
            <w:shd w:val="clear" w:color="auto" w:fill="FFFFFF"/>
          </w:tcPr>
          <w:p w:rsidR="008C48B0" w:rsidRPr="0074518C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C48B0" w:rsidRPr="00CF162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975B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5975B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5975B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5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5975B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800" w:type="dxa"/>
            <w:shd w:val="clear" w:color="auto" w:fill="FFFFFF"/>
          </w:tcPr>
          <w:p w:rsidR="008C48B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80,0</w:t>
            </w:r>
          </w:p>
        </w:tc>
        <w:tc>
          <w:tcPr>
            <w:tcW w:w="800" w:type="dxa"/>
            <w:shd w:val="clear" w:color="auto" w:fill="FFFFFF"/>
          </w:tcPr>
          <w:p w:rsidR="008C48B0" w:rsidRDefault="00624CC8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7,0</w:t>
            </w:r>
          </w:p>
        </w:tc>
        <w:tc>
          <w:tcPr>
            <w:tcW w:w="800" w:type="dxa"/>
            <w:shd w:val="clear" w:color="auto" w:fill="FFFFFF"/>
          </w:tcPr>
          <w:p w:rsidR="008C48B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C48B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C48B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C48B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C48B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C48B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C48B0" w:rsidRDefault="007454A7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87,0</w:t>
            </w:r>
          </w:p>
        </w:tc>
      </w:tr>
      <w:tr w:rsidR="008C48B0" w:rsidRPr="0074518C" w:rsidTr="008C48B0">
        <w:trPr>
          <w:trHeight w:val="465"/>
        </w:trPr>
        <w:tc>
          <w:tcPr>
            <w:tcW w:w="482" w:type="dxa"/>
            <w:vMerge/>
            <w:shd w:val="clear" w:color="auto" w:fill="FFFFFF"/>
          </w:tcPr>
          <w:p w:rsidR="008C48B0" w:rsidRPr="0074518C" w:rsidRDefault="008C48B0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C48B0" w:rsidRPr="003229FD" w:rsidRDefault="008C48B0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C48B0" w:rsidRPr="0074518C" w:rsidRDefault="008C48B0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534" w:type="dxa"/>
            <w:shd w:val="clear" w:color="auto" w:fill="FFFFFF"/>
          </w:tcPr>
          <w:p w:rsidR="008C48B0" w:rsidRPr="0074518C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C48B0" w:rsidRPr="00CF162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975B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5975B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5975B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5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5975B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800" w:type="dxa"/>
            <w:shd w:val="clear" w:color="auto" w:fill="FFFFFF"/>
          </w:tcPr>
          <w:p w:rsidR="008C48B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C48B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C48B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C48B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C48B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C48B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C48B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C48B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C48B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8C48B0" w:rsidRPr="0074518C" w:rsidTr="008C48B0">
        <w:trPr>
          <w:trHeight w:val="465"/>
        </w:trPr>
        <w:tc>
          <w:tcPr>
            <w:tcW w:w="482" w:type="dxa"/>
            <w:vMerge/>
            <w:shd w:val="clear" w:color="auto" w:fill="FFFFFF"/>
          </w:tcPr>
          <w:p w:rsidR="008C48B0" w:rsidRPr="0074518C" w:rsidRDefault="008C48B0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C48B0" w:rsidRPr="003229FD" w:rsidRDefault="008C48B0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C48B0" w:rsidRPr="0074518C" w:rsidRDefault="008C48B0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534" w:type="dxa"/>
            <w:shd w:val="clear" w:color="auto" w:fill="FFFFFF"/>
          </w:tcPr>
          <w:p w:rsidR="008C48B0" w:rsidRPr="0074518C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C48B0" w:rsidRPr="00CF162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975B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5975B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5975B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5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5975B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800" w:type="dxa"/>
            <w:shd w:val="clear" w:color="auto" w:fill="FFFFFF"/>
          </w:tcPr>
          <w:p w:rsidR="008C48B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1,32</w:t>
            </w:r>
          </w:p>
        </w:tc>
        <w:tc>
          <w:tcPr>
            <w:tcW w:w="800" w:type="dxa"/>
            <w:shd w:val="clear" w:color="auto" w:fill="FFFFFF"/>
          </w:tcPr>
          <w:p w:rsidR="008C48B0" w:rsidRDefault="00624CC8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0,54</w:t>
            </w:r>
          </w:p>
        </w:tc>
        <w:tc>
          <w:tcPr>
            <w:tcW w:w="800" w:type="dxa"/>
            <w:shd w:val="clear" w:color="auto" w:fill="FFFFFF"/>
          </w:tcPr>
          <w:p w:rsidR="008C48B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C48B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C48B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C48B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C48B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C48B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C48B0" w:rsidRDefault="007454A7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41,86</w:t>
            </w:r>
          </w:p>
        </w:tc>
      </w:tr>
      <w:tr w:rsidR="008C48B0" w:rsidRPr="0074518C" w:rsidTr="008C48B0">
        <w:trPr>
          <w:trHeight w:val="465"/>
        </w:trPr>
        <w:tc>
          <w:tcPr>
            <w:tcW w:w="482" w:type="dxa"/>
            <w:vMerge/>
            <w:shd w:val="clear" w:color="auto" w:fill="FFFFFF"/>
          </w:tcPr>
          <w:p w:rsidR="008C48B0" w:rsidRPr="0074518C" w:rsidRDefault="008C48B0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C48B0" w:rsidRPr="003229FD" w:rsidRDefault="008C48B0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C48B0" w:rsidRPr="0074518C" w:rsidRDefault="008C48B0" w:rsidP="008C48B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dxa"/>
            <w:shd w:val="clear" w:color="auto" w:fill="FFFFFF"/>
          </w:tcPr>
          <w:p w:rsidR="008C48B0" w:rsidRPr="0074518C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C48B0" w:rsidRPr="00CF162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975B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5975B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5975B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5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5975B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800" w:type="dxa"/>
            <w:shd w:val="clear" w:color="auto" w:fill="FFFFFF"/>
          </w:tcPr>
          <w:p w:rsidR="008C48B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C48B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C48B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C48B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C48B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C48B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C48B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C48B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C48B0" w:rsidRDefault="008C48B0" w:rsidP="008C48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</w:tbl>
    <w:p w:rsidR="008C48B0" w:rsidRDefault="008C48B0"/>
    <w:p w:rsidR="008C48B0" w:rsidRDefault="008C48B0"/>
    <w:p w:rsidR="00BD11E3" w:rsidRDefault="008C48B0">
      <w:r>
        <w:br w:type="textWrapping" w:clear="all"/>
      </w:r>
    </w:p>
    <w:p w:rsidR="00EE12BF" w:rsidRDefault="00EE12BF"/>
    <w:p w:rsidR="00EB268C" w:rsidRDefault="00EB268C"/>
    <w:p w:rsidR="00EC17A8" w:rsidRDefault="00EC17A8"/>
    <w:p w:rsidR="00EC17A8" w:rsidRDefault="00EC17A8"/>
    <w:p w:rsidR="00EC17A8" w:rsidRDefault="00EC17A8"/>
    <w:p w:rsidR="00EE12BF" w:rsidRPr="00287858" w:rsidRDefault="00EE12BF" w:rsidP="00D3230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7858">
        <w:rPr>
          <w:rFonts w:ascii="Times New Roman" w:hAnsi="Times New Roman" w:cs="Times New Roman"/>
          <w:b/>
          <w:color w:val="000000"/>
          <w:sz w:val="28"/>
          <w:szCs w:val="28"/>
        </w:rPr>
        <w:t>Ресурсное обеспечение</w:t>
      </w:r>
      <w:r w:rsidR="002878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878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ализации </w:t>
      </w:r>
      <w:r w:rsidRPr="00287858">
        <w:rPr>
          <w:rFonts w:ascii="Times New Roman" w:hAnsi="Times New Roman"/>
          <w:b/>
          <w:sz w:val="28"/>
          <w:szCs w:val="28"/>
        </w:rPr>
        <w:t>муниципальной</w:t>
      </w:r>
      <w:r w:rsidRPr="002878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граммы</w:t>
      </w:r>
      <w:r w:rsidR="002878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87858">
        <w:rPr>
          <w:rFonts w:ascii="Times New Roman" w:hAnsi="Times New Roman" w:cs="Times New Roman"/>
          <w:b/>
          <w:color w:val="000000"/>
          <w:sz w:val="28"/>
          <w:szCs w:val="28"/>
        </w:rPr>
        <w:t>за счет налоговых и неналоговых расходов</w:t>
      </w:r>
    </w:p>
    <w:p w:rsidR="00D32302" w:rsidRDefault="00D32302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2302" w:rsidRPr="00C14151" w:rsidRDefault="00D32302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6019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134"/>
        <w:gridCol w:w="1134"/>
        <w:gridCol w:w="1418"/>
        <w:gridCol w:w="2410"/>
        <w:gridCol w:w="1275"/>
        <w:gridCol w:w="993"/>
        <w:gridCol w:w="1275"/>
        <w:gridCol w:w="1134"/>
        <w:gridCol w:w="1276"/>
        <w:gridCol w:w="1276"/>
        <w:gridCol w:w="1276"/>
        <w:gridCol w:w="1134"/>
      </w:tblGrid>
      <w:tr w:rsidR="00EE12BF" w:rsidRPr="002545A6" w:rsidTr="00990564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 xml:space="preserve">Наименование структурного элемента муниципальной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Орган исполнительной власти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Наименование налогового (неналогового) расхода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Оценка расходов</w:t>
            </w:r>
          </w:p>
        </w:tc>
      </w:tr>
      <w:tr w:rsidR="0054648C" w:rsidRPr="002545A6" w:rsidTr="00D32302">
        <w:trPr>
          <w:trHeight w:val="26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48C" w:rsidRPr="002545A6" w:rsidRDefault="0054648C" w:rsidP="005464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48C" w:rsidRPr="002545A6" w:rsidRDefault="0054648C" w:rsidP="005464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48C" w:rsidRPr="002545A6" w:rsidRDefault="0054648C" w:rsidP="005464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48C" w:rsidRPr="002545A6" w:rsidRDefault="0054648C" w:rsidP="005464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48C" w:rsidRPr="002545A6" w:rsidRDefault="0054648C" w:rsidP="005464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C" w:rsidRPr="002545A6" w:rsidRDefault="0054648C" w:rsidP="004D40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4D401F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C" w:rsidRPr="002545A6" w:rsidRDefault="0054648C" w:rsidP="004D40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4D401F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C" w:rsidRPr="002545A6" w:rsidRDefault="0054648C" w:rsidP="004D40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4D401F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C" w:rsidRPr="002545A6" w:rsidRDefault="0054648C" w:rsidP="004D40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4D401F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</w:tr>
      <w:tr w:rsidR="00635E7A" w:rsidRPr="002545A6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 (тыс. рублей)</w:t>
            </w:r>
          </w:p>
        </w:tc>
      </w:tr>
      <w:tr w:rsidR="00635E7A" w:rsidRPr="002545A6" w:rsidTr="00D32302">
        <w:trPr>
          <w:trHeight w:val="9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</w:tr>
      <w:tr w:rsidR="00F41B5D" w:rsidRPr="002545A6" w:rsidTr="00D3230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Комплекс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Обеспечение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Администрация Каировского сельсов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pStyle w:val="msonormalcxspmiddle"/>
              <w:spacing w:before="0" w:beforeAutospacing="0" w:after="0" w:afterAutospacing="0"/>
              <w:contextualSpacing/>
              <w:rPr>
                <w:sz w:val="17"/>
                <w:szCs w:val="17"/>
                <w:lang w:eastAsia="en-US"/>
              </w:rPr>
            </w:pPr>
            <w:r w:rsidRPr="002545A6">
              <w:rPr>
                <w:sz w:val="17"/>
                <w:szCs w:val="17"/>
                <w:lang w:eastAsia="en-US"/>
              </w:rPr>
              <w:t>Муниципальные автономные, бюджетные и казенные учреждения и организации освобождены от уплаты земельного налога – 2 учреждения</w:t>
            </w:r>
          </w:p>
          <w:p w:rsidR="00F41B5D" w:rsidRPr="002545A6" w:rsidRDefault="00F41B5D" w:rsidP="00F41B5D">
            <w:pPr>
              <w:pStyle w:val="msonormalcxspmiddle"/>
              <w:spacing w:before="0" w:beforeAutospacing="0" w:after="0" w:afterAutospacing="0"/>
              <w:contextualSpacing/>
              <w:rPr>
                <w:sz w:val="17"/>
                <w:szCs w:val="17"/>
                <w:lang w:eastAsia="en-US"/>
              </w:rPr>
            </w:pPr>
            <w:r w:rsidRPr="002545A6">
              <w:rPr>
                <w:sz w:val="17"/>
                <w:szCs w:val="17"/>
                <w:lang w:eastAsia="en-US"/>
              </w:rPr>
              <w:t>Пониженные ставки соответствующих нало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9056EF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9056EF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9056EF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9056EF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</w:tr>
      <w:tr w:rsidR="0054648C" w:rsidRPr="002545A6" w:rsidTr="00D32302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48C" w:rsidRPr="002545A6" w:rsidRDefault="0054648C" w:rsidP="005464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48C" w:rsidRPr="002545A6" w:rsidRDefault="0054648C" w:rsidP="005464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48C" w:rsidRPr="002545A6" w:rsidRDefault="0054648C" w:rsidP="005464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48C" w:rsidRPr="002545A6" w:rsidRDefault="0054648C" w:rsidP="005464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48C" w:rsidRPr="002545A6" w:rsidRDefault="0054648C" w:rsidP="005464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C" w:rsidRPr="002545A6" w:rsidRDefault="0054648C" w:rsidP="004D40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 w:rsidR="004D401F">
              <w:rPr>
                <w:rFonts w:ascii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C" w:rsidRPr="002545A6" w:rsidRDefault="0054648C" w:rsidP="004D40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 w:rsidR="004D401F"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C" w:rsidRPr="002545A6" w:rsidRDefault="0054648C" w:rsidP="004D40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 w:rsidR="004D401F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C" w:rsidRPr="002545A6" w:rsidRDefault="0054648C" w:rsidP="004D40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3</w:t>
            </w:r>
            <w:r w:rsidR="004D401F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F41B5D" w:rsidRPr="002545A6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F41B5D" w:rsidRPr="002545A6" w:rsidTr="00D32302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2545A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</w:tr>
      <w:tr w:rsidR="00F41B5D" w:rsidRPr="002545A6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9056EF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9056EF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9056EF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9056EF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</w:tr>
      <w:tr w:rsidR="004D401F" w:rsidRPr="002545A6" w:rsidTr="00D32302">
        <w:trPr>
          <w:trHeight w:val="17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01F" w:rsidRPr="002545A6" w:rsidRDefault="004D401F" w:rsidP="004D40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01F" w:rsidRPr="002545A6" w:rsidRDefault="004D401F" w:rsidP="004D401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Мероприятие (результа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01F" w:rsidRPr="002545A6" w:rsidRDefault="004D401F" w:rsidP="004D401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Налоговые расх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01F" w:rsidRPr="002545A6" w:rsidRDefault="004D401F" w:rsidP="004D401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Администрация Каировского сельсов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01F" w:rsidRPr="002545A6" w:rsidRDefault="004D401F" w:rsidP="004D401F">
            <w:pPr>
              <w:pStyle w:val="msonormalcxspmiddle"/>
              <w:spacing w:before="0" w:beforeAutospacing="0" w:after="0" w:afterAutospacing="0"/>
              <w:contextualSpacing/>
              <w:rPr>
                <w:sz w:val="17"/>
                <w:szCs w:val="17"/>
                <w:lang w:eastAsia="en-US"/>
              </w:rPr>
            </w:pPr>
            <w:r w:rsidRPr="002545A6">
              <w:rPr>
                <w:sz w:val="17"/>
                <w:szCs w:val="17"/>
                <w:lang w:eastAsia="en-US"/>
              </w:rPr>
              <w:t>Муниципальные автономные, бюджетные и казенные учреждения и организации освобождены от уплаты земельного налога – 2 учреждения</w:t>
            </w:r>
          </w:p>
          <w:p w:rsidR="004D401F" w:rsidRPr="002545A6" w:rsidRDefault="004D401F" w:rsidP="004D401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1F" w:rsidRPr="002545A6" w:rsidRDefault="004D401F" w:rsidP="004D40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1F" w:rsidRPr="002545A6" w:rsidRDefault="004D401F" w:rsidP="004D40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1F" w:rsidRPr="002545A6" w:rsidRDefault="004D401F" w:rsidP="004D40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1F" w:rsidRPr="002545A6" w:rsidRDefault="004D401F" w:rsidP="004D40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</w:tr>
      <w:tr w:rsidR="00F41B5D" w:rsidRPr="002545A6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F41B5D" w:rsidRPr="002545A6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</w:tr>
      <w:tr w:rsidR="00F41B5D" w:rsidRPr="002545A6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</w:tr>
      <w:tr w:rsidR="004D401F" w:rsidRPr="002545A6" w:rsidTr="00D32302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01F" w:rsidRPr="002545A6" w:rsidRDefault="004D401F" w:rsidP="004D40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01F" w:rsidRPr="002545A6" w:rsidRDefault="004D401F" w:rsidP="004D40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01F" w:rsidRPr="002545A6" w:rsidRDefault="004D401F" w:rsidP="004D40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01F" w:rsidRPr="002545A6" w:rsidRDefault="004D401F" w:rsidP="004D40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01F" w:rsidRPr="002545A6" w:rsidRDefault="004D401F" w:rsidP="004D40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1F" w:rsidRPr="002545A6" w:rsidRDefault="004D401F" w:rsidP="004D40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1F" w:rsidRPr="002545A6" w:rsidRDefault="004D401F" w:rsidP="004D40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1F" w:rsidRPr="002545A6" w:rsidRDefault="004D401F" w:rsidP="004D40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1F" w:rsidRPr="002545A6" w:rsidRDefault="004D401F" w:rsidP="004D40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3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F41B5D" w:rsidRPr="002545A6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F41B5D" w:rsidRPr="00EE12BF" w:rsidTr="00D32302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635E7A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2545A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</w:tr>
      <w:tr w:rsidR="00F41B5D" w:rsidRPr="00EE12BF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635E7A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635E7A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635E7A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635E7A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635E7A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635E7A" w:rsidRDefault="00F41B5D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635E7A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635E7A" w:rsidRDefault="00F41B5D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635E7A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635E7A" w:rsidRDefault="00F41B5D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635E7A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635E7A" w:rsidRDefault="00F41B5D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635E7A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</w:tr>
    </w:tbl>
    <w:p w:rsidR="00EE12BF" w:rsidRDefault="00EE12BF"/>
    <w:p w:rsidR="001D266D" w:rsidRDefault="001D266D"/>
    <w:p w:rsidR="0096554F" w:rsidRDefault="0096554F"/>
    <w:p w:rsidR="00D0224F" w:rsidRDefault="00D0224F"/>
    <w:p w:rsidR="00D0224F" w:rsidRDefault="00D0224F"/>
    <w:p w:rsidR="00D0224F" w:rsidRDefault="00D0224F"/>
    <w:p w:rsidR="001D266D" w:rsidRDefault="001D266D"/>
    <w:p w:rsidR="00664A8E" w:rsidRPr="00287858" w:rsidRDefault="00664A8E" w:rsidP="00664A8E">
      <w:pPr>
        <w:pStyle w:val="a7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7858">
        <w:rPr>
          <w:rFonts w:ascii="Times New Roman" w:hAnsi="Times New Roman"/>
          <w:b/>
          <w:sz w:val="28"/>
          <w:szCs w:val="28"/>
        </w:rPr>
        <w:t xml:space="preserve">Сведения о методике расчета показателя муниципальной программы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"/>
        <w:gridCol w:w="2146"/>
        <w:gridCol w:w="972"/>
        <w:gridCol w:w="1701"/>
        <w:gridCol w:w="2268"/>
        <w:gridCol w:w="2268"/>
        <w:gridCol w:w="1701"/>
        <w:gridCol w:w="2430"/>
        <w:gridCol w:w="1397"/>
      </w:tblGrid>
      <w:tr w:rsidR="0007135D" w:rsidRPr="00866BFD" w:rsidTr="0007135D">
        <w:tc>
          <w:tcPr>
            <w:tcW w:w="42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2146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показателя (результат)</w:t>
            </w:r>
          </w:p>
        </w:tc>
        <w:tc>
          <w:tcPr>
            <w:tcW w:w="972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лгоритм формирования (формула) и методологические пояснения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3"/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ые показатели (используемые в формуле)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тод сбора информации, индекс формы отчетности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4"/>
            </w:r>
            <w:hyperlink r:id="rId9" w:anchor="/document/402701751/entry/666666" w:history="1"/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сбор данных по показателю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5"/>
            </w:r>
          </w:p>
        </w:tc>
        <w:tc>
          <w:tcPr>
            <w:tcW w:w="2430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точник данных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6"/>
            </w:r>
          </w:p>
        </w:tc>
        <w:tc>
          <w:tcPr>
            <w:tcW w:w="1397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представления годовой отчетной информации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7"/>
            </w:r>
          </w:p>
        </w:tc>
      </w:tr>
      <w:tr w:rsidR="0007135D" w:rsidRPr="00866BFD" w:rsidTr="0007135D">
        <w:trPr>
          <w:trHeight w:val="241"/>
        </w:trPr>
        <w:tc>
          <w:tcPr>
            <w:tcW w:w="42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2146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972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2430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397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</w:tr>
      <w:tr w:rsidR="00C70637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70637" w:rsidRPr="003427B3" w:rsidRDefault="00637DE2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C70637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</w:t>
            </w:r>
          </w:p>
        </w:tc>
        <w:tc>
          <w:tcPr>
            <w:tcW w:w="972" w:type="dxa"/>
            <w:shd w:val="clear" w:color="auto" w:fill="FFFFFF"/>
          </w:tcPr>
          <w:p w:rsidR="00C70637" w:rsidRPr="00C97776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Default="00C70637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Pr="009A233F" w:rsidRDefault="00C70637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E664E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58159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ир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C70637" w:rsidRPr="009A233F" w:rsidRDefault="00C70637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/>
          </w:tcPr>
          <w:p w:rsidR="00C70637" w:rsidRDefault="00C70637" w:rsidP="00E664E9">
            <w:pPr>
              <w:jc w:val="center"/>
            </w:pPr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972" w:type="dxa"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9056EF" w:rsidRDefault="009056EF" w:rsidP="00E664E9">
            <w:pPr>
              <w:jc w:val="center"/>
            </w:pPr>
          </w:p>
        </w:tc>
        <w:tc>
          <w:tcPr>
            <w:tcW w:w="1397" w:type="dxa"/>
            <w:shd w:val="clear" w:color="auto" w:fill="FFFFFF"/>
          </w:tcPr>
          <w:p w:rsidR="009056EF" w:rsidRDefault="009056EF" w:rsidP="00E664E9">
            <w:pPr>
              <w:jc w:val="center"/>
            </w:pPr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97776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97776" w:rsidRPr="003427B3" w:rsidRDefault="00C736F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C97776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972" w:type="dxa"/>
            <w:shd w:val="clear" w:color="auto" w:fill="FFFFFF"/>
          </w:tcPr>
          <w:p w:rsidR="00C97776" w:rsidRPr="00C97776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FFFFFF"/>
          </w:tcPr>
          <w:p w:rsidR="00C97776" w:rsidRPr="009A233F" w:rsidRDefault="006D1AB0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97776" w:rsidRPr="009A233F" w:rsidRDefault="006D1AB0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97776" w:rsidRPr="0096554F" w:rsidRDefault="006D1AB0" w:rsidP="00E41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655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E41854" w:rsidRPr="009655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</w:t>
            </w:r>
            <w:r w:rsidR="00E41854" w:rsidRPr="0096554F">
              <w:rPr>
                <w:rFonts w:ascii="Times New Roman" w:hAnsi="Times New Roman" w:cs="Times New Roman"/>
                <w:sz w:val="20"/>
                <w:szCs w:val="20"/>
              </w:rPr>
              <w:t>0615068</w:t>
            </w:r>
          </w:p>
        </w:tc>
        <w:tc>
          <w:tcPr>
            <w:tcW w:w="1701" w:type="dxa"/>
            <w:shd w:val="clear" w:color="auto" w:fill="FFFFFF"/>
          </w:tcPr>
          <w:p w:rsidR="00C97776" w:rsidRPr="00A960EB" w:rsidRDefault="001F34D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960E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C97776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C97776" w:rsidRPr="009A233F" w:rsidRDefault="001F34D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A960E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A960EB" w:rsidRPr="003427B3" w:rsidRDefault="00C736F9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A960EB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972" w:type="dxa"/>
            <w:shd w:val="clear" w:color="auto" w:fill="FFFFFF"/>
          </w:tcPr>
          <w:p w:rsidR="00A960EB" w:rsidRPr="00C97776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A960EB" w:rsidRPr="00930D89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A960EB" w:rsidRPr="0096554F" w:rsidRDefault="00E41854" w:rsidP="00E41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655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</w:t>
            </w:r>
            <w:r w:rsidRPr="0096554F">
              <w:rPr>
                <w:rFonts w:ascii="Times New Roman" w:hAnsi="Times New Roman" w:cs="Times New Roman"/>
                <w:sz w:val="20"/>
                <w:szCs w:val="20"/>
              </w:rPr>
              <w:t>0615068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A960EB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930D89" w:rsidRPr="00866BFD" w:rsidTr="0007135D">
        <w:trPr>
          <w:trHeight w:val="660"/>
        </w:trPr>
        <w:tc>
          <w:tcPr>
            <w:tcW w:w="421" w:type="dxa"/>
            <w:vMerge w:val="restart"/>
            <w:shd w:val="clear" w:color="auto" w:fill="FFFFFF"/>
          </w:tcPr>
          <w:p w:rsidR="00930D89" w:rsidRPr="003427B3" w:rsidRDefault="00C736F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930D89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930D89" w:rsidRPr="003427B3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930D89" w:rsidRPr="00C97776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м/П*100%</w:t>
            </w:r>
          </w:p>
        </w:tc>
        <w:tc>
          <w:tcPr>
            <w:tcW w:w="2268" w:type="dxa"/>
            <w:shd w:val="clear" w:color="auto" w:fill="FFFFFF"/>
          </w:tcPr>
          <w:p w:rsidR="00930D89" w:rsidRPr="00930D89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>ротяженность автомобильных дорог, введенных в эксплуатацию после капитального ремонта и ремо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ем.)</w:t>
            </w:r>
          </w:p>
        </w:tc>
        <w:tc>
          <w:tcPr>
            <w:tcW w:w="2268" w:type="dxa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б использовании средств Федерального дорожного фонда, дорожных фондов субъектов Российской Федерации, муниципальных дорожных фон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каз </w:t>
            </w:r>
            <w:r w:rsidR="00A960EB">
              <w:rPr>
                <w:rFonts w:ascii="Times New Roman" w:hAnsi="Times New Roman" w:cs="Times New Roman"/>
                <w:sz w:val="20"/>
                <w:szCs w:val="20"/>
              </w:rPr>
              <w:t>Росстата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 xml:space="preserve"> от 15 июня 2012 года N 346</w:t>
            </w:r>
          </w:p>
        </w:tc>
        <w:tc>
          <w:tcPr>
            <w:tcW w:w="1701" w:type="dxa"/>
            <w:shd w:val="clear" w:color="auto" w:fill="FFFFFF"/>
          </w:tcPr>
          <w:p w:rsidR="00930D89" w:rsidRPr="00930D89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>Федеральному дорожному агентству</w:t>
            </w:r>
          </w:p>
        </w:tc>
        <w:tc>
          <w:tcPr>
            <w:tcW w:w="2430" w:type="dxa"/>
            <w:shd w:val="clear" w:color="auto" w:fill="FFFFFF"/>
          </w:tcPr>
          <w:p w:rsidR="00930D89" w:rsidRPr="00A960EB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№ 1-ФД</w:t>
            </w:r>
          </w:p>
        </w:tc>
        <w:tc>
          <w:tcPr>
            <w:tcW w:w="1397" w:type="dxa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 20 день после отчетного периода</w:t>
            </w:r>
          </w:p>
        </w:tc>
      </w:tr>
      <w:tr w:rsidR="00A960EB" w:rsidRPr="00866BFD" w:rsidTr="0007135D">
        <w:trPr>
          <w:trHeight w:val="970"/>
        </w:trPr>
        <w:tc>
          <w:tcPr>
            <w:tcW w:w="421" w:type="dxa"/>
            <w:vMerge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A960EB" w:rsidRPr="00C97776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960EB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A960EB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)</w:t>
            </w:r>
          </w:p>
        </w:tc>
        <w:tc>
          <w:tcPr>
            <w:tcW w:w="2268" w:type="dxa"/>
            <w:shd w:val="clear" w:color="auto" w:fill="FFFFFF"/>
          </w:tcPr>
          <w:p w:rsidR="00A960EB" w:rsidRPr="00A960EB" w:rsidRDefault="00A960EB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 w:rsidRPr="00A960EB">
              <w:rPr>
                <w:b w:val="0"/>
                <w:color w:val="22272F"/>
                <w:sz w:val="20"/>
                <w:szCs w:val="20"/>
              </w:rPr>
              <w:t xml:space="preserve">1, </w:t>
            </w:r>
            <w:r w:rsidRPr="00A960EB">
              <w:rPr>
                <w:b w:val="0"/>
                <w:sz w:val="20"/>
                <w:szCs w:val="20"/>
              </w:rPr>
              <w:t xml:space="preserve">Сведения об автомобильных дорогах общего пользования местного значения и искусственных сооружениях на них по состоянию на 1 января, Приказ Росстата от 30.07.2021 N 458 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A960EB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C736F9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E41854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 w:rsidR="0058159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ировского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664E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58159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аировского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664E9">
            <w:pPr>
              <w:spacing w:line="240" w:lineRule="auto"/>
              <w:contextualSpacing/>
              <w:jc w:val="center"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664E9">
            <w:pPr>
              <w:spacing w:line="240" w:lineRule="auto"/>
              <w:contextualSpacing/>
              <w:jc w:val="center"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C736F9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  <w:r w:rsidR="00E41854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664E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58159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ир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664E9">
            <w:pPr>
              <w:spacing w:line="240" w:lineRule="auto"/>
              <w:contextualSpacing/>
              <w:jc w:val="center"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664E9">
            <w:pPr>
              <w:spacing w:line="240" w:lineRule="auto"/>
              <w:contextualSpacing/>
              <w:jc w:val="center"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C736F9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  <w:r w:rsidR="00E41854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664E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58159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аировского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664E9">
            <w:pPr>
              <w:spacing w:line="240" w:lineRule="auto"/>
              <w:contextualSpacing/>
              <w:jc w:val="center"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664E9">
            <w:pPr>
              <w:spacing w:line="240" w:lineRule="auto"/>
              <w:contextualSpacing/>
              <w:jc w:val="center"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C736F9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  <w:r w:rsidR="00E41854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664E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58159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ир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664E9">
            <w:pPr>
              <w:spacing w:line="240" w:lineRule="auto"/>
              <w:contextualSpacing/>
              <w:jc w:val="center"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664E9">
            <w:pPr>
              <w:spacing w:line="240" w:lineRule="auto"/>
              <w:contextualSpacing/>
              <w:jc w:val="center"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9056EF" w:rsidRPr="003427B3" w:rsidRDefault="009056EF" w:rsidP="00C736F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C736F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окументов территориального планирования </w:t>
            </w:r>
          </w:p>
        </w:tc>
        <w:tc>
          <w:tcPr>
            <w:tcW w:w="972" w:type="dxa"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9056EF" w:rsidRPr="00E41854" w:rsidRDefault="009056EF" w:rsidP="00E664E9">
            <w:pPr>
              <w:spacing w:line="240" w:lineRule="auto"/>
              <w:contextualSpacing/>
              <w:jc w:val="center"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9056EF" w:rsidRPr="003427B3" w:rsidRDefault="009056EF" w:rsidP="00C736F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C736F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9056EF" w:rsidRPr="003427B3" w:rsidRDefault="009056EF" w:rsidP="009056EF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972" w:type="dxa"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9056EF" w:rsidRPr="00E41854" w:rsidRDefault="009056EF" w:rsidP="00E664E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9056EF" w:rsidRPr="003427B3" w:rsidRDefault="009056EF" w:rsidP="00C736F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C736F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972" w:type="dxa"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9056EF" w:rsidRPr="003427B3" w:rsidRDefault="009056EF" w:rsidP="00C736F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C736F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сещений б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</w:p>
        </w:tc>
        <w:tc>
          <w:tcPr>
            <w:tcW w:w="972" w:type="dxa"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9056EF" w:rsidRPr="003427B3" w:rsidRDefault="009056EF" w:rsidP="00A257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A257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С/ОК*100%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ного наследия, находящихся в удовлетворительном состоя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УС)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9056EF" w:rsidRDefault="009056EF" w:rsidP="00E664E9">
            <w:pPr>
              <w:jc w:val="center"/>
            </w:pPr>
          </w:p>
        </w:tc>
        <w:tc>
          <w:tcPr>
            <w:tcW w:w="1397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ее количество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ъектов культурного наследия, находящихся в удовлетворительном состоя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ОК)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9056EF" w:rsidRDefault="009056EF" w:rsidP="00E664E9">
            <w:pPr>
              <w:jc w:val="center"/>
            </w:pPr>
          </w:p>
        </w:tc>
        <w:tc>
          <w:tcPr>
            <w:tcW w:w="1397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9056EF" w:rsidRPr="003427B3" w:rsidRDefault="00C736F9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C1699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9056EF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Доля налоговых и неналоговых доходов местного бюджета в общем объеме собственных доходов бюджета муниципального образования 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/С*100%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оступивших н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и нен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Н)</w:t>
            </w:r>
          </w:p>
        </w:tc>
        <w:tc>
          <w:tcPr>
            <w:tcW w:w="2268" w:type="dxa"/>
            <w:shd w:val="clear" w:color="auto" w:fill="FFFFFF"/>
          </w:tcPr>
          <w:p w:rsidR="009056EF" w:rsidRPr="00FA7B84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упивши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х доходов бюджета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)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9056EF" w:rsidRPr="003427B3" w:rsidRDefault="00A2572E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C1699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9056EF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</w:p>
        </w:tc>
        <w:tc>
          <w:tcPr>
            <w:tcW w:w="972" w:type="dxa"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9056EF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шение Совета депутатов Каировского сельсовета о бюджете на очередной финансовый год и плановый период</w:t>
            </w:r>
          </w:p>
        </w:tc>
        <w:tc>
          <w:tcPr>
            <w:tcW w:w="1397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9056EF" w:rsidRPr="003427B3" w:rsidRDefault="00C16997" w:rsidP="00A257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</w:t>
            </w:r>
            <w:r w:rsidR="009056EF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мп/ОР*100%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ъем расходов бюджета в рамках муниципальных программ (Рмп)</w:t>
            </w:r>
          </w:p>
        </w:tc>
        <w:tc>
          <w:tcPr>
            <w:tcW w:w="2268" w:type="dxa"/>
            <w:shd w:val="clear" w:color="auto" w:fill="FFFFFF"/>
          </w:tcPr>
          <w:p w:rsidR="009056EF" w:rsidRPr="00FA7B84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ий объем расходов бюджета (ОР)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9056EF" w:rsidRPr="003427B3" w:rsidRDefault="00C16997" w:rsidP="00A257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</w:t>
            </w:r>
            <w:r w:rsidR="009056EF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972" w:type="dxa"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1701" w:type="dxa"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Pr="00930D89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Pr="0096554F" w:rsidRDefault="009056EF" w:rsidP="00E66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655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</w:t>
            </w:r>
            <w:r w:rsidRPr="0096554F">
              <w:rPr>
                <w:rFonts w:ascii="Times New Roman" w:hAnsi="Times New Roman" w:cs="Times New Roman"/>
                <w:sz w:val="20"/>
                <w:szCs w:val="20"/>
              </w:rPr>
              <w:t>0503169</w:t>
            </w:r>
          </w:p>
        </w:tc>
        <w:tc>
          <w:tcPr>
            <w:tcW w:w="1701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9056EF" w:rsidRPr="005124E1" w:rsidRDefault="009056EF" w:rsidP="00E664E9">
            <w:pPr>
              <w:pStyle w:val="1"/>
              <w:contextualSpacing/>
              <w:jc w:val="center"/>
              <w:rPr>
                <w:b w:val="0"/>
                <w:color w:val="22272F"/>
                <w:sz w:val="20"/>
                <w:szCs w:val="20"/>
              </w:rPr>
            </w:pPr>
            <w:r w:rsidRPr="005124E1">
              <w:rPr>
                <w:b w:val="0"/>
                <w:sz w:val="20"/>
                <w:szCs w:val="20"/>
              </w:rPr>
              <w:t>Сведения по дебиторской и кредиторской задолженности</w:t>
            </w:r>
          </w:p>
        </w:tc>
        <w:tc>
          <w:tcPr>
            <w:tcW w:w="1397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9056EF" w:rsidRPr="003427B3" w:rsidRDefault="00C16997" w:rsidP="00A257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</w:t>
            </w:r>
            <w:r w:rsidR="009056EF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/Ч*100%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личество жителей,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овлеченных в процесс выбора 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В)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, Протокол собрания граждан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</w:p>
        </w:tc>
        <w:tc>
          <w:tcPr>
            <w:tcW w:w="1397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я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численност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ь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жителей населенных пунктов, на территории которых осуществлялся процесс выбора 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Ч)</w:t>
            </w:r>
          </w:p>
        </w:tc>
        <w:tc>
          <w:tcPr>
            <w:tcW w:w="2268" w:type="dxa"/>
            <w:shd w:val="clear" w:color="auto" w:fill="FFFFFF"/>
          </w:tcPr>
          <w:p w:rsidR="009056EF" w:rsidRPr="0060414B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3, </w:t>
            </w:r>
            <w:r w:rsidRPr="009056EF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</w:p>
        </w:tc>
        <w:tc>
          <w:tcPr>
            <w:tcW w:w="1397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9056EF" w:rsidRPr="003427B3" w:rsidRDefault="009056EF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C1699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972" w:type="dxa"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Pr="00930D89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Pr="000B396F" w:rsidRDefault="009056EF" w:rsidP="00E664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</w:p>
        </w:tc>
        <w:tc>
          <w:tcPr>
            <w:tcW w:w="1397" w:type="dxa"/>
            <w:shd w:val="clear" w:color="auto" w:fill="FFFFFF"/>
          </w:tcPr>
          <w:p w:rsidR="009056EF" w:rsidRDefault="009056EF" w:rsidP="00E664E9">
            <w:pPr>
              <w:spacing w:line="240" w:lineRule="auto"/>
              <w:contextualSpacing/>
              <w:jc w:val="center"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</w:tbl>
    <w:p w:rsidR="004E7262" w:rsidRDefault="004E7262" w:rsidP="004E7262"/>
    <w:sectPr w:rsidR="004E7262" w:rsidSect="00D0224F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0FD" w:rsidRDefault="000060FD" w:rsidP="004415FC">
      <w:pPr>
        <w:spacing w:after="0" w:line="240" w:lineRule="auto"/>
      </w:pPr>
      <w:r>
        <w:separator/>
      </w:r>
    </w:p>
  </w:endnote>
  <w:endnote w:type="continuationSeparator" w:id="1">
    <w:p w:rsidR="000060FD" w:rsidRDefault="000060FD" w:rsidP="0044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0FD" w:rsidRDefault="000060FD" w:rsidP="004415FC">
      <w:pPr>
        <w:spacing w:after="0" w:line="240" w:lineRule="auto"/>
      </w:pPr>
      <w:r>
        <w:separator/>
      </w:r>
    </w:p>
  </w:footnote>
  <w:footnote w:type="continuationSeparator" w:id="1">
    <w:p w:rsidR="000060FD" w:rsidRDefault="000060FD" w:rsidP="004415FC">
      <w:pPr>
        <w:spacing w:after="0" w:line="240" w:lineRule="auto"/>
      </w:pPr>
      <w:r>
        <w:continuationSeparator/>
      </w:r>
    </w:p>
  </w:footnote>
  <w:footnote w:id="2">
    <w:p w:rsidR="00A9438B" w:rsidRPr="00597BB1" w:rsidRDefault="00A9438B" w:rsidP="00A04369">
      <w:pPr>
        <w:pStyle w:val="a4"/>
        <w:ind w:left="0" w:right="-59" w:firstLine="0"/>
        <w:jc w:val="left"/>
        <w:rPr>
          <w:b w:val="0"/>
        </w:rPr>
      </w:pPr>
      <w:r>
        <w:rPr>
          <w:rStyle w:val="a6"/>
        </w:rPr>
        <w:footnoteRef/>
      </w:r>
      <w:r w:rsidRPr="00597BB1">
        <w:rPr>
          <w:b w:val="0"/>
        </w:rPr>
        <w:t xml:space="preserve">Показатели уровня муниципальной программы, в том числе характеризующие вклад в достижение национальных целей, приоритетов социально-экономического развития </w:t>
      </w:r>
      <w:r>
        <w:rPr>
          <w:b w:val="0"/>
        </w:rPr>
        <w:t>Каировскоого</w:t>
      </w:r>
      <w:r w:rsidRPr="00597BB1">
        <w:rPr>
          <w:b w:val="0"/>
        </w:rPr>
        <w:t xml:space="preserve"> сельсовета.</w:t>
      </w:r>
    </w:p>
  </w:footnote>
  <w:footnote w:id="3">
    <w:p w:rsidR="00A9438B" w:rsidRPr="00597BB1" w:rsidRDefault="00A9438B" w:rsidP="00A04369">
      <w:pPr>
        <w:pStyle w:val="a4"/>
        <w:ind w:left="0" w:right="-59" w:firstLine="0"/>
        <w:jc w:val="left"/>
        <w:rPr>
          <w:b w:val="0"/>
        </w:rPr>
      </w:pPr>
      <w:r w:rsidRPr="00597BB1">
        <w:rPr>
          <w:rStyle w:val="a6"/>
          <w:b w:val="0"/>
        </w:rPr>
        <w:footnoteRef/>
      </w:r>
      <w:r w:rsidRPr="00597BB1">
        <w:rPr>
          <w:b w:val="0"/>
        </w:rPr>
        <w:t xml:space="preserve"> Плановое значение показателя на год разработки проекта муниципальной программы.</w:t>
      </w:r>
    </w:p>
  </w:footnote>
  <w:footnote w:id="4">
    <w:p w:rsidR="00A9438B" w:rsidRPr="00597BB1" w:rsidRDefault="00A9438B" w:rsidP="00A04369">
      <w:pPr>
        <w:pStyle w:val="a4"/>
        <w:ind w:left="0" w:right="-59" w:firstLine="0"/>
        <w:jc w:val="left"/>
        <w:rPr>
          <w:b w:val="0"/>
        </w:rPr>
      </w:pPr>
      <w:r w:rsidRPr="00597BB1">
        <w:rPr>
          <w:rStyle w:val="a6"/>
          <w:b w:val="0"/>
        </w:rPr>
        <w:footnoteRef/>
      </w:r>
      <w:r w:rsidRPr="00597BB1">
        <w:rPr>
          <w:b w:val="0"/>
        </w:rPr>
        <w:t xml:space="preserve"> Отражаются документы, в соответствии с которыми показатель определен как приоритетный (например, национальный проект, региональный проект, приоритетный проект, документ стратегического планирования, и прочее).</w:t>
      </w:r>
    </w:p>
  </w:footnote>
  <w:footnote w:id="5">
    <w:p w:rsidR="00A9438B" w:rsidRPr="00597BB1" w:rsidRDefault="00A9438B" w:rsidP="00A04369">
      <w:pPr>
        <w:pStyle w:val="a4"/>
        <w:ind w:left="0" w:right="-59" w:firstLine="0"/>
        <w:jc w:val="left"/>
        <w:rPr>
          <w:b w:val="0"/>
        </w:rPr>
      </w:pPr>
      <w:r w:rsidRPr="00597BB1">
        <w:rPr>
          <w:rStyle w:val="a6"/>
          <w:b w:val="0"/>
        </w:rPr>
        <w:footnoteRef/>
      </w:r>
      <w:r w:rsidRPr="00597BB1">
        <w:rPr>
          <w:b w:val="0"/>
        </w:rPr>
        <w:t xml:space="preserve"> Указывается наименование целевых показателей национальных целей, вклад в достижение которых обеспечивает показатель муниципальной программы. </w:t>
      </w:r>
    </w:p>
  </w:footnote>
  <w:footnote w:id="6">
    <w:p w:rsidR="00A9438B" w:rsidRPr="00597BB1" w:rsidRDefault="00A9438B" w:rsidP="00A04369">
      <w:pPr>
        <w:pStyle w:val="a4"/>
        <w:ind w:left="0" w:right="1" w:firstLine="0"/>
        <w:jc w:val="left"/>
        <w:rPr>
          <w:b w:val="0"/>
        </w:rPr>
      </w:pPr>
      <w:r w:rsidRPr="00597BB1">
        <w:rPr>
          <w:rStyle w:val="a6"/>
          <w:b w:val="0"/>
        </w:rPr>
        <w:footnoteRef/>
      </w:r>
      <w:r w:rsidRPr="00597BB1">
        <w:rPr>
          <w:b w:val="0"/>
        </w:rPr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7">
    <w:p w:rsidR="00A9438B" w:rsidRPr="000577AB" w:rsidRDefault="00A9438B" w:rsidP="004415FC">
      <w:pPr>
        <w:pStyle w:val="a4"/>
        <w:ind w:left="0" w:right="1" w:firstLine="0"/>
        <w:jc w:val="left"/>
        <w:rPr>
          <w:b w:val="0"/>
        </w:rPr>
      </w:pPr>
      <w:r w:rsidRPr="000577AB">
        <w:rPr>
          <w:rStyle w:val="a6"/>
        </w:rPr>
        <w:footnoteRef/>
      </w:r>
      <w:r w:rsidRPr="000577AB">
        <w:rPr>
          <w:b w:val="0"/>
        </w:rPr>
        <w:t xml:space="preserve"> 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</w:t>
      </w:r>
      <w:r w:rsidRPr="00147711">
        <w:rPr>
          <w:b w:val="0"/>
        </w:rPr>
        <w:t>муниципальной</w:t>
      </w:r>
      <w:r w:rsidRPr="000577AB">
        <w:rPr>
          <w:b w:val="0"/>
        </w:rPr>
        <w:t xml:space="preserve"> программы </w:t>
      </w:r>
    </w:p>
  </w:footnote>
  <w:footnote w:id="8">
    <w:p w:rsidR="00A9438B" w:rsidRPr="00E32AF6" w:rsidRDefault="00A9438B" w:rsidP="004415FC">
      <w:pPr>
        <w:pStyle w:val="a4"/>
        <w:ind w:left="0" w:firstLine="0"/>
        <w:jc w:val="left"/>
        <w:rPr>
          <w:b w:val="0"/>
        </w:rPr>
      </w:pPr>
      <w:r w:rsidRPr="00E32AF6">
        <w:rPr>
          <w:rStyle w:val="a6"/>
        </w:rPr>
        <w:footnoteRef/>
      </w:r>
      <w:r w:rsidRPr="00E32AF6">
        <w:rPr>
          <w:b w:val="0"/>
        </w:rPr>
        <w:t xml:space="preserve"> Приводится краткое описание социальных, экономических и иных эффектов для каждой задачи структурного элемента </w:t>
      </w:r>
    </w:p>
  </w:footnote>
  <w:footnote w:id="9">
    <w:p w:rsidR="00A9438B" w:rsidRPr="00E4273D" w:rsidRDefault="00A9438B" w:rsidP="004415FC">
      <w:pPr>
        <w:pStyle w:val="a4"/>
        <w:ind w:left="0" w:firstLine="0"/>
        <w:jc w:val="left"/>
        <w:rPr>
          <w:b w:val="0"/>
        </w:rPr>
      </w:pPr>
      <w:r w:rsidRPr="00E4273D">
        <w:rPr>
          <w:rStyle w:val="a6"/>
        </w:rPr>
        <w:footnoteRef/>
      </w:r>
      <w:r w:rsidRPr="00E4273D">
        <w:rPr>
          <w:b w:val="0"/>
        </w:rPr>
        <w:t xml:space="preserve"> Указываются наименования показателей уровня </w:t>
      </w:r>
      <w:r w:rsidRPr="00147711">
        <w:rPr>
          <w:b w:val="0"/>
        </w:rPr>
        <w:t>муниципальной</w:t>
      </w:r>
      <w:r w:rsidRPr="00E4273D">
        <w:rPr>
          <w:b w:val="0"/>
        </w:rPr>
        <w:t xml:space="preserve"> программы </w:t>
      </w:r>
      <w:r w:rsidRPr="002545A6">
        <w:rPr>
          <w:b w:val="0"/>
        </w:rPr>
        <w:t>Каировского</w:t>
      </w:r>
      <w:r>
        <w:rPr>
          <w:b w:val="0"/>
        </w:rPr>
        <w:t xml:space="preserve"> сельсовета</w:t>
      </w:r>
      <w:r w:rsidRPr="00E4273D">
        <w:rPr>
          <w:b w:val="0"/>
        </w:rPr>
        <w:t>, на достижение которых направлены структурный элемент</w:t>
      </w:r>
    </w:p>
  </w:footnote>
  <w:footnote w:id="10">
    <w:p w:rsidR="00A9438B" w:rsidRPr="00E4273D" w:rsidRDefault="00A9438B" w:rsidP="00C16997">
      <w:pPr>
        <w:pStyle w:val="a4"/>
        <w:ind w:left="0" w:firstLine="0"/>
        <w:jc w:val="left"/>
        <w:rPr>
          <w:b w:val="0"/>
        </w:rPr>
      </w:pPr>
      <w:r w:rsidRPr="00E4273D">
        <w:rPr>
          <w:rStyle w:val="a6"/>
        </w:rPr>
        <w:footnoteRef/>
      </w:r>
      <w:r w:rsidRPr="00E4273D">
        <w:rPr>
          <w:b w:val="0"/>
        </w:rPr>
        <w:t xml:space="preserve"> Наименование </w:t>
      </w:r>
      <w:r>
        <w:rPr>
          <w:b w:val="0"/>
        </w:rPr>
        <w:t xml:space="preserve">направления </w:t>
      </w:r>
      <w:r w:rsidRPr="00E4273D">
        <w:rPr>
          <w:b w:val="0"/>
        </w:rPr>
        <w:t>приводится при необходимости</w:t>
      </w:r>
    </w:p>
  </w:footnote>
  <w:footnote w:id="11">
    <w:p w:rsidR="00A9438B" w:rsidRPr="00E4273D" w:rsidRDefault="00A9438B" w:rsidP="004415FC">
      <w:pPr>
        <w:pStyle w:val="a4"/>
        <w:ind w:left="0" w:firstLine="0"/>
        <w:jc w:val="left"/>
        <w:rPr>
          <w:b w:val="0"/>
        </w:rPr>
      </w:pPr>
      <w:r w:rsidRPr="00E4273D">
        <w:rPr>
          <w:rStyle w:val="a6"/>
        </w:rPr>
        <w:footnoteRef/>
      </w:r>
      <w:r w:rsidRPr="00E4273D">
        <w:rPr>
          <w:b w:val="0"/>
        </w:rPr>
        <w:t xml:space="preserve"> Указывается куратор проекта в соответствии с паспортом ведомственного проекта</w:t>
      </w:r>
    </w:p>
  </w:footnote>
  <w:footnote w:id="12">
    <w:p w:rsidR="00A9438B" w:rsidRPr="00656B8A" w:rsidRDefault="00A9438B" w:rsidP="003E1BA9">
      <w:pPr>
        <w:pStyle w:val="a4"/>
        <w:ind w:left="0" w:right="-141" w:firstLine="0"/>
        <w:jc w:val="both"/>
        <w:rPr>
          <w:b w:val="0"/>
        </w:rPr>
      </w:pPr>
      <w:r w:rsidRPr="00656B8A">
        <w:rPr>
          <w:rStyle w:val="a6"/>
        </w:rPr>
        <w:footnoteRef/>
      </w:r>
      <w:r w:rsidRPr="00656B8A">
        <w:rPr>
          <w:b w:val="0"/>
        </w:rPr>
        <w:t xml:space="preserve"> 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  <w:footnote w:id="13">
    <w:p w:rsidR="00A9438B" w:rsidRPr="00F87B0D" w:rsidRDefault="00A9438B" w:rsidP="00664A8E">
      <w:pPr>
        <w:pStyle w:val="a4"/>
        <w:ind w:left="0" w:right="1" w:firstLine="0"/>
        <w:jc w:val="left"/>
        <w:rPr>
          <w:b w:val="0"/>
        </w:rPr>
      </w:pPr>
      <w:r w:rsidRPr="00F87B0D">
        <w:rPr>
          <w:rStyle w:val="a6"/>
          <w:b w:val="0"/>
        </w:rPr>
        <w:footnoteRef/>
      </w:r>
      <w:r w:rsidRPr="00F87B0D">
        <w:rPr>
          <w:b w:val="0"/>
        </w:rPr>
        <w:t xml:space="preserve"> Приводятся формула и краткий алгоритм расчета. При описании формулы или алгоритм необходимо использовать буквенные обозначения базовых показателей.</w:t>
      </w:r>
    </w:p>
  </w:footnote>
  <w:footnote w:id="14">
    <w:p w:rsidR="00A9438B" w:rsidRPr="00F87B0D" w:rsidRDefault="00A9438B" w:rsidP="00664A8E">
      <w:pPr>
        <w:spacing w:line="259" w:lineRule="auto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  <w:r w:rsidRPr="00F87B0D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87B0D">
        <w:rPr>
          <w:rFonts w:ascii="Times New Roman" w:hAnsi="Times New Roman" w:cs="Times New Roman"/>
          <w:sz w:val="20"/>
          <w:szCs w:val="20"/>
        </w:rPr>
        <w:t xml:space="preserve"> У</w:t>
      </w:r>
      <w:r w:rsidRPr="00F87B0D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</w:footnote>
  <w:footnote w:id="15">
    <w:p w:rsidR="00A9438B" w:rsidRPr="00A329A8" w:rsidRDefault="00A9438B" w:rsidP="00664A8E">
      <w:pPr>
        <w:pStyle w:val="a4"/>
        <w:ind w:left="0" w:right="1" w:firstLine="0"/>
        <w:jc w:val="left"/>
        <w:rPr>
          <w:b w:val="0"/>
        </w:rPr>
      </w:pPr>
      <w:r w:rsidRPr="00A329A8">
        <w:rPr>
          <w:rStyle w:val="a6"/>
        </w:rPr>
        <w:footnoteRef/>
      </w:r>
      <w:r w:rsidRPr="00A329A8">
        <w:rPr>
          <w:b w:val="0"/>
        </w:rPr>
        <w:t xml:space="preserve"> Наименование органа исполнительной власти, ответственного за сбор данных по показателю.</w:t>
      </w:r>
    </w:p>
  </w:footnote>
  <w:footnote w:id="16">
    <w:p w:rsidR="00A9438B" w:rsidRPr="00A329A8" w:rsidRDefault="00A9438B" w:rsidP="00664A8E">
      <w:pPr>
        <w:pStyle w:val="a4"/>
        <w:ind w:left="0" w:right="1" w:firstLine="0"/>
        <w:jc w:val="left"/>
        <w:rPr>
          <w:b w:val="0"/>
        </w:rPr>
      </w:pPr>
      <w:r w:rsidRPr="00A329A8">
        <w:rPr>
          <w:rStyle w:val="a6"/>
        </w:rPr>
        <w:footnoteRef/>
      </w:r>
      <w:r w:rsidRPr="00A329A8">
        <w:rPr>
          <w:b w:val="0"/>
        </w:rPr>
        <w:t xml:space="preserve"> Указываются </w:t>
      </w:r>
      <w:r>
        <w:rPr>
          <w:b w:val="0"/>
        </w:rPr>
        <w:t xml:space="preserve">источник данных для </w:t>
      </w:r>
      <w:r w:rsidRPr="00A329A8">
        <w:rPr>
          <w:b w:val="0"/>
        </w:rPr>
        <w:t xml:space="preserve">расчета показателей </w:t>
      </w:r>
      <w:r w:rsidRPr="00FD71E3">
        <w:rPr>
          <w:b w:val="0"/>
        </w:rPr>
        <w:t>муниципальной п</w:t>
      </w:r>
      <w:r w:rsidRPr="00A329A8">
        <w:rPr>
          <w:b w:val="0"/>
        </w:rPr>
        <w:t>рограммы</w:t>
      </w:r>
      <w:r>
        <w:rPr>
          <w:b w:val="0"/>
        </w:rPr>
        <w:t xml:space="preserve"> (НПА, информационная система, форма отчетности, статистическая форма).</w:t>
      </w:r>
    </w:p>
  </w:footnote>
  <w:footnote w:id="17">
    <w:p w:rsidR="00A9438B" w:rsidRPr="009E37DC" w:rsidRDefault="00A9438B" w:rsidP="00664A8E">
      <w:pPr>
        <w:pStyle w:val="a4"/>
        <w:ind w:left="0" w:firstLine="0"/>
        <w:jc w:val="left"/>
        <w:rPr>
          <w:b w:val="0"/>
        </w:rPr>
      </w:pPr>
      <w:r w:rsidRPr="009E37DC">
        <w:rPr>
          <w:rStyle w:val="a6"/>
        </w:rPr>
        <w:footnoteRef/>
      </w:r>
      <w:r w:rsidRPr="009E37DC">
        <w:rPr>
          <w:b w:val="0"/>
        </w:rPr>
        <w:t xml:space="preserve"> Указывается срок формирования фактических значений показателя за год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5062F"/>
    <w:multiLevelType w:val="hybridMultilevel"/>
    <w:tmpl w:val="BE4AA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5FC"/>
    <w:rsid w:val="00000A69"/>
    <w:rsid w:val="00001BA3"/>
    <w:rsid w:val="00001EE6"/>
    <w:rsid w:val="000060FD"/>
    <w:rsid w:val="00026639"/>
    <w:rsid w:val="00030474"/>
    <w:rsid w:val="00031E24"/>
    <w:rsid w:val="00036ECA"/>
    <w:rsid w:val="00070F5D"/>
    <w:rsid w:val="00071072"/>
    <w:rsid w:val="0007135D"/>
    <w:rsid w:val="00086D1E"/>
    <w:rsid w:val="00090579"/>
    <w:rsid w:val="00091CD7"/>
    <w:rsid w:val="000A0E53"/>
    <w:rsid w:val="000B0804"/>
    <w:rsid w:val="000B396F"/>
    <w:rsid w:val="000B4F85"/>
    <w:rsid w:val="00112459"/>
    <w:rsid w:val="00134836"/>
    <w:rsid w:val="00140922"/>
    <w:rsid w:val="00146FB0"/>
    <w:rsid w:val="00151F07"/>
    <w:rsid w:val="00154ED5"/>
    <w:rsid w:val="0018024C"/>
    <w:rsid w:val="0018202D"/>
    <w:rsid w:val="00186447"/>
    <w:rsid w:val="00195EFD"/>
    <w:rsid w:val="001A052E"/>
    <w:rsid w:val="001B2B9F"/>
    <w:rsid w:val="001B3FCC"/>
    <w:rsid w:val="001C54E2"/>
    <w:rsid w:val="001D0455"/>
    <w:rsid w:val="001D13D0"/>
    <w:rsid w:val="001D266D"/>
    <w:rsid w:val="001D41C6"/>
    <w:rsid w:val="001F34D9"/>
    <w:rsid w:val="00201523"/>
    <w:rsid w:val="00241F0D"/>
    <w:rsid w:val="002545A6"/>
    <w:rsid w:val="00261FF7"/>
    <w:rsid w:val="00262B99"/>
    <w:rsid w:val="00271955"/>
    <w:rsid w:val="00274065"/>
    <w:rsid w:val="00274549"/>
    <w:rsid w:val="00284830"/>
    <w:rsid w:val="00284FB8"/>
    <w:rsid w:val="00287858"/>
    <w:rsid w:val="002A440D"/>
    <w:rsid w:val="002B6D7E"/>
    <w:rsid w:val="002E5152"/>
    <w:rsid w:val="00301CC8"/>
    <w:rsid w:val="003229FD"/>
    <w:rsid w:val="0032579D"/>
    <w:rsid w:val="003365E4"/>
    <w:rsid w:val="00336925"/>
    <w:rsid w:val="003427B3"/>
    <w:rsid w:val="00351564"/>
    <w:rsid w:val="00352113"/>
    <w:rsid w:val="00372788"/>
    <w:rsid w:val="003918B1"/>
    <w:rsid w:val="003A002D"/>
    <w:rsid w:val="003B36B4"/>
    <w:rsid w:val="003C42CC"/>
    <w:rsid w:val="003C5204"/>
    <w:rsid w:val="003D6EDA"/>
    <w:rsid w:val="003D6FEE"/>
    <w:rsid w:val="003E07F4"/>
    <w:rsid w:val="003E0E98"/>
    <w:rsid w:val="003E1BA9"/>
    <w:rsid w:val="0040094A"/>
    <w:rsid w:val="00404737"/>
    <w:rsid w:val="00411D1F"/>
    <w:rsid w:val="00420AA9"/>
    <w:rsid w:val="00434593"/>
    <w:rsid w:val="004415FC"/>
    <w:rsid w:val="00442C48"/>
    <w:rsid w:val="00443C54"/>
    <w:rsid w:val="00445D96"/>
    <w:rsid w:val="00446C8B"/>
    <w:rsid w:val="0048060E"/>
    <w:rsid w:val="004A3F22"/>
    <w:rsid w:val="004B4D3C"/>
    <w:rsid w:val="004C5147"/>
    <w:rsid w:val="004D1C6E"/>
    <w:rsid w:val="004D401F"/>
    <w:rsid w:val="004E534B"/>
    <w:rsid w:val="004E7262"/>
    <w:rsid w:val="004F5CD9"/>
    <w:rsid w:val="005022DE"/>
    <w:rsid w:val="005041ED"/>
    <w:rsid w:val="005124E1"/>
    <w:rsid w:val="005134CE"/>
    <w:rsid w:val="00517BD8"/>
    <w:rsid w:val="00532FE4"/>
    <w:rsid w:val="005342C6"/>
    <w:rsid w:val="0054648C"/>
    <w:rsid w:val="005648A3"/>
    <w:rsid w:val="00565A09"/>
    <w:rsid w:val="00573E45"/>
    <w:rsid w:val="0057631B"/>
    <w:rsid w:val="0058159E"/>
    <w:rsid w:val="00592E46"/>
    <w:rsid w:val="005975B4"/>
    <w:rsid w:val="005A2C98"/>
    <w:rsid w:val="005B3CAD"/>
    <w:rsid w:val="005C6F03"/>
    <w:rsid w:val="005F1017"/>
    <w:rsid w:val="00602FD4"/>
    <w:rsid w:val="0060414B"/>
    <w:rsid w:val="0060611E"/>
    <w:rsid w:val="00615562"/>
    <w:rsid w:val="00620F0B"/>
    <w:rsid w:val="00624CC8"/>
    <w:rsid w:val="00632E24"/>
    <w:rsid w:val="00635E7A"/>
    <w:rsid w:val="00637DE2"/>
    <w:rsid w:val="00654B62"/>
    <w:rsid w:val="00664A8E"/>
    <w:rsid w:val="006706C5"/>
    <w:rsid w:val="006854D8"/>
    <w:rsid w:val="0068693D"/>
    <w:rsid w:val="00696492"/>
    <w:rsid w:val="006A6B66"/>
    <w:rsid w:val="006B291E"/>
    <w:rsid w:val="006B31E5"/>
    <w:rsid w:val="006D1AB0"/>
    <w:rsid w:val="006D1BA5"/>
    <w:rsid w:val="006D1ED1"/>
    <w:rsid w:val="006F1DA9"/>
    <w:rsid w:val="006F2891"/>
    <w:rsid w:val="006F7DA4"/>
    <w:rsid w:val="00700FDD"/>
    <w:rsid w:val="007208DB"/>
    <w:rsid w:val="00740744"/>
    <w:rsid w:val="0074518C"/>
    <w:rsid w:val="007454A7"/>
    <w:rsid w:val="00762FA9"/>
    <w:rsid w:val="00763E53"/>
    <w:rsid w:val="00784739"/>
    <w:rsid w:val="00792046"/>
    <w:rsid w:val="007A009B"/>
    <w:rsid w:val="007C6BC5"/>
    <w:rsid w:val="007D30E9"/>
    <w:rsid w:val="007D5621"/>
    <w:rsid w:val="007D763E"/>
    <w:rsid w:val="00805292"/>
    <w:rsid w:val="00806D3E"/>
    <w:rsid w:val="00815B43"/>
    <w:rsid w:val="008211CD"/>
    <w:rsid w:val="00831ADB"/>
    <w:rsid w:val="0084137E"/>
    <w:rsid w:val="00850DFD"/>
    <w:rsid w:val="008556F2"/>
    <w:rsid w:val="00857F5D"/>
    <w:rsid w:val="0086792B"/>
    <w:rsid w:val="008776D8"/>
    <w:rsid w:val="008921E0"/>
    <w:rsid w:val="00893094"/>
    <w:rsid w:val="008C2E2B"/>
    <w:rsid w:val="008C48B0"/>
    <w:rsid w:val="008C48E4"/>
    <w:rsid w:val="008D1B8A"/>
    <w:rsid w:val="008D3836"/>
    <w:rsid w:val="008D594D"/>
    <w:rsid w:val="008E4123"/>
    <w:rsid w:val="008E539D"/>
    <w:rsid w:val="00903E58"/>
    <w:rsid w:val="009056EF"/>
    <w:rsid w:val="0091317B"/>
    <w:rsid w:val="00930D89"/>
    <w:rsid w:val="0095030C"/>
    <w:rsid w:val="00951CAB"/>
    <w:rsid w:val="009528E8"/>
    <w:rsid w:val="0096554F"/>
    <w:rsid w:val="00966169"/>
    <w:rsid w:val="009729DD"/>
    <w:rsid w:val="0098011F"/>
    <w:rsid w:val="00990564"/>
    <w:rsid w:val="009A05DA"/>
    <w:rsid w:val="009A233F"/>
    <w:rsid w:val="009A3239"/>
    <w:rsid w:val="009A575A"/>
    <w:rsid w:val="009A78A5"/>
    <w:rsid w:val="009B1893"/>
    <w:rsid w:val="009B2E04"/>
    <w:rsid w:val="009B38CB"/>
    <w:rsid w:val="009B4F46"/>
    <w:rsid w:val="009C0890"/>
    <w:rsid w:val="009C23E2"/>
    <w:rsid w:val="009D4264"/>
    <w:rsid w:val="009E2DB3"/>
    <w:rsid w:val="009E4FBF"/>
    <w:rsid w:val="009F283A"/>
    <w:rsid w:val="009F6C59"/>
    <w:rsid w:val="00A019A8"/>
    <w:rsid w:val="00A04369"/>
    <w:rsid w:val="00A12B08"/>
    <w:rsid w:val="00A23BC9"/>
    <w:rsid w:val="00A2572E"/>
    <w:rsid w:val="00A31F14"/>
    <w:rsid w:val="00A350E1"/>
    <w:rsid w:val="00A42B2A"/>
    <w:rsid w:val="00A465E6"/>
    <w:rsid w:val="00A618B5"/>
    <w:rsid w:val="00A728F2"/>
    <w:rsid w:val="00A72968"/>
    <w:rsid w:val="00A749FD"/>
    <w:rsid w:val="00A757D3"/>
    <w:rsid w:val="00A76675"/>
    <w:rsid w:val="00A9438B"/>
    <w:rsid w:val="00A960EB"/>
    <w:rsid w:val="00AA4F26"/>
    <w:rsid w:val="00AB19DF"/>
    <w:rsid w:val="00AB578E"/>
    <w:rsid w:val="00AB6571"/>
    <w:rsid w:val="00AC213E"/>
    <w:rsid w:val="00AC2F53"/>
    <w:rsid w:val="00AE2F5F"/>
    <w:rsid w:val="00AF0F02"/>
    <w:rsid w:val="00B05F92"/>
    <w:rsid w:val="00B1582D"/>
    <w:rsid w:val="00B25D07"/>
    <w:rsid w:val="00B302B5"/>
    <w:rsid w:val="00B354F0"/>
    <w:rsid w:val="00B54F4F"/>
    <w:rsid w:val="00B577B7"/>
    <w:rsid w:val="00B63E8E"/>
    <w:rsid w:val="00B75F8F"/>
    <w:rsid w:val="00B951FF"/>
    <w:rsid w:val="00B97829"/>
    <w:rsid w:val="00BB0BDB"/>
    <w:rsid w:val="00BB4086"/>
    <w:rsid w:val="00BC0E8A"/>
    <w:rsid w:val="00BC174B"/>
    <w:rsid w:val="00BC519C"/>
    <w:rsid w:val="00BD11E3"/>
    <w:rsid w:val="00BF2986"/>
    <w:rsid w:val="00C16997"/>
    <w:rsid w:val="00C17291"/>
    <w:rsid w:val="00C23ACC"/>
    <w:rsid w:val="00C23E73"/>
    <w:rsid w:val="00C25F86"/>
    <w:rsid w:val="00C36F0C"/>
    <w:rsid w:val="00C50D0D"/>
    <w:rsid w:val="00C518A4"/>
    <w:rsid w:val="00C57679"/>
    <w:rsid w:val="00C70637"/>
    <w:rsid w:val="00C736F9"/>
    <w:rsid w:val="00C774C8"/>
    <w:rsid w:val="00C77FE9"/>
    <w:rsid w:val="00C94568"/>
    <w:rsid w:val="00C967DB"/>
    <w:rsid w:val="00C97776"/>
    <w:rsid w:val="00CB2933"/>
    <w:rsid w:val="00CB4A80"/>
    <w:rsid w:val="00CC0FA8"/>
    <w:rsid w:val="00CD247C"/>
    <w:rsid w:val="00CE08AB"/>
    <w:rsid w:val="00CE2476"/>
    <w:rsid w:val="00CE3C1C"/>
    <w:rsid w:val="00CE55F5"/>
    <w:rsid w:val="00CF1620"/>
    <w:rsid w:val="00CF7C84"/>
    <w:rsid w:val="00D0224F"/>
    <w:rsid w:val="00D049F2"/>
    <w:rsid w:val="00D105D3"/>
    <w:rsid w:val="00D32302"/>
    <w:rsid w:val="00D35131"/>
    <w:rsid w:val="00D36057"/>
    <w:rsid w:val="00D567D2"/>
    <w:rsid w:val="00D6009F"/>
    <w:rsid w:val="00D87114"/>
    <w:rsid w:val="00D936F4"/>
    <w:rsid w:val="00DB2670"/>
    <w:rsid w:val="00DC2FDC"/>
    <w:rsid w:val="00DE0B7D"/>
    <w:rsid w:val="00DE45AF"/>
    <w:rsid w:val="00DE7BB9"/>
    <w:rsid w:val="00DF3343"/>
    <w:rsid w:val="00E13FD1"/>
    <w:rsid w:val="00E1474B"/>
    <w:rsid w:val="00E1664F"/>
    <w:rsid w:val="00E22208"/>
    <w:rsid w:val="00E31E57"/>
    <w:rsid w:val="00E37FC5"/>
    <w:rsid w:val="00E41854"/>
    <w:rsid w:val="00E43BF2"/>
    <w:rsid w:val="00E664E9"/>
    <w:rsid w:val="00E73ACA"/>
    <w:rsid w:val="00E75027"/>
    <w:rsid w:val="00E90417"/>
    <w:rsid w:val="00EA0162"/>
    <w:rsid w:val="00EB268C"/>
    <w:rsid w:val="00EB5C38"/>
    <w:rsid w:val="00EC17A8"/>
    <w:rsid w:val="00EE12BF"/>
    <w:rsid w:val="00EE7F95"/>
    <w:rsid w:val="00F00DC4"/>
    <w:rsid w:val="00F00DEA"/>
    <w:rsid w:val="00F1128A"/>
    <w:rsid w:val="00F120DC"/>
    <w:rsid w:val="00F157C5"/>
    <w:rsid w:val="00F22367"/>
    <w:rsid w:val="00F340DE"/>
    <w:rsid w:val="00F3720A"/>
    <w:rsid w:val="00F41B5D"/>
    <w:rsid w:val="00F528CF"/>
    <w:rsid w:val="00F72D9D"/>
    <w:rsid w:val="00F81A6C"/>
    <w:rsid w:val="00F83BF5"/>
    <w:rsid w:val="00F87403"/>
    <w:rsid w:val="00F95E33"/>
    <w:rsid w:val="00FA2366"/>
    <w:rsid w:val="00FA7B84"/>
    <w:rsid w:val="00FC2B25"/>
    <w:rsid w:val="00FC460C"/>
    <w:rsid w:val="00FC70B2"/>
    <w:rsid w:val="00FD1AF9"/>
    <w:rsid w:val="00FF1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5FC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A96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1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415FC"/>
    <w:pPr>
      <w:spacing w:after="0" w:line="240" w:lineRule="auto"/>
    </w:pPr>
    <w:rPr>
      <w:rFonts w:ascii="Calibri" w:eastAsia="Calibri" w:hAnsi="Calibri" w:cs="Calibri"/>
    </w:rPr>
  </w:style>
  <w:style w:type="paragraph" w:customStyle="1" w:styleId="s16">
    <w:name w:val="s_16"/>
    <w:basedOn w:val="a"/>
    <w:rsid w:val="0044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4415FC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415FC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4415FC"/>
    <w:rPr>
      <w:vertAlign w:val="superscript"/>
    </w:rPr>
  </w:style>
  <w:style w:type="character" w:customStyle="1" w:styleId="markedcontent">
    <w:name w:val="markedcontent"/>
    <w:basedOn w:val="a0"/>
    <w:rsid w:val="009A575A"/>
  </w:style>
  <w:style w:type="paragraph" w:styleId="a7">
    <w:name w:val="List Paragraph"/>
    <w:basedOn w:val="a"/>
    <w:uiPriority w:val="34"/>
    <w:qFormat/>
    <w:rsid w:val="003E1BA9"/>
    <w:pPr>
      <w:spacing w:after="160" w:line="259" w:lineRule="auto"/>
      <w:ind w:left="720"/>
      <w:contextualSpacing/>
    </w:pPr>
    <w:rPr>
      <w:rFonts w:cs="Times New Roman"/>
    </w:rPr>
  </w:style>
  <w:style w:type="character" w:styleId="a8">
    <w:name w:val="Hyperlink"/>
    <w:basedOn w:val="a0"/>
    <w:uiPriority w:val="99"/>
    <w:semiHidden/>
    <w:unhideWhenUsed/>
    <w:rsid w:val="00930D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60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cxspmiddle">
    <w:name w:val="msonormalcxspmiddle"/>
    <w:basedOn w:val="a"/>
    <w:rsid w:val="00F41B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1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17A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6123B-6A2F-4ECB-B4D9-2F1F5A89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61</Words>
  <Characters>3113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етровна</dc:creator>
  <cp:lastModifiedBy>Пользователь Windows</cp:lastModifiedBy>
  <cp:revision>2</cp:revision>
  <cp:lastPrinted>2023-11-17T06:51:00Z</cp:lastPrinted>
  <dcterms:created xsi:type="dcterms:W3CDTF">2026-04-06T03:33:00Z</dcterms:created>
  <dcterms:modified xsi:type="dcterms:W3CDTF">2026-04-06T03:33:00Z</dcterms:modified>
</cp:coreProperties>
</file>